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31" w:rsidRPr="007F3CE0" w:rsidRDefault="00846435" w:rsidP="009E191A">
      <w:pPr>
        <w:spacing w:after="0" w:line="240" w:lineRule="auto"/>
        <w:jc w:val="both"/>
        <w:rPr>
          <w:rFonts w:ascii="Times New Roman" w:eastAsia="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5F1A03">
        <w:rPr>
          <w:rFonts w:ascii="Times New Roman" w:eastAsia="Times New Roman" w:hAnsi="Times New Roman" w:cs="Times New Roman"/>
          <w:b/>
          <w:bCs/>
          <w:color w:val="000000" w:themeColor="text1"/>
          <w:sz w:val="24"/>
          <w:szCs w:val="24"/>
        </w:rPr>
        <w:t xml:space="preserve">Козловского </w:t>
      </w:r>
      <w:r w:rsidR="00033B78" w:rsidRPr="00033B78">
        <w:rPr>
          <w:rFonts w:ascii="Times New Roman" w:eastAsia="Times New Roman" w:hAnsi="Times New Roman" w:cs="Times New Roman"/>
          <w:b/>
          <w:bCs/>
          <w:color w:val="000000" w:themeColor="text1"/>
          <w:sz w:val="24"/>
          <w:szCs w:val="24"/>
        </w:rPr>
        <w:t xml:space="preserve">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0124F">
        <w:rPr>
          <w:rFonts w:ascii="Times New Roman" w:eastAsia="Times New Roman" w:hAnsi="Times New Roman" w:cs="Times New Roman"/>
          <w:b/>
          <w:bCs/>
          <w:color w:val="000000" w:themeColor="text1"/>
          <w:sz w:val="24"/>
          <w:szCs w:val="24"/>
        </w:rPr>
        <w:t>25</w:t>
      </w:r>
      <w:r w:rsidR="008670DB">
        <w:rPr>
          <w:rFonts w:ascii="Times New Roman" w:eastAsia="Times New Roman" w:hAnsi="Times New Roman" w:cs="Times New Roman"/>
          <w:b/>
          <w:bCs/>
          <w:color w:val="000000" w:themeColor="text1"/>
          <w:sz w:val="24"/>
          <w:szCs w:val="24"/>
        </w:rPr>
        <w:t xml:space="preserve"> </w:t>
      </w:r>
      <w:r w:rsidR="0020124F">
        <w:rPr>
          <w:rFonts w:ascii="Times New Roman" w:eastAsia="Times New Roman" w:hAnsi="Times New Roman" w:cs="Times New Roman"/>
          <w:b/>
          <w:bCs/>
          <w:color w:val="000000" w:themeColor="text1"/>
          <w:sz w:val="24"/>
          <w:szCs w:val="24"/>
        </w:rPr>
        <w:t>октября</w:t>
      </w:r>
      <w:r w:rsidR="008670DB">
        <w:rPr>
          <w:rFonts w:ascii="Times New Roman" w:eastAsia="Times New Roman" w:hAnsi="Times New Roman" w:cs="Times New Roman"/>
          <w:b/>
          <w:bCs/>
          <w:color w:val="000000" w:themeColor="text1"/>
          <w:sz w:val="24"/>
          <w:szCs w:val="24"/>
        </w:rPr>
        <w:t xml:space="preserve"> </w:t>
      </w:r>
      <w:r w:rsidR="00012C28">
        <w:rPr>
          <w:rFonts w:ascii="Times New Roman" w:eastAsia="Times New Roman" w:hAnsi="Times New Roman" w:cs="Times New Roman"/>
          <w:b/>
          <w:bCs/>
          <w:color w:val="000000" w:themeColor="text1"/>
          <w:sz w:val="24"/>
          <w:szCs w:val="24"/>
        </w:rPr>
        <w:t xml:space="preserve"> 2018</w:t>
      </w:r>
      <w:r w:rsidR="00CA34D5">
        <w:rPr>
          <w:rFonts w:ascii="Times New Roman" w:eastAsia="Times New Roman" w:hAnsi="Times New Roman" w:cs="Times New Roman"/>
          <w:b/>
          <w:bCs/>
          <w:color w:val="000000" w:themeColor="text1"/>
          <w:sz w:val="24"/>
          <w:szCs w:val="24"/>
        </w:rPr>
        <w:t xml:space="preserve"> года</w:t>
      </w:r>
      <w:r w:rsidR="00BC2A8B">
        <w:rPr>
          <w:rFonts w:ascii="Times New Roman" w:eastAsia="Times New Roman" w:hAnsi="Times New Roman" w:cs="Times New Roman"/>
          <w:b/>
          <w:bCs/>
          <w:color w:val="000000" w:themeColor="text1"/>
          <w:sz w:val="24"/>
          <w:szCs w:val="24"/>
        </w:rPr>
        <w:t xml:space="preserve">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sidRPr="0036456A">
        <w:rPr>
          <w:rFonts w:ascii="Times New Roman" w:hAnsi="Times New Roman" w:cs="Times New Roman"/>
          <w:b/>
          <w:color w:val="000000" w:themeColor="text1"/>
          <w:sz w:val="24"/>
          <w:szCs w:val="24"/>
        </w:rPr>
        <w:t>земельн</w:t>
      </w:r>
      <w:r w:rsidR="0025520E">
        <w:rPr>
          <w:rFonts w:ascii="Times New Roman" w:hAnsi="Times New Roman" w:cs="Times New Roman"/>
          <w:b/>
          <w:color w:val="000000" w:themeColor="text1"/>
          <w:sz w:val="24"/>
          <w:szCs w:val="24"/>
        </w:rPr>
        <w:t>ых участков</w:t>
      </w:r>
      <w:r w:rsidR="001C293C" w:rsidRPr="007F3CE0">
        <w:rPr>
          <w:rFonts w:ascii="Times New Roman" w:hAnsi="Times New Roman" w:cs="Times New Roman"/>
          <w:b/>
          <w:color w:val="000000" w:themeColor="text1"/>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E20B7E">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F1A03">
        <w:rPr>
          <w:rFonts w:ascii="Times New Roman" w:hAnsi="Times New Roman" w:cs="Times New Roman"/>
          <w:sz w:val="24"/>
          <w:szCs w:val="24"/>
        </w:rPr>
        <w:t xml:space="preserve"> Козловского </w:t>
      </w:r>
      <w:r w:rsidR="00FB639E" w:rsidRPr="00FB639E">
        <w:rPr>
          <w:rFonts w:ascii="Times New Roman" w:hAnsi="Times New Roman" w:cs="Times New Roman"/>
          <w:sz w:val="24"/>
          <w:szCs w:val="24"/>
        </w:rPr>
        <w:t>сельского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E24E2D">
        <w:rPr>
          <w:rFonts w:ascii="Times New Roman" w:hAnsi="Times New Roman" w:cs="Times New Roman"/>
          <w:sz w:val="24"/>
          <w:szCs w:val="24"/>
        </w:rPr>
        <w:t xml:space="preserve"> </w:t>
      </w:r>
      <w:r w:rsidR="00E24E2D" w:rsidRPr="00526470">
        <w:rPr>
          <w:rFonts w:ascii="Times New Roman" w:hAnsi="Times New Roman" w:cs="Times New Roman"/>
          <w:sz w:val="24"/>
          <w:szCs w:val="24"/>
        </w:rPr>
        <w:t>№</w:t>
      </w:r>
      <w:r w:rsidR="008A2D3D" w:rsidRPr="00526470">
        <w:rPr>
          <w:rFonts w:ascii="Times New Roman" w:hAnsi="Times New Roman" w:cs="Times New Roman"/>
          <w:sz w:val="24"/>
          <w:szCs w:val="24"/>
        </w:rPr>
        <w:t xml:space="preserve"> </w:t>
      </w:r>
      <w:r w:rsidR="00526470">
        <w:rPr>
          <w:rFonts w:ascii="Times New Roman" w:hAnsi="Times New Roman" w:cs="Times New Roman"/>
          <w:sz w:val="24"/>
          <w:szCs w:val="24"/>
        </w:rPr>
        <w:t>58</w:t>
      </w:r>
      <w:r w:rsidR="003110B3" w:rsidRPr="00526470">
        <w:rPr>
          <w:rFonts w:ascii="Times New Roman" w:hAnsi="Times New Roman" w:cs="Times New Roman"/>
          <w:sz w:val="24"/>
          <w:szCs w:val="24"/>
        </w:rPr>
        <w:t xml:space="preserve"> </w:t>
      </w:r>
      <w:r w:rsidR="00F57CBE" w:rsidRPr="00526470">
        <w:rPr>
          <w:rFonts w:ascii="Times New Roman" w:hAnsi="Times New Roman" w:cs="Times New Roman"/>
          <w:sz w:val="24"/>
          <w:szCs w:val="24"/>
        </w:rPr>
        <w:t xml:space="preserve"> </w:t>
      </w:r>
      <w:r w:rsidR="003110B3" w:rsidRPr="00526470">
        <w:rPr>
          <w:rFonts w:ascii="Times New Roman" w:hAnsi="Times New Roman" w:cs="Times New Roman"/>
          <w:sz w:val="24"/>
          <w:szCs w:val="24"/>
        </w:rPr>
        <w:t xml:space="preserve">от </w:t>
      </w:r>
      <w:r w:rsidR="0020124F" w:rsidRPr="00526470">
        <w:rPr>
          <w:rFonts w:ascii="Times New Roman" w:hAnsi="Times New Roman" w:cs="Times New Roman"/>
          <w:sz w:val="24"/>
          <w:szCs w:val="24"/>
        </w:rPr>
        <w:t xml:space="preserve">  </w:t>
      </w:r>
      <w:r w:rsidR="00526470">
        <w:rPr>
          <w:rFonts w:ascii="Times New Roman" w:hAnsi="Times New Roman" w:cs="Times New Roman"/>
          <w:sz w:val="24"/>
          <w:szCs w:val="24"/>
        </w:rPr>
        <w:t>17</w:t>
      </w:r>
      <w:r w:rsidR="0020124F" w:rsidRPr="00526470">
        <w:rPr>
          <w:rFonts w:ascii="Times New Roman" w:hAnsi="Times New Roman" w:cs="Times New Roman"/>
          <w:sz w:val="24"/>
          <w:szCs w:val="24"/>
        </w:rPr>
        <w:t>.09</w:t>
      </w:r>
      <w:r w:rsidR="00F57CBE" w:rsidRPr="00526470">
        <w:rPr>
          <w:rFonts w:ascii="Times New Roman" w:hAnsi="Times New Roman" w:cs="Times New Roman"/>
          <w:sz w:val="24"/>
          <w:szCs w:val="24"/>
        </w:rPr>
        <w:t>.</w:t>
      </w:r>
      <w:r w:rsidR="00D7503D" w:rsidRPr="00526470">
        <w:rPr>
          <w:rFonts w:ascii="Times New Roman" w:hAnsi="Times New Roman" w:cs="Times New Roman"/>
          <w:sz w:val="24"/>
          <w:szCs w:val="24"/>
        </w:rPr>
        <w:t>2018</w:t>
      </w:r>
      <w:r w:rsidR="00012C28">
        <w:rPr>
          <w:rFonts w:ascii="Times New Roman" w:hAnsi="Times New Roman" w:cs="Times New Roman"/>
          <w:sz w:val="24"/>
          <w:szCs w:val="24"/>
        </w:rPr>
        <w:t xml:space="preserve"> </w:t>
      </w:r>
      <w:r w:rsidR="00375D1F" w:rsidRPr="00F57CBE">
        <w:rPr>
          <w:rFonts w:ascii="Times New Roman" w:hAnsi="Times New Roman" w:cs="Times New Roman"/>
          <w:sz w:val="24"/>
          <w:szCs w:val="24"/>
        </w:rPr>
        <w:t>г</w:t>
      </w:r>
      <w:r w:rsidR="00F57CBE" w:rsidRPr="00F57CBE">
        <w:rPr>
          <w:rFonts w:ascii="Times New Roman" w:hAnsi="Times New Roman" w:cs="Times New Roman"/>
          <w:sz w:val="24"/>
          <w:szCs w:val="24"/>
        </w:rPr>
        <w:t>ода.</w:t>
      </w:r>
    </w:p>
    <w:p w:rsidR="00785F31"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F1A03">
        <w:rPr>
          <w:rFonts w:ascii="Times New Roman" w:hAnsi="Times New Roman" w:cs="Times New Roman"/>
          <w:sz w:val="24"/>
          <w:szCs w:val="24"/>
        </w:rPr>
        <w:t xml:space="preserve"> Козловского</w:t>
      </w:r>
      <w:r w:rsidR="004E7404" w:rsidRPr="004E7404">
        <w:rPr>
          <w:rFonts w:ascii="Times New Roman" w:hAnsi="Times New Roman" w:cs="Times New Roman"/>
          <w:sz w:val="24"/>
          <w:szCs w:val="24"/>
        </w:rPr>
        <w:t xml:space="preserve"> сельского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9E191A">
      <w:pPr>
        <w:pStyle w:val="11"/>
        <w:jc w:val="both"/>
        <w:rPr>
          <w:rFonts w:ascii="Times New Roman" w:hAnsi="Times New Roman" w:cs="Times New Roman"/>
          <w:sz w:val="24"/>
          <w:szCs w:val="24"/>
        </w:rPr>
      </w:pPr>
    </w:p>
    <w:p w:rsidR="00785F31" w:rsidRDefault="002043C1" w:rsidP="009E191A">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ых</w:t>
      </w:r>
      <w:r w:rsidR="00785F31" w:rsidRPr="007F3CE0">
        <w:rPr>
          <w:rFonts w:ascii="Times New Roman" w:hAnsi="Times New Roman" w:cs="Times New Roman"/>
          <w:color w:val="000000" w:themeColor="text1"/>
          <w:sz w:val="24"/>
          <w:szCs w:val="24"/>
        </w:rPr>
        <w:t xml:space="preserve"> участк</w:t>
      </w:r>
      <w:r>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sz w:val="24"/>
          <w:szCs w:val="24"/>
        </w:rPr>
        <w:t>Козловское  сельское поселение</w:t>
      </w:r>
      <w:r w:rsidR="00E20B7E">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20B7E">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20124F">
        <w:rPr>
          <w:rFonts w:ascii="Times New Roman" w:eastAsia="Times New Roman" w:hAnsi="Times New Roman" w:cs="Times New Roman"/>
          <w:color w:val="000000" w:themeColor="text1"/>
          <w:sz w:val="24"/>
          <w:szCs w:val="24"/>
        </w:rPr>
        <w:t>18.09</w:t>
      </w:r>
      <w:r w:rsidR="008670DB">
        <w:rPr>
          <w:rFonts w:ascii="Times New Roman" w:eastAsia="Times New Roman" w:hAnsi="Times New Roman" w:cs="Times New Roman"/>
          <w:color w:val="000000" w:themeColor="text1"/>
          <w:sz w:val="24"/>
          <w:szCs w:val="24"/>
        </w:rPr>
        <w:t>.2018</w:t>
      </w:r>
      <w:r w:rsidR="00CA34D5">
        <w:rPr>
          <w:rFonts w:ascii="Times New Roman" w:eastAsia="Times New Roman" w:hAnsi="Times New Roman" w:cs="Times New Roman"/>
          <w:color w:val="000000" w:themeColor="text1"/>
          <w:sz w:val="24"/>
          <w:szCs w:val="24"/>
        </w:rPr>
        <w:t>г.</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0124F">
        <w:rPr>
          <w:rFonts w:ascii="Times New Roman" w:eastAsia="Times New Roman" w:hAnsi="Times New Roman" w:cs="Times New Roman"/>
          <w:color w:val="000000" w:themeColor="text1"/>
          <w:sz w:val="24"/>
          <w:szCs w:val="24"/>
        </w:rPr>
        <w:t>18.10</w:t>
      </w:r>
      <w:r w:rsidR="008670DB">
        <w:rPr>
          <w:rFonts w:ascii="Times New Roman" w:eastAsia="Times New Roman" w:hAnsi="Times New Roman" w:cs="Times New Roman"/>
          <w:color w:val="000000" w:themeColor="text1"/>
          <w:sz w:val="24"/>
          <w:szCs w:val="24"/>
        </w:rPr>
        <w:t>.2018</w:t>
      </w:r>
      <w:r w:rsidR="00CA34D5">
        <w:rPr>
          <w:rFonts w:ascii="Times New Roman" w:eastAsia="Times New Roman" w:hAnsi="Times New Roman" w:cs="Times New Roman"/>
          <w:color w:val="000000" w:themeColor="text1"/>
          <w:sz w:val="24"/>
          <w:szCs w:val="24"/>
        </w:rPr>
        <w:t>г.</w:t>
      </w:r>
    </w:p>
    <w:p w:rsidR="00E13FB6"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E20B7E">
        <w:rPr>
          <w:rFonts w:ascii="Times New Roman" w:hAnsi="Times New Roman" w:cs="Times New Roman"/>
          <w:color w:val="000000" w:themeColor="text1"/>
          <w:sz w:val="24"/>
          <w:szCs w:val="24"/>
        </w:rPr>
        <w:t xml:space="preserve"> </w:t>
      </w:r>
      <w:r w:rsidR="00E20B7E">
        <w:rPr>
          <w:rFonts w:ascii="Times New Roman" w:hAnsi="Times New Roman" w:cs="Times New Roman"/>
          <w:sz w:val="24"/>
          <w:szCs w:val="24"/>
        </w:rPr>
        <w:t xml:space="preserve">с </w:t>
      </w:r>
      <w:r w:rsidR="0020124F">
        <w:rPr>
          <w:rFonts w:ascii="Times New Roman" w:hAnsi="Times New Roman" w:cs="Times New Roman"/>
          <w:sz w:val="24"/>
          <w:szCs w:val="24"/>
        </w:rPr>
        <w:t>18.09.2018г. по 18.10</w:t>
      </w:r>
      <w:r w:rsidR="008670DB">
        <w:rPr>
          <w:rFonts w:ascii="Times New Roman" w:hAnsi="Times New Roman" w:cs="Times New Roman"/>
          <w:sz w:val="24"/>
          <w:szCs w:val="24"/>
        </w:rPr>
        <w:t>.2018</w:t>
      </w:r>
      <w:r w:rsidR="00CA34D5">
        <w:rPr>
          <w:rFonts w:ascii="Times New Roman" w:hAnsi="Times New Roman" w:cs="Times New Roman"/>
          <w:sz w:val="24"/>
          <w:szCs w:val="24"/>
        </w:rPr>
        <w:t>г.</w:t>
      </w:r>
      <w:r w:rsidR="00531485">
        <w:rPr>
          <w:rFonts w:ascii="Times New Roman" w:hAnsi="Times New Roman" w:cs="Times New Roman"/>
          <w:sz w:val="24"/>
          <w:szCs w:val="24"/>
        </w:rPr>
        <w:t xml:space="preserve"> (включительно) с 8.00 до 17</w:t>
      </w:r>
      <w:r w:rsidR="00E13FB6" w:rsidRPr="007F3CE0">
        <w:rPr>
          <w:rFonts w:ascii="Times New Roman" w:hAnsi="Times New Roman" w:cs="Times New Roman"/>
          <w:sz w:val="24"/>
          <w:szCs w:val="24"/>
        </w:rPr>
        <w:t xml:space="preserve">.00 по адресу: Воронежская область, </w:t>
      </w:r>
      <w:r w:rsidR="00D419BB" w:rsidRPr="00D419BB">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D419BB" w:rsidRPr="00D419BB">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D419BB" w:rsidRPr="00D419BB">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w:t>
      </w:r>
      <w:r w:rsidR="00994017">
        <w:rPr>
          <w:rFonts w:ascii="Times New Roman" w:hAnsi="Times New Roman" w:cs="Times New Roman"/>
          <w:sz w:val="24"/>
          <w:szCs w:val="24"/>
        </w:rPr>
        <w:t>8</w:t>
      </w:r>
      <w:r w:rsidR="00E13FB6" w:rsidRPr="007F3CE0">
        <w:rPr>
          <w:rFonts w:ascii="Times New Roman" w:hAnsi="Times New Roman" w:cs="Times New Roman"/>
          <w:sz w:val="24"/>
          <w:szCs w:val="24"/>
        </w:rPr>
        <w:t>(47361)</w:t>
      </w:r>
      <w:r w:rsidR="005F1A03">
        <w:rPr>
          <w:rFonts w:ascii="Times New Roman" w:hAnsi="Times New Roman" w:cs="Times New Roman"/>
          <w:sz w:val="24"/>
          <w:szCs w:val="24"/>
        </w:rPr>
        <w:t>44391</w:t>
      </w:r>
      <w:r w:rsidR="00E13FB6" w:rsidRPr="007F3CE0">
        <w:rPr>
          <w:rFonts w:ascii="Times New Roman" w:hAnsi="Times New Roman" w:cs="Times New Roman"/>
          <w:sz w:val="24"/>
          <w:szCs w:val="24"/>
        </w:rPr>
        <w:t xml:space="preserve">. </w:t>
      </w:r>
    </w:p>
    <w:p w:rsidR="00434D17" w:rsidRPr="007F3CE0" w:rsidRDefault="00434D17" w:rsidP="009E191A">
      <w:pPr>
        <w:pStyle w:val="11"/>
        <w:jc w:val="both"/>
        <w:rPr>
          <w:rFonts w:ascii="Times New Roman" w:hAnsi="Times New Roman" w:cs="Times New Roman"/>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1978B2">
        <w:rPr>
          <w:rFonts w:ascii="Times New Roman" w:eastAsia="Times New Roman" w:hAnsi="Times New Roman" w:cs="Times New Roman"/>
          <w:color w:val="000000" w:themeColor="text1"/>
          <w:sz w:val="24"/>
          <w:szCs w:val="24"/>
        </w:rPr>
        <w:t xml:space="preserve"> </w:t>
      </w:r>
      <w:r w:rsidR="0020124F">
        <w:rPr>
          <w:rFonts w:ascii="Times New Roman" w:hAnsi="Times New Roman" w:cs="Times New Roman"/>
          <w:sz w:val="24"/>
          <w:szCs w:val="24"/>
        </w:rPr>
        <w:t>19.10</w:t>
      </w:r>
      <w:r w:rsidR="00C11F48">
        <w:rPr>
          <w:rFonts w:ascii="Times New Roman" w:hAnsi="Times New Roman" w:cs="Times New Roman"/>
          <w:sz w:val="24"/>
          <w:szCs w:val="24"/>
        </w:rPr>
        <w:t>.2018</w:t>
      </w:r>
      <w:r w:rsidR="00CA34D5">
        <w:rPr>
          <w:rFonts w:ascii="Times New Roman" w:hAnsi="Times New Roman" w:cs="Times New Roman"/>
          <w:sz w:val="24"/>
          <w:szCs w:val="24"/>
        </w:rPr>
        <w:t>г.</w:t>
      </w:r>
      <w:r w:rsidR="000546A2">
        <w:rPr>
          <w:rFonts w:ascii="Times New Roman" w:hAnsi="Times New Roman" w:cs="Times New Roman"/>
          <w:sz w:val="24"/>
          <w:szCs w:val="24"/>
        </w:rPr>
        <w:t xml:space="preserve">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C11F48">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CA34D5">
        <w:rPr>
          <w:rFonts w:ascii="Times New Roman" w:eastAsia="Times New Roman" w:hAnsi="Times New Roman" w:cs="Times New Roman"/>
          <w:color w:val="000000" w:themeColor="text1"/>
          <w:sz w:val="24"/>
          <w:szCs w:val="24"/>
        </w:rPr>
        <w:t xml:space="preserve"> </w:t>
      </w:r>
      <w:r w:rsidR="0020124F">
        <w:rPr>
          <w:rFonts w:ascii="Times New Roman" w:eastAsia="Times New Roman" w:hAnsi="Times New Roman" w:cs="Times New Roman"/>
          <w:color w:val="000000" w:themeColor="text1"/>
          <w:sz w:val="24"/>
          <w:szCs w:val="24"/>
        </w:rPr>
        <w:t>25</w:t>
      </w:r>
      <w:r w:rsidR="00C11F48">
        <w:rPr>
          <w:rFonts w:ascii="Times New Roman" w:eastAsia="Times New Roman" w:hAnsi="Times New Roman" w:cs="Times New Roman"/>
          <w:color w:val="000000" w:themeColor="text1"/>
          <w:sz w:val="24"/>
          <w:szCs w:val="24"/>
        </w:rPr>
        <w:t xml:space="preserve"> </w:t>
      </w:r>
      <w:r w:rsidR="0020124F">
        <w:rPr>
          <w:rFonts w:ascii="Times New Roman" w:eastAsia="Times New Roman" w:hAnsi="Times New Roman" w:cs="Times New Roman"/>
          <w:color w:val="000000" w:themeColor="text1"/>
          <w:sz w:val="24"/>
          <w:szCs w:val="24"/>
        </w:rPr>
        <w:t>октября</w:t>
      </w:r>
      <w:r w:rsidR="00D7503D">
        <w:rPr>
          <w:rFonts w:ascii="Times New Roman" w:eastAsia="Times New Roman" w:hAnsi="Times New Roman" w:cs="Times New Roman"/>
          <w:color w:val="000000" w:themeColor="text1"/>
          <w:sz w:val="24"/>
          <w:szCs w:val="24"/>
        </w:rPr>
        <w:t xml:space="preserve"> 2018</w:t>
      </w:r>
      <w:r w:rsidR="00CA34D5">
        <w:rPr>
          <w:rFonts w:ascii="Times New Roman" w:eastAsia="Times New Roman" w:hAnsi="Times New Roman" w:cs="Times New Roman"/>
          <w:color w:val="000000" w:themeColor="text1"/>
          <w:sz w:val="24"/>
          <w:szCs w:val="24"/>
        </w:rPr>
        <w:t xml:space="preserve"> года</w:t>
      </w:r>
      <w:r w:rsidRPr="007F3CE0">
        <w:rPr>
          <w:rFonts w:ascii="Times New Roman" w:eastAsia="Times New Roman" w:hAnsi="Times New Roman" w:cs="Times New Roman"/>
          <w:color w:val="000000" w:themeColor="text1"/>
          <w:sz w:val="24"/>
          <w:szCs w:val="24"/>
        </w:rPr>
        <w:t xml:space="preserve">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04300A">
        <w:rPr>
          <w:rFonts w:ascii="Times New Roman" w:hAnsi="Times New Roman" w:cs="Times New Roman"/>
          <w:sz w:val="24"/>
          <w:szCs w:val="24"/>
        </w:rPr>
        <w:t>.</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9E191A" w:rsidRPr="007F3CE0" w:rsidRDefault="009E191A"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Default="00785F31" w:rsidP="009E191A">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978EB" w:rsidRPr="007F3CE0" w:rsidRDefault="002978EB" w:rsidP="009E191A">
      <w:pPr>
        <w:pStyle w:val="a3"/>
        <w:jc w:val="both"/>
        <w:rPr>
          <w:rFonts w:ascii="Times New Roman" w:hAnsi="Times New Roman" w:cs="Times New Roman"/>
          <w:b/>
          <w:bCs/>
          <w:color w:val="000000" w:themeColor="text1"/>
          <w:sz w:val="24"/>
          <w:szCs w:val="24"/>
        </w:rPr>
      </w:pPr>
    </w:p>
    <w:p w:rsidR="000B089A" w:rsidRPr="00CB0046" w:rsidRDefault="000B089A" w:rsidP="009E191A">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1:</w:t>
      </w:r>
    </w:p>
    <w:p w:rsidR="00CB0046" w:rsidRDefault="002978EB" w:rsidP="009E191A">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C11F48">
        <w:rPr>
          <w:rFonts w:ascii="Times New Roman" w:hAnsi="Times New Roman" w:cs="Times New Roman"/>
          <w:sz w:val="24"/>
          <w:szCs w:val="24"/>
        </w:rPr>
        <w:t>земельный участок в собственность</w:t>
      </w:r>
      <w:r w:rsidR="00CB0046" w:rsidRPr="00CB0046">
        <w:rPr>
          <w:rFonts w:ascii="Times New Roman" w:hAnsi="Times New Roman" w:cs="Times New Roman"/>
          <w:sz w:val="24"/>
          <w:szCs w:val="24"/>
        </w:rPr>
        <w:t xml:space="preserve"> с кадастровым номером </w:t>
      </w:r>
      <w:r w:rsidR="0020124F">
        <w:rPr>
          <w:rFonts w:ascii="Times New Roman" w:hAnsi="Times New Roman" w:cs="Times New Roman"/>
          <w:sz w:val="24"/>
          <w:szCs w:val="24"/>
        </w:rPr>
        <w:t>36:05:4208010:139</w:t>
      </w:r>
      <w:r w:rsidR="00C11F48">
        <w:rPr>
          <w:rFonts w:ascii="Times New Roman" w:hAnsi="Times New Roman" w:cs="Times New Roman"/>
          <w:sz w:val="24"/>
          <w:szCs w:val="24"/>
        </w:rPr>
        <w:t xml:space="preserve">, </w:t>
      </w:r>
      <w:proofErr w:type="gramStart"/>
      <w:r w:rsidR="00C11F48">
        <w:rPr>
          <w:rFonts w:ascii="Times New Roman" w:hAnsi="Times New Roman" w:cs="Times New Roman"/>
          <w:sz w:val="24"/>
          <w:szCs w:val="24"/>
        </w:rPr>
        <w:t>расположенный</w:t>
      </w:r>
      <w:proofErr w:type="gramEnd"/>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р-н Бутурлиновский</w:t>
      </w:r>
      <w:r w:rsidR="00CB0046" w:rsidRPr="00CB0046">
        <w:rPr>
          <w:rFonts w:ascii="Times New Roman" w:hAnsi="Times New Roman" w:cs="Times New Roman"/>
          <w:sz w:val="24"/>
          <w:szCs w:val="24"/>
        </w:rPr>
        <w:t xml:space="preserve">, площадью </w:t>
      </w:r>
      <w:r w:rsidR="0020124F">
        <w:rPr>
          <w:rFonts w:ascii="Times New Roman" w:hAnsi="Times New Roman" w:cs="Times New Roman"/>
          <w:sz w:val="24"/>
          <w:szCs w:val="24"/>
        </w:rPr>
        <w:t xml:space="preserve">79800 </w:t>
      </w:r>
      <w:r w:rsidR="00C11F48">
        <w:rPr>
          <w:rFonts w:ascii="Times New Roman" w:hAnsi="Times New Roman" w:cs="Times New Roman"/>
          <w:sz w:val="24"/>
          <w:szCs w:val="24"/>
        </w:rPr>
        <w:t>кв</w:t>
      </w:r>
      <w:proofErr w:type="gramStart"/>
      <w:r w:rsidR="00C11F48">
        <w:rPr>
          <w:rFonts w:ascii="Times New Roman" w:hAnsi="Times New Roman" w:cs="Times New Roman"/>
          <w:sz w:val="24"/>
          <w:szCs w:val="24"/>
        </w:rPr>
        <w:t>.м</w:t>
      </w:r>
      <w:proofErr w:type="gramEnd"/>
      <w:r w:rsidR="00C11F48">
        <w:rPr>
          <w:rFonts w:ascii="Times New Roman" w:hAnsi="Times New Roman" w:cs="Times New Roman"/>
          <w:sz w:val="24"/>
          <w:szCs w:val="24"/>
        </w:rPr>
        <w:t>, относящий</w:t>
      </w:r>
      <w:r w:rsidR="00CB0046"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20124F">
        <w:rPr>
          <w:rFonts w:ascii="Times New Roman" w:hAnsi="Times New Roman" w:cs="Times New Roman"/>
          <w:sz w:val="24"/>
          <w:szCs w:val="24"/>
        </w:rPr>
        <w:t>.</w:t>
      </w:r>
    </w:p>
    <w:p w:rsidR="00D86C4B" w:rsidRDefault="00D86C4B" w:rsidP="009E191A">
      <w:pPr>
        <w:pStyle w:val="11"/>
        <w:jc w:val="both"/>
        <w:rPr>
          <w:rFonts w:ascii="Times New Roman" w:hAnsi="Times New Roman" w:cs="Times New Roman"/>
          <w:sz w:val="24"/>
          <w:szCs w:val="24"/>
        </w:rPr>
      </w:pPr>
      <w:r w:rsidRPr="00E021AF">
        <w:rPr>
          <w:rFonts w:ascii="Times New Roman" w:hAnsi="Times New Roman" w:cs="Times New Roman"/>
          <w:sz w:val="24"/>
          <w:szCs w:val="24"/>
        </w:rPr>
        <w:t>Начальная цена лота</w:t>
      </w:r>
      <w:r w:rsidR="001978B2" w:rsidRPr="00E021AF">
        <w:rPr>
          <w:rFonts w:ascii="Times New Roman" w:hAnsi="Times New Roman" w:cs="Times New Roman"/>
          <w:sz w:val="24"/>
          <w:szCs w:val="24"/>
        </w:rPr>
        <w:t xml:space="preserve"> </w:t>
      </w:r>
      <w:r w:rsidRPr="00E021AF">
        <w:rPr>
          <w:rFonts w:ascii="Times New Roman" w:hAnsi="Times New Roman" w:cs="Times New Roman"/>
          <w:sz w:val="24"/>
          <w:szCs w:val="24"/>
        </w:rPr>
        <w:t>–</w:t>
      </w:r>
      <w:r w:rsidR="00E021AF" w:rsidRPr="00E021AF">
        <w:rPr>
          <w:rFonts w:ascii="Times New Roman" w:hAnsi="Times New Roman" w:cs="Times New Roman"/>
          <w:sz w:val="24"/>
          <w:szCs w:val="24"/>
        </w:rPr>
        <w:t>362800,00</w:t>
      </w:r>
      <w:r w:rsidR="001B329A" w:rsidRPr="00E021AF">
        <w:rPr>
          <w:rFonts w:ascii="Times New Roman" w:hAnsi="Times New Roman" w:cs="Times New Roman"/>
          <w:sz w:val="24"/>
          <w:szCs w:val="24"/>
        </w:rPr>
        <w:t xml:space="preserve"> </w:t>
      </w:r>
      <w:r w:rsidRPr="00E021AF">
        <w:rPr>
          <w:rFonts w:ascii="Times New Roman" w:hAnsi="Times New Roman" w:cs="Times New Roman"/>
          <w:sz w:val="24"/>
          <w:szCs w:val="24"/>
        </w:rPr>
        <w:t>рублей.  Шаг аукциона –</w:t>
      </w:r>
      <w:r w:rsidR="00E021AF" w:rsidRPr="00E021AF">
        <w:rPr>
          <w:rFonts w:ascii="Times New Roman" w:hAnsi="Times New Roman" w:cs="Times New Roman"/>
          <w:sz w:val="24"/>
          <w:szCs w:val="24"/>
        </w:rPr>
        <w:t>10884,00</w:t>
      </w:r>
      <w:r w:rsidR="001B329A" w:rsidRPr="00E021AF">
        <w:rPr>
          <w:rFonts w:ascii="Times New Roman" w:hAnsi="Times New Roman" w:cs="Times New Roman"/>
          <w:sz w:val="24"/>
          <w:szCs w:val="24"/>
        </w:rPr>
        <w:t xml:space="preserve"> </w:t>
      </w:r>
      <w:r w:rsidR="00114293">
        <w:rPr>
          <w:rFonts w:ascii="Times New Roman" w:hAnsi="Times New Roman" w:cs="Times New Roman"/>
          <w:sz w:val="24"/>
          <w:szCs w:val="24"/>
        </w:rPr>
        <w:t>рубля</w:t>
      </w:r>
      <w:r w:rsidRPr="00E021AF">
        <w:rPr>
          <w:rFonts w:ascii="Times New Roman" w:hAnsi="Times New Roman" w:cs="Times New Roman"/>
          <w:sz w:val="24"/>
          <w:szCs w:val="24"/>
        </w:rPr>
        <w:t>.  Сумма задатка –</w:t>
      </w:r>
      <w:r w:rsidR="00E021AF" w:rsidRPr="00E021AF">
        <w:rPr>
          <w:rFonts w:ascii="Times New Roman" w:hAnsi="Times New Roman" w:cs="Times New Roman"/>
          <w:sz w:val="24"/>
          <w:szCs w:val="24"/>
        </w:rPr>
        <w:t>108840,00</w:t>
      </w:r>
      <w:r w:rsidR="001B329A" w:rsidRPr="00E021AF">
        <w:rPr>
          <w:rFonts w:ascii="Times New Roman" w:hAnsi="Times New Roman" w:cs="Times New Roman"/>
          <w:sz w:val="24"/>
          <w:szCs w:val="24"/>
        </w:rPr>
        <w:t xml:space="preserve"> </w:t>
      </w:r>
      <w:r w:rsidRPr="00E021AF">
        <w:rPr>
          <w:rFonts w:ascii="Times New Roman" w:hAnsi="Times New Roman" w:cs="Times New Roman"/>
          <w:sz w:val="24"/>
          <w:szCs w:val="24"/>
        </w:rPr>
        <w:t>рублей.</w:t>
      </w:r>
    </w:p>
    <w:p w:rsidR="00CB0046" w:rsidRPr="00CB0046" w:rsidRDefault="00CB0046" w:rsidP="00CB0046">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2:</w:t>
      </w:r>
    </w:p>
    <w:p w:rsidR="00CB0046" w:rsidRDefault="002978EB" w:rsidP="00CB0046">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00C11F48">
        <w:rPr>
          <w:rFonts w:ascii="Times New Roman" w:hAnsi="Times New Roman" w:cs="Times New Roman"/>
          <w:sz w:val="24"/>
          <w:szCs w:val="24"/>
        </w:rPr>
        <w:t>земельный участок в собственность</w:t>
      </w:r>
      <w:r w:rsidR="00CB0046" w:rsidRPr="00CB0046">
        <w:rPr>
          <w:rFonts w:ascii="Times New Roman" w:hAnsi="Times New Roman" w:cs="Times New Roman"/>
          <w:sz w:val="24"/>
          <w:szCs w:val="24"/>
        </w:rPr>
        <w:t xml:space="preserve"> с кадастровым номером </w:t>
      </w:r>
      <w:r w:rsidR="0020124F">
        <w:rPr>
          <w:rFonts w:ascii="Times New Roman" w:hAnsi="Times New Roman" w:cs="Times New Roman"/>
          <w:sz w:val="24"/>
          <w:szCs w:val="24"/>
        </w:rPr>
        <w:t>36:05:4208010:138</w:t>
      </w:r>
      <w:r w:rsidR="00C11F48">
        <w:rPr>
          <w:rFonts w:ascii="Times New Roman" w:hAnsi="Times New Roman" w:cs="Times New Roman"/>
          <w:sz w:val="24"/>
          <w:szCs w:val="24"/>
        </w:rPr>
        <w:t>, расположенный</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 xml:space="preserve">р-н </w:t>
      </w:r>
      <w:r w:rsidR="00CB0046" w:rsidRPr="00CB0046">
        <w:rPr>
          <w:rFonts w:ascii="Times New Roman" w:hAnsi="Times New Roman" w:cs="Times New Roman"/>
          <w:sz w:val="24"/>
          <w:szCs w:val="24"/>
        </w:rPr>
        <w:t xml:space="preserve">Бутурлиновский, площадью </w:t>
      </w:r>
      <w:r w:rsidR="0020124F">
        <w:rPr>
          <w:rFonts w:ascii="Times New Roman" w:hAnsi="Times New Roman" w:cs="Times New Roman"/>
          <w:sz w:val="24"/>
          <w:szCs w:val="24"/>
        </w:rPr>
        <w:t xml:space="preserve">4200 </w:t>
      </w:r>
      <w:r w:rsidR="008D7C70">
        <w:rPr>
          <w:rFonts w:ascii="Times New Roman" w:hAnsi="Times New Roman" w:cs="Times New Roman"/>
          <w:sz w:val="24"/>
          <w:szCs w:val="24"/>
        </w:rPr>
        <w:t>кв</w:t>
      </w:r>
      <w:proofErr w:type="gramStart"/>
      <w:r w:rsidR="008D7C70">
        <w:rPr>
          <w:rFonts w:ascii="Times New Roman" w:hAnsi="Times New Roman" w:cs="Times New Roman"/>
          <w:sz w:val="24"/>
          <w:szCs w:val="24"/>
        </w:rPr>
        <w:t>.м</w:t>
      </w:r>
      <w:proofErr w:type="gramEnd"/>
      <w:r w:rsidR="008D7C70">
        <w:rPr>
          <w:rFonts w:ascii="Times New Roman" w:hAnsi="Times New Roman" w:cs="Times New Roman"/>
          <w:sz w:val="24"/>
          <w:szCs w:val="24"/>
        </w:rPr>
        <w:t>, относящий</w:t>
      </w:r>
      <w:r w:rsidR="00CB0046"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20124F">
        <w:rPr>
          <w:rFonts w:ascii="Times New Roman" w:hAnsi="Times New Roman" w:cs="Times New Roman"/>
          <w:sz w:val="24"/>
          <w:szCs w:val="24"/>
        </w:rPr>
        <w:t>.</w:t>
      </w:r>
    </w:p>
    <w:p w:rsidR="00CB0046" w:rsidRDefault="00CB0046" w:rsidP="00CB0046">
      <w:pPr>
        <w:pStyle w:val="11"/>
        <w:jc w:val="both"/>
        <w:rPr>
          <w:rFonts w:ascii="Times New Roman" w:hAnsi="Times New Roman" w:cs="Times New Roman"/>
          <w:sz w:val="24"/>
          <w:szCs w:val="24"/>
        </w:rPr>
      </w:pPr>
      <w:r w:rsidRPr="00E021AF">
        <w:rPr>
          <w:rFonts w:ascii="Times New Roman" w:hAnsi="Times New Roman" w:cs="Times New Roman"/>
          <w:sz w:val="24"/>
          <w:szCs w:val="24"/>
        </w:rPr>
        <w:t>Начальная цена лота –</w:t>
      </w:r>
      <w:r w:rsidR="00E021AF" w:rsidRPr="00E021AF">
        <w:rPr>
          <w:rFonts w:ascii="Times New Roman" w:hAnsi="Times New Roman" w:cs="Times New Roman"/>
          <w:sz w:val="24"/>
          <w:szCs w:val="24"/>
        </w:rPr>
        <w:t>2800,00</w:t>
      </w:r>
      <w:r w:rsidRPr="00E021AF">
        <w:rPr>
          <w:rFonts w:ascii="Times New Roman" w:hAnsi="Times New Roman" w:cs="Times New Roman"/>
          <w:sz w:val="24"/>
          <w:szCs w:val="24"/>
        </w:rPr>
        <w:t xml:space="preserve">,00 </w:t>
      </w:r>
      <w:r w:rsidR="008D7C70" w:rsidRPr="00E021AF">
        <w:rPr>
          <w:rFonts w:ascii="Times New Roman" w:hAnsi="Times New Roman" w:cs="Times New Roman"/>
          <w:sz w:val="24"/>
          <w:szCs w:val="24"/>
        </w:rPr>
        <w:t xml:space="preserve">рублей.  Шаг аукциона – </w:t>
      </w:r>
      <w:r w:rsidR="00E021AF" w:rsidRPr="00E021AF">
        <w:rPr>
          <w:rFonts w:ascii="Times New Roman" w:hAnsi="Times New Roman" w:cs="Times New Roman"/>
          <w:sz w:val="24"/>
          <w:szCs w:val="24"/>
        </w:rPr>
        <w:t>84,00</w:t>
      </w:r>
      <w:r w:rsidRPr="00E021AF">
        <w:rPr>
          <w:rFonts w:ascii="Times New Roman" w:hAnsi="Times New Roman" w:cs="Times New Roman"/>
          <w:sz w:val="24"/>
          <w:szCs w:val="24"/>
        </w:rPr>
        <w:t xml:space="preserve"> рублей.  Сумма задатка – </w:t>
      </w:r>
      <w:r w:rsidR="00E021AF" w:rsidRPr="00E021AF">
        <w:rPr>
          <w:rFonts w:ascii="Times New Roman" w:hAnsi="Times New Roman" w:cs="Times New Roman"/>
          <w:sz w:val="24"/>
          <w:szCs w:val="24"/>
        </w:rPr>
        <w:t>840,00</w:t>
      </w:r>
      <w:r w:rsidRPr="00E021AF">
        <w:rPr>
          <w:rFonts w:ascii="Times New Roman" w:hAnsi="Times New Roman" w:cs="Times New Roman"/>
          <w:sz w:val="24"/>
          <w:szCs w:val="24"/>
        </w:rPr>
        <w:t xml:space="preserve"> рублей.</w:t>
      </w:r>
    </w:p>
    <w:p w:rsidR="002C52AD" w:rsidRDefault="002C52AD" w:rsidP="009E191A">
      <w:pPr>
        <w:spacing w:after="0" w:line="240" w:lineRule="auto"/>
        <w:jc w:val="both"/>
        <w:rPr>
          <w:rFonts w:ascii="Times New Roman" w:hAnsi="Times New Roman" w:cs="Times New Roman"/>
          <w:sz w:val="24"/>
          <w:szCs w:val="24"/>
        </w:rPr>
      </w:pPr>
    </w:p>
    <w:p w:rsidR="00563E67" w:rsidRDefault="00D86C4B" w:rsidP="009E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sidR="005B078F">
        <w:rPr>
          <w:rFonts w:ascii="Times New Roman" w:hAnsi="Times New Roman" w:cs="Times New Roman"/>
          <w:sz w:val="24"/>
          <w:szCs w:val="24"/>
        </w:rPr>
        <w:t xml:space="preserve"> земельных</w:t>
      </w:r>
      <w:r w:rsidRPr="007F3CE0">
        <w:rPr>
          <w:rFonts w:ascii="Times New Roman" w:hAnsi="Times New Roman" w:cs="Times New Roman"/>
          <w:sz w:val="24"/>
          <w:szCs w:val="24"/>
        </w:rPr>
        <w:t xml:space="preserve"> участк</w:t>
      </w:r>
      <w:r w:rsidR="005B078F">
        <w:rPr>
          <w:rFonts w:ascii="Times New Roman" w:hAnsi="Times New Roman" w:cs="Times New Roman"/>
          <w:sz w:val="24"/>
          <w:szCs w:val="24"/>
        </w:rPr>
        <w:t>ов</w:t>
      </w:r>
      <w:r>
        <w:rPr>
          <w:rFonts w:ascii="Times New Roman" w:hAnsi="Times New Roman" w:cs="Times New Roman"/>
          <w:sz w:val="24"/>
          <w:szCs w:val="24"/>
        </w:rPr>
        <w:t xml:space="preserve"> или ограничений </w:t>
      </w:r>
      <w:r w:rsidR="000F6DBD">
        <w:rPr>
          <w:rFonts w:ascii="Times New Roman" w:hAnsi="Times New Roman" w:cs="Times New Roman"/>
          <w:sz w:val="24"/>
          <w:szCs w:val="24"/>
        </w:rPr>
        <w:t>их</w:t>
      </w:r>
      <w:r w:rsidRPr="007F3CE0">
        <w:rPr>
          <w:rFonts w:ascii="Times New Roman" w:hAnsi="Times New Roman" w:cs="Times New Roman"/>
          <w:sz w:val="24"/>
          <w:szCs w:val="24"/>
        </w:rPr>
        <w:t xml:space="preserve"> использования нет.</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51567A">
        <w:rPr>
          <w:rFonts w:ascii="Times New Roman" w:eastAsia="Times New Roman" w:hAnsi="Times New Roman" w:cs="Times New Roman"/>
          <w:color w:val="000000" w:themeColor="text1"/>
          <w:sz w:val="24"/>
          <w:szCs w:val="24"/>
        </w:rPr>
        <w:t>иными сведениями о земельных</w:t>
      </w:r>
      <w:r w:rsidR="00D0366E">
        <w:rPr>
          <w:rFonts w:ascii="Times New Roman" w:eastAsia="Times New Roman" w:hAnsi="Times New Roman" w:cs="Times New Roman"/>
          <w:color w:val="000000" w:themeColor="text1"/>
          <w:sz w:val="24"/>
          <w:szCs w:val="24"/>
        </w:rPr>
        <w:t xml:space="preserve"> участк</w:t>
      </w:r>
      <w:r w:rsidR="0051567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2C52AD" w:rsidRDefault="002C52AD" w:rsidP="009E191A">
      <w:pPr>
        <w:spacing w:after="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lastRenderedPageBreak/>
        <w:t>- лично или через своего представителя подать письменную заявку</w:t>
      </w:r>
      <w:r w:rsidR="00385299">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5F1A03" w:rsidRPr="007F3CE0" w:rsidRDefault="005F1A03" w:rsidP="009E191A">
      <w:pPr>
        <w:pStyle w:val="a3"/>
        <w:jc w:val="both"/>
        <w:rPr>
          <w:rFonts w:ascii="Times New Roman" w:hAnsi="Times New Roman" w:cs="Times New Roman"/>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40302810820073000245</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sidR="004850FC">
        <w:rPr>
          <w:rFonts w:ascii="Times New Roman" w:hAnsi="Times New Roman" w:cs="Times New Roman"/>
          <w:sz w:val="24"/>
          <w:szCs w:val="24"/>
        </w:rPr>
        <w:t>оронеж,    БИК 042007001, ИНН</w:t>
      </w:r>
      <w:r w:rsidRPr="007F3CE0">
        <w:rPr>
          <w:rFonts w:ascii="Times New Roman" w:hAnsi="Times New Roman" w:cs="Times New Roman"/>
          <w:sz w:val="24"/>
          <w:szCs w:val="24"/>
        </w:rPr>
        <w:t xml:space="preserve"> 3605002</w:t>
      </w:r>
      <w:r>
        <w:rPr>
          <w:rFonts w:ascii="Times New Roman" w:hAnsi="Times New Roman" w:cs="Times New Roman"/>
          <w:sz w:val="24"/>
          <w:szCs w:val="24"/>
        </w:rPr>
        <w:t>640</w:t>
      </w:r>
      <w:r w:rsidR="004850FC">
        <w:rPr>
          <w:rFonts w:ascii="Times New Roman" w:hAnsi="Times New Roman" w:cs="Times New Roman"/>
          <w:sz w:val="24"/>
          <w:szCs w:val="24"/>
        </w:rPr>
        <w:t>, КПП  360501001,</w:t>
      </w:r>
      <w:r w:rsidRPr="007F3CE0">
        <w:rPr>
          <w:rFonts w:ascii="Times New Roman" w:hAnsi="Times New Roman" w:cs="Times New Roman"/>
          <w:sz w:val="24"/>
          <w:szCs w:val="24"/>
        </w:rPr>
        <w:t xml:space="preserve"> УФК  по Воронежской области (администрация </w:t>
      </w:r>
      <w:r>
        <w:rPr>
          <w:rFonts w:ascii="Times New Roman" w:hAnsi="Times New Roman" w:cs="Times New Roman"/>
          <w:sz w:val="24"/>
          <w:szCs w:val="24"/>
        </w:rPr>
        <w:t>Козловск</w:t>
      </w:r>
      <w:r w:rsidRPr="000B06B8">
        <w:rPr>
          <w:rFonts w:ascii="Times New Roman" w:hAnsi="Times New Roman" w:cs="Times New Roman"/>
          <w:sz w:val="24"/>
          <w:szCs w:val="24"/>
        </w:rPr>
        <w:t xml:space="preserve">ого сельского поселения </w:t>
      </w:r>
      <w:r w:rsidRPr="007F3CE0">
        <w:rPr>
          <w:rFonts w:ascii="Times New Roman" w:hAnsi="Times New Roman" w:cs="Times New Roman"/>
          <w:sz w:val="24"/>
          <w:szCs w:val="24"/>
        </w:rPr>
        <w:t>Бутурлиновского муниципального района Воронежской области  л/с 053130</w:t>
      </w:r>
      <w:r>
        <w:rPr>
          <w:rFonts w:ascii="Times New Roman" w:hAnsi="Times New Roman" w:cs="Times New Roman"/>
          <w:sz w:val="24"/>
          <w:szCs w:val="24"/>
        </w:rPr>
        <w:t>03780</w:t>
      </w:r>
      <w:r w:rsidRPr="007F3CE0">
        <w:rPr>
          <w:rFonts w:ascii="Times New Roman" w:hAnsi="Times New Roman" w:cs="Times New Roman"/>
          <w:sz w:val="24"/>
          <w:szCs w:val="24"/>
        </w:rPr>
        <w:t xml:space="preserve">), </w:t>
      </w:r>
      <w:r>
        <w:rPr>
          <w:rFonts w:ascii="Times New Roman" w:hAnsi="Times New Roman" w:cs="Times New Roman"/>
          <w:sz w:val="24"/>
          <w:szCs w:val="24"/>
        </w:rPr>
        <w:t>ОКТМО 20608448,</w:t>
      </w:r>
      <w:r w:rsidR="00385299">
        <w:rPr>
          <w:rFonts w:ascii="Times New Roman" w:hAnsi="Times New Roman" w:cs="Times New Roman"/>
          <w:sz w:val="24"/>
          <w:szCs w:val="24"/>
        </w:rPr>
        <w:t xml:space="preserve"> </w:t>
      </w:r>
      <w:r w:rsidRPr="007F3CE0">
        <w:rPr>
          <w:rFonts w:ascii="Times New Roman" w:hAnsi="Times New Roman" w:cs="Times New Roman"/>
          <w:sz w:val="24"/>
          <w:szCs w:val="24"/>
        </w:rPr>
        <w:t>с указанием –</w:t>
      </w:r>
      <w:r w:rsidR="0054484B">
        <w:rPr>
          <w:rFonts w:ascii="Times New Roman" w:hAnsi="Times New Roman" w:cs="Times New Roman"/>
          <w:sz w:val="24"/>
          <w:szCs w:val="24"/>
        </w:rPr>
        <w:t xml:space="preserve"> </w:t>
      </w:r>
      <w:r w:rsidR="00E20B7E">
        <w:rPr>
          <w:rFonts w:ascii="Times New Roman" w:hAnsi="Times New Roman" w:cs="Times New Roman"/>
          <w:sz w:val="24"/>
          <w:szCs w:val="24"/>
        </w:rPr>
        <w:t xml:space="preserve">задаток за участие в аукционе </w:t>
      </w:r>
      <w:r w:rsidR="0020124F">
        <w:rPr>
          <w:rFonts w:ascii="Times New Roman" w:hAnsi="Times New Roman" w:cs="Times New Roman"/>
          <w:sz w:val="24"/>
          <w:szCs w:val="24"/>
        </w:rPr>
        <w:t>25.10</w:t>
      </w:r>
      <w:r w:rsidR="008D7C70">
        <w:rPr>
          <w:rFonts w:ascii="Times New Roman" w:hAnsi="Times New Roman" w:cs="Times New Roman"/>
          <w:sz w:val="24"/>
          <w:szCs w:val="24"/>
        </w:rPr>
        <w:t>.2018</w:t>
      </w:r>
      <w:r w:rsidR="00CA34D5">
        <w:rPr>
          <w:rFonts w:ascii="Times New Roman" w:hAnsi="Times New Roman" w:cs="Times New Roman"/>
          <w:sz w:val="24"/>
          <w:szCs w:val="24"/>
        </w:rPr>
        <w:t>г.</w:t>
      </w:r>
      <w:proofErr w:type="gramEnd"/>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785F31"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114293">
        <w:rPr>
          <w:rFonts w:ascii="Times New Roman" w:eastAsia="Times New Roman" w:hAnsi="Times New Roman" w:cs="Times New Roman"/>
          <w:color w:val="000000" w:themeColor="text1"/>
          <w:sz w:val="24"/>
          <w:szCs w:val="24"/>
        </w:rPr>
        <w:t xml:space="preserve">купли-продажи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9E191A">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9E191A">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9E191A">
      <w:pPr>
        <w:spacing w:after="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9E191A">
      <w:pPr>
        <w:spacing w:after="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9E191A">
      <w:pPr>
        <w:spacing w:after="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8D7C70" w:rsidRDefault="008D7C70" w:rsidP="009E191A">
      <w:pPr>
        <w:spacing w:after="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9E191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132B8" w:rsidRPr="008064F1" w:rsidRDefault="005132B8" w:rsidP="005132B8">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p>
    <w:p w:rsidR="005132B8" w:rsidRDefault="005132B8" w:rsidP="005132B8">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114293">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w:t>
      </w:r>
      <w:r w:rsidRPr="00067D2F">
        <w:rPr>
          <w:rFonts w:ascii="Times New Roman" w:eastAsia="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w:t>
      </w:r>
    </w:p>
    <w:p w:rsidR="005132B8" w:rsidRPr="007F3CE0" w:rsidRDefault="005132B8" w:rsidP="005132B8">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оговор купли-продажи земельного участка заключается в</w:t>
      </w:r>
      <w:r w:rsidRPr="00E0791E">
        <w:rPr>
          <w:rFonts w:ascii="Times New Roman" w:eastAsia="Times New Roman" w:hAnsi="Times New Roman" w:cs="Times New Roman"/>
          <w:color w:val="000000" w:themeColor="text1"/>
          <w:sz w:val="24"/>
          <w:szCs w:val="24"/>
        </w:rPr>
        <w:t xml:space="preserve"> срок не </w:t>
      </w:r>
      <w:r>
        <w:rPr>
          <w:rFonts w:ascii="Times New Roman" w:eastAsia="Times New Roman" w:hAnsi="Times New Roman" w:cs="Times New Roman"/>
          <w:color w:val="000000" w:themeColor="text1"/>
          <w:sz w:val="24"/>
          <w:szCs w:val="24"/>
        </w:rPr>
        <w:t xml:space="preserve">ранее 10 дней со дня размещения протокола рассмотрения заявок на участие в аукционе на официальном сайте и не </w:t>
      </w:r>
      <w:r w:rsidRPr="00E0791E">
        <w:rPr>
          <w:rFonts w:ascii="Times New Roman" w:eastAsia="Times New Roman" w:hAnsi="Times New Roman" w:cs="Times New Roman"/>
          <w:color w:val="000000" w:themeColor="text1"/>
          <w:sz w:val="24"/>
          <w:szCs w:val="24"/>
        </w:rPr>
        <w:t xml:space="preserve">позднее 30 дней со дня </w:t>
      </w:r>
      <w:r>
        <w:rPr>
          <w:rFonts w:ascii="Times New Roman" w:eastAsia="Times New Roman" w:hAnsi="Times New Roman" w:cs="Times New Roman"/>
          <w:color w:val="000000" w:themeColor="text1"/>
          <w:sz w:val="24"/>
          <w:szCs w:val="24"/>
        </w:rPr>
        <w:t>направления заявителю проекта договора купли-продажи земельного участка.</w:t>
      </w:r>
    </w:p>
    <w:p w:rsidR="00DE38B1" w:rsidRPr="007F3CE0" w:rsidRDefault="00DE38B1"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C798D" w:rsidRPr="007F3CE0">
        <w:rPr>
          <w:rFonts w:ascii="Times New Roman" w:eastAsia="Times New Roman" w:hAnsi="Times New Roman" w:cs="Times New Roman"/>
          <w:color w:val="000000" w:themeColor="text1"/>
          <w:sz w:val="24"/>
          <w:szCs w:val="24"/>
        </w:rPr>
        <w:t>.</w:t>
      </w:r>
      <w:r w:rsidR="00FC798D" w:rsidRPr="007F3CE0">
        <w:rPr>
          <w:rFonts w:ascii="Times New Roman" w:hAnsi="Times New Roman" w:cs="Times New Roman"/>
          <w:color w:val="000000" w:themeColor="text1"/>
          <w:sz w:val="24"/>
          <w:szCs w:val="24"/>
        </w:rPr>
        <w:t xml:space="preserve"> А</w:t>
      </w:r>
      <w:r w:rsidRPr="007F3CE0">
        <w:rPr>
          <w:rFonts w:ascii="Times New Roman" w:hAnsi="Times New Roman" w:cs="Times New Roman"/>
          <w:color w:val="000000" w:themeColor="text1"/>
          <w:sz w:val="24"/>
          <w:szCs w:val="24"/>
        </w:rPr>
        <w:t xml:space="preserve">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w:t>
      </w:r>
      <w:r w:rsidRPr="007F3CE0">
        <w:rPr>
          <w:rFonts w:ascii="Times New Roman" w:hAnsi="Times New Roman" w:cs="Times New Roman"/>
          <w:sz w:val="24"/>
          <w:szCs w:val="24"/>
        </w:rPr>
        <w:lastRenderedPageBreak/>
        <w:t xml:space="preserve">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114293">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w:t>
      </w:r>
      <w:r w:rsidR="008A2D3D">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администрации </w:t>
      </w:r>
      <w:r w:rsidR="00A90989">
        <w:rPr>
          <w:rFonts w:ascii="Times New Roman" w:hAnsi="Times New Roman" w:cs="Times New Roman"/>
          <w:sz w:val="24"/>
          <w:szCs w:val="24"/>
        </w:rPr>
        <w:t>Козловского</w:t>
      </w:r>
      <w:r w:rsidR="002A682D">
        <w:rPr>
          <w:rFonts w:ascii="Times New Roman" w:hAnsi="Times New Roman" w:cs="Times New Roman"/>
          <w:sz w:val="24"/>
          <w:szCs w:val="24"/>
        </w:rPr>
        <w:t xml:space="preserve"> сельского поселения </w:t>
      </w:r>
      <w:r w:rsidRPr="007F3CE0">
        <w:rPr>
          <w:rFonts w:ascii="Times New Roman" w:hAnsi="Times New Roman" w:cs="Times New Roman"/>
          <w:sz w:val="24"/>
          <w:szCs w:val="24"/>
        </w:rPr>
        <w:t xml:space="preserve">Бутурлиновского муниципального района договор </w:t>
      </w:r>
      <w:r w:rsidR="00114293">
        <w:rPr>
          <w:rFonts w:ascii="Times New Roman" w:hAnsi="Times New Roman" w:cs="Times New Roman"/>
          <w:sz w:val="24"/>
          <w:szCs w:val="24"/>
        </w:rPr>
        <w:t>купли-продажи</w:t>
      </w:r>
      <w:r w:rsidRPr="007F3CE0">
        <w:rPr>
          <w:rFonts w:ascii="Times New Roman" w:hAnsi="Times New Roman" w:cs="Times New Roman"/>
          <w:sz w:val="24"/>
          <w:szCs w:val="24"/>
        </w:rPr>
        <w:t xml:space="preserve"> земельного участка. </w:t>
      </w:r>
    </w:p>
    <w:p w:rsidR="00F80E68" w:rsidRPr="007F3CE0" w:rsidRDefault="00F80E68" w:rsidP="009E191A">
      <w:pPr>
        <w:pStyle w:val="11"/>
        <w:ind w:firstLine="709"/>
        <w:jc w:val="both"/>
        <w:rPr>
          <w:rFonts w:ascii="Times New Roman" w:hAnsi="Times New Roman" w:cs="Times New Roman"/>
          <w:sz w:val="24"/>
          <w:szCs w:val="24"/>
        </w:rPr>
      </w:pPr>
    </w:p>
    <w:p w:rsidR="00F80E68" w:rsidRPr="007F3CE0" w:rsidRDefault="00F80E68" w:rsidP="009E191A">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0F6DB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0F6DBD">
        <w:rPr>
          <w:rFonts w:ascii="Times New Roman" w:hAnsi="Times New Roman" w:cs="Times New Roman"/>
          <w:color w:val="000000" w:themeColor="text1"/>
          <w:sz w:val="24"/>
          <w:szCs w:val="24"/>
        </w:rPr>
        <w:t>я</w:t>
      </w:r>
      <w:r w:rsidR="00E20B7E">
        <w:rPr>
          <w:rFonts w:ascii="Times New Roman" w:hAnsi="Times New Roman" w:cs="Times New Roman"/>
          <w:color w:val="000000"/>
          <w:sz w:val="24"/>
          <w:szCs w:val="24"/>
        </w:rPr>
        <w:t xml:space="preserve"> до </w:t>
      </w:r>
      <w:r w:rsidR="005132B8">
        <w:rPr>
          <w:rFonts w:ascii="Times New Roman" w:hAnsi="Times New Roman" w:cs="Times New Roman"/>
          <w:color w:val="000000"/>
          <w:sz w:val="24"/>
          <w:szCs w:val="24"/>
        </w:rPr>
        <w:t>25.10</w:t>
      </w:r>
      <w:r w:rsidR="008D7C70">
        <w:rPr>
          <w:rFonts w:ascii="Times New Roman" w:hAnsi="Times New Roman" w:cs="Times New Roman"/>
          <w:color w:val="000000"/>
          <w:sz w:val="24"/>
          <w:szCs w:val="24"/>
        </w:rPr>
        <w:t>.2018</w:t>
      </w:r>
      <w:r w:rsidR="00CA34D5">
        <w:rPr>
          <w:rFonts w:ascii="Times New Roman" w:hAnsi="Times New Roman" w:cs="Times New Roman"/>
          <w:color w:val="000000"/>
          <w:sz w:val="24"/>
          <w:szCs w:val="24"/>
        </w:rPr>
        <w:t>г.</w:t>
      </w:r>
    </w:p>
    <w:p w:rsidR="00956F72"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526470">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p>
    <w:p w:rsidR="00B722B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64FDE" w:rsidRPr="007F3CE0" w:rsidRDefault="00B64FDE" w:rsidP="009E191A">
      <w:pPr>
        <w:spacing w:after="0" w:line="240" w:lineRule="auto"/>
        <w:jc w:val="both"/>
        <w:rPr>
          <w:rFonts w:ascii="Times New Roman" w:eastAsia="Times New Roman" w:hAnsi="Times New Roman" w:cs="Times New Roman"/>
          <w:color w:val="000000" w:themeColor="text1"/>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0F6DBD">
      <w:pPr>
        <w:pStyle w:val="11"/>
        <w:rPr>
          <w:rFonts w:ascii="Times New Roman" w:hAnsi="Times New Roman" w:cs="Times New Roman"/>
          <w:b/>
          <w:sz w:val="24"/>
          <w:szCs w:val="24"/>
        </w:rPr>
      </w:pPr>
    </w:p>
    <w:p w:rsidR="005B078F" w:rsidRDefault="005B078F"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2C52AD" w:rsidRDefault="002C52AD"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2C52AD" w:rsidRDefault="002C52AD" w:rsidP="00613F95">
      <w:pPr>
        <w:pStyle w:val="11"/>
        <w:rPr>
          <w:rFonts w:ascii="Times New Roman" w:hAnsi="Times New Roman" w:cs="Times New Roman"/>
          <w:b/>
          <w:sz w:val="24"/>
          <w:szCs w:val="24"/>
        </w:rPr>
      </w:pPr>
    </w:p>
    <w:p w:rsidR="002C52AD" w:rsidRDefault="002C52AD" w:rsidP="00613F95">
      <w:pPr>
        <w:pStyle w:val="11"/>
        <w:rPr>
          <w:rFonts w:ascii="Times New Roman" w:hAnsi="Times New Roman" w:cs="Times New Roman"/>
          <w:b/>
          <w:sz w:val="24"/>
          <w:szCs w:val="24"/>
        </w:rPr>
      </w:pPr>
    </w:p>
    <w:p w:rsidR="002C52AD" w:rsidRDefault="002C52AD"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D7503D" w:rsidRDefault="00D7503D" w:rsidP="00613F95">
      <w:pPr>
        <w:pStyle w:val="11"/>
        <w:rPr>
          <w:rFonts w:ascii="Times New Roman" w:hAnsi="Times New Roman" w:cs="Times New Roman"/>
          <w:b/>
          <w:sz w:val="24"/>
          <w:szCs w:val="24"/>
        </w:rPr>
      </w:pPr>
    </w:p>
    <w:p w:rsidR="00D7503D" w:rsidRDefault="00D7503D" w:rsidP="00613F95">
      <w:pPr>
        <w:pStyle w:val="11"/>
        <w:rPr>
          <w:rFonts w:ascii="Times New Roman" w:hAnsi="Times New Roman" w:cs="Times New Roman"/>
          <w:b/>
          <w:sz w:val="24"/>
          <w:szCs w:val="24"/>
        </w:rPr>
      </w:pPr>
    </w:p>
    <w:p w:rsidR="00D7503D" w:rsidRDefault="00D7503D" w:rsidP="00613F95">
      <w:pPr>
        <w:pStyle w:val="11"/>
        <w:rPr>
          <w:rFonts w:ascii="Times New Roman" w:hAnsi="Times New Roman" w:cs="Times New Roman"/>
          <w:b/>
          <w:sz w:val="24"/>
          <w:szCs w:val="24"/>
        </w:rPr>
      </w:pPr>
    </w:p>
    <w:p w:rsidR="00114293" w:rsidRDefault="00114293" w:rsidP="00613F95">
      <w:pPr>
        <w:pStyle w:val="11"/>
        <w:rPr>
          <w:rFonts w:ascii="Times New Roman" w:hAnsi="Times New Roman" w:cs="Times New Roman"/>
          <w:b/>
          <w:sz w:val="24"/>
          <w:szCs w:val="24"/>
        </w:rPr>
      </w:pPr>
    </w:p>
    <w:p w:rsidR="00114293" w:rsidRDefault="00114293" w:rsidP="00613F95">
      <w:pPr>
        <w:pStyle w:val="11"/>
        <w:rPr>
          <w:rFonts w:ascii="Times New Roman" w:hAnsi="Times New Roman" w:cs="Times New Roman"/>
          <w:b/>
          <w:sz w:val="24"/>
          <w:szCs w:val="24"/>
        </w:rPr>
      </w:pPr>
    </w:p>
    <w:p w:rsidR="008D7C70" w:rsidRDefault="008D7C70" w:rsidP="00613F95">
      <w:pPr>
        <w:pStyle w:val="11"/>
        <w:rPr>
          <w:rFonts w:ascii="Times New Roman" w:hAnsi="Times New Roman" w:cs="Times New Roman"/>
          <w:b/>
          <w:sz w:val="24"/>
          <w:szCs w:val="24"/>
        </w:rPr>
      </w:pPr>
    </w:p>
    <w:p w:rsidR="008D7C70" w:rsidRPr="007F3CE0" w:rsidRDefault="008D7C70" w:rsidP="008D7C70">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8D7C70" w:rsidRDefault="008D7C70" w:rsidP="008D7C70">
      <w:pPr>
        <w:pStyle w:val="11"/>
        <w:jc w:val="both"/>
        <w:rPr>
          <w:rFonts w:ascii="Times New Roman" w:hAnsi="Times New Roman" w:cs="Times New Roman"/>
          <w:sz w:val="16"/>
          <w:szCs w:val="16"/>
        </w:rPr>
      </w:pPr>
    </w:p>
    <w:tbl>
      <w:tblPr>
        <w:tblStyle w:val="a4"/>
        <w:tblW w:w="0" w:type="auto"/>
        <w:tblLook w:val="04A0"/>
      </w:tblPr>
      <w:tblGrid>
        <w:gridCol w:w="9854"/>
      </w:tblGrid>
      <w:tr w:rsidR="008D7C70" w:rsidRPr="002C52AD" w:rsidTr="00BE39E5">
        <w:trPr>
          <w:trHeight w:val="567"/>
        </w:trPr>
        <w:tc>
          <w:tcPr>
            <w:tcW w:w="10421" w:type="dxa"/>
          </w:tcPr>
          <w:tbl>
            <w:tblPr>
              <w:tblW w:w="0" w:type="auto"/>
              <w:tblLook w:val="04A0"/>
            </w:tblPr>
            <w:tblGrid>
              <w:gridCol w:w="4786"/>
            </w:tblGrid>
            <w:tr w:rsidR="008D7C70" w:rsidRPr="002C52AD" w:rsidTr="00BE39E5">
              <w:tc>
                <w:tcPr>
                  <w:tcW w:w="4786" w:type="dxa"/>
                </w:tcPr>
                <w:p w:rsidR="008D7C70" w:rsidRPr="002C52AD" w:rsidRDefault="008D7C70" w:rsidP="00BE39E5">
                  <w:pPr>
                    <w:spacing w:after="0" w:line="240" w:lineRule="auto"/>
                    <w:jc w:val="center"/>
                    <w:rPr>
                      <w:rFonts w:ascii="Times New Roman" w:hAnsi="Times New Roman" w:cs="Times New Roman"/>
                      <w:sz w:val="20"/>
                      <w:szCs w:val="20"/>
                    </w:rPr>
                  </w:pPr>
                </w:p>
              </w:tc>
            </w:tr>
          </w:tbl>
          <w:p w:rsidR="008D7C70" w:rsidRPr="002C52AD" w:rsidRDefault="008D7C70" w:rsidP="00BE39E5">
            <w:pPr>
              <w:rPr>
                <w:rFonts w:ascii="Times New Roman" w:hAnsi="Times New Roman" w:cs="Times New Roman"/>
                <w:b/>
                <w:sz w:val="20"/>
                <w:szCs w:val="20"/>
              </w:rPr>
            </w:pPr>
          </w:p>
          <w:tbl>
            <w:tblPr>
              <w:tblW w:w="0" w:type="auto"/>
              <w:tblLook w:val="04A0"/>
            </w:tblPr>
            <w:tblGrid>
              <w:gridCol w:w="4785"/>
              <w:gridCol w:w="4786"/>
            </w:tblGrid>
            <w:tr w:rsidR="008D7C70" w:rsidRPr="002C52AD" w:rsidTr="00BE39E5">
              <w:tc>
                <w:tcPr>
                  <w:tcW w:w="4785" w:type="dxa"/>
                </w:tcPr>
                <w:p w:rsidR="008D7C70" w:rsidRPr="002C52AD" w:rsidRDefault="008D7C70" w:rsidP="00BE39E5">
                  <w:pPr>
                    <w:pStyle w:val="2"/>
                    <w:ind w:right="0"/>
                    <w:jc w:val="both"/>
                    <w:rPr>
                      <w:b w:val="0"/>
                      <w:sz w:val="20"/>
                    </w:rPr>
                  </w:pPr>
                </w:p>
              </w:tc>
              <w:tc>
                <w:tcPr>
                  <w:tcW w:w="4786" w:type="dxa"/>
                </w:tcPr>
                <w:p w:rsidR="005132B8" w:rsidRDefault="005132B8" w:rsidP="00BE39E5">
                  <w:pPr>
                    <w:pStyle w:val="2"/>
                    <w:ind w:right="0"/>
                    <w:rPr>
                      <w:sz w:val="20"/>
                    </w:rPr>
                  </w:pPr>
                  <w:r>
                    <w:rPr>
                      <w:sz w:val="20"/>
                    </w:rPr>
                    <w:t xml:space="preserve">Исполняющей обязанности </w:t>
                  </w:r>
                </w:p>
                <w:p w:rsidR="008D7C70" w:rsidRPr="002C52AD" w:rsidRDefault="005132B8" w:rsidP="00BE39E5">
                  <w:pPr>
                    <w:pStyle w:val="2"/>
                    <w:ind w:right="0"/>
                    <w:rPr>
                      <w:sz w:val="20"/>
                    </w:rPr>
                  </w:pPr>
                  <w:r>
                    <w:rPr>
                      <w:sz w:val="20"/>
                    </w:rPr>
                    <w:t>главы</w:t>
                  </w:r>
                  <w:r w:rsidR="008D7C70" w:rsidRPr="002C52AD">
                    <w:rPr>
                      <w:sz w:val="20"/>
                    </w:rPr>
                    <w:t xml:space="preserve"> Козловского </w:t>
                  </w:r>
                </w:p>
                <w:p w:rsidR="008D7C70" w:rsidRPr="002C52AD" w:rsidRDefault="008D7C70" w:rsidP="00BE39E5">
                  <w:pPr>
                    <w:pStyle w:val="2"/>
                    <w:ind w:right="0"/>
                    <w:rPr>
                      <w:sz w:val="20"/>
                    </w:rPr>
                  </w:pPr>
                  <w:r w:rsidRPr="002C52AD">
                    <w:rPr>
                      <w:sz w:val="20"/>
                    </w:rPr>
                    <w:t xml:space="preserve">сельского поселения </w:t>
                  </w:r>
                </w:p>
                <w:p w:rsidR="008D7C70" w:rsidRPr="002C52AD" w:rsidRDefault="008D7C70" w:rsidP="00BE39E5">
                  <w:pPr>
                    <w:pStyle w:val="2"/>
                    <w:ind w:right="0"/>
                    <w:rPr>
                      <w:sz w:val="20"/>
                    </w:rPr>
                  </w:pPr>
                  <w:r w:rsidRPr="002C52AD">
                    <w:rPr>
                      <w:sz w:val="20"/>
                    </w:rPr>
                    <w:t xml:space="preserve">Бутурлиновского </w:t>
                  </w:r>
                </w:p>
                <w:p w:rsidR="008D7C70" w:rsidRPr="002C52AD" w:rsidRDefault="008D7C70" w:rsidP="00BE39E5">
                  <w:pPr>
                    <w:pStyle w:val="2"/>
                    <w:ind w:right="0"/>
                    <w:rPr>
                      <w:sz w:val="20"/>
                    </w:rPr>
                  </w:pPr>
                  <w:r w:rsidRPr="002C52AD">
                    <w:rPr>
                      <w:sz w:val="20"/>
                    </w:rPr>
                    <w:t>муниципального района</w:t>
                  </w:r>
                </w:p>
                <w:p w:rsidR="008D7C70" w:rsidRPr="002C52AD" w:rsidRDefault="005132B8" w:rsidP="00BE39E5">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О.А.Саластиновой</w:t>
                  </w:r>
                  <w:proofErr w:type="spellEnd"/>
                  <w:r>
                    <w:rPr>
                      <w:rFonts w:ascii="Times New Roman" w:hAnsi="Times New Roman" w:cs="Times New Roman"/>
                      <w:b/>
                      <w:sz w:val="20"/>
                      <w:szCs w:val="20"/>
                    </w:rPr>
                    <w:t xml:space="preserve"> </w:t>
                  </w:r>
                </w:p>
                <w:p w:rsidR="008D7C70" w:rsidRPr="002C52AD" w:rsidRDefault="008D7C70" w:rsidP="00BE39E5">
                  <w:pPr>
                    <w:spacing w:after="0" w:line="240" w:lineRule="auto"/>
                    <w:jc w:val="center"/>
                    <w:rPr>
                      <w:rFonts w:ascii="Times New Roman" w:hAnsi="Times New Roman" w:cs="Times New Roman"/>
                      <w:b/>
                      <w:sz w:val="20"/>
                      <w:szCs w:val="20"/>
                    </w:rPr>
                  </w:pPr>
                </w:p>
                <w:p w:rsidR="008D7C70" w:rsidRPr="002C52AD" w:rsidRDefault="008D7C70" w:rsidP="00BE39E5">
                  <w:pPr>
                    <w:spacing w:after="0" w:line="240" w:lineRule="auto"/>
                    <w:jc w:val="center"/>
                    <w:rPr>
                      <w:rFonts w:ascii="Times New Roman" w:hAnsi="Times New Roman" w:cs="Times New Roman"/>
                      <w:sz w:val="20"/>
                      <w:szCs w:val="20"/>
                    </w:rPr>
                  </w:pPr>
                  <w:r w:rsidRPr="002C52AD">
                    <w:rPr>
                      <w:rFonts w:ascii="Times New Roman" w:hAnsi="Times New Roman" w:cs="Times New Roman"/>
                      <w:sz w:val="20"/>
                      <w:szCs w:val="20"/>
                    </w:rPr>
                    <w:t xml:space="preserve">ул. Октябрьская, д. 48, </w:t>
                  </w:r>
                </w:p>
                <w:p w:rsidR="008D7C70" w:rsidRPr="002C52AD" w:rsidRDefault="008D7C70" w:rsidP="00BE39E5">
                  <w:pPr>
                    <w:spacing w:after="0" w:line="240" w:lineRule="auto"/>
                    <w:jc w:val="center"/>
                    <w:rPr>
                      <w:rFonts w:ascii="Times New Roman" w:hAnsi="Times New Roman" w:cs="Times New Roman"/>
                      <w:sz w:val="20"/>
                      <w:szCs w:val="20"/>
                    </w:rPr>
                  </w:pPr>
                  <w:r w:rsidRPr="002C52AD">
                    <w:rPr>
                      <w:rFonts w:ascii="Times New Roman" w:hAnsi="Times New Roman" w:cs="Times New Roman"/>
                      <w:sz w:val="20"/>
                      <w:szCs w:val="20"/>
                    </w:rPr>
                    <w:t xml:space="preserve">с. Козловка, </w:t>
                  </w:r>
                </w:p>
                <w:p w:rsidR="008D7C70" w:rsidRPr="002C52AD" w:rsidRDefault="008D7C70" w:rsidP="00BE39E5">
                  <w:pPr>
                    <w:spacing w:after="0" w:line="240" w:lineRule="auto"/>
                    <w:jc w:val="center"/>
                    <w:rPr>
                      <w:rFonts w:ascii="Times New Roman" w:hAnsi="Times New Roman" w:cs="Times New Roman"/>
                      <w:sz w:val="20"/>
                      <w:szCs w:val="20"/>
                    </w:rPr>
                  </w:pPr>
                  <w:r w:rsidRPr="002C52AD">
                    <w:rPr>
                      <w:rFonts w:ascii="Times New Roman" w:hAnsi="Times New Roman" w:cs="Times New Roman"/>
                      <w:sz w:val="20"/>
                      <w:szCs w:val="20"/>
                    </w:rPr>
                    <w:t>Бутурлиновский р-н</w:t>
                  </w:r>
                </w:p>
                <w:p w:rsidR="008D7C70" w:rsidRPr="002C52AD" w:rsidRDefault="008D7C70" w:rsidP="00BE39E5">
                  <w:pPr>
                    <w:spacing w:after="0" w:line="240" w:lineRule="auto"/>
                    <w:jc w:val="center"/>
                    <w:rPr>
                      <w:rFonts w:ascii="Times New Roman" w:hAnsi="Times New Roman" w:cs="Times New Roman"/>
                      <w:sz w:val="20"/>
                      <w:szCs w:val="20"/>
                    </w:rPr>
                  </w:pPr>
                  <w:r w:rsidRPr="002C52AD">
                    <w:rPr>
                      <w:rFonts w:ascii="Times New Roman" w:hAnsi="Times New Roman" w:cs="Times New Roman"/>
                      <w:sz w:val="20"/>
                      <w:szCs w:val="20"/>
                    </w:rPr>
                    <w:t>Воронежская обл., 397531</w:t>
                  </w:r>
                </w:p>
              </w:tc>
            </w:tr>
          </w:tbl>
          <w:p w:rsidR="008D7C70" w:rsidRPr="002C52AD" w:rsidRDefault="008D7C70" w:rsidP="00BE39E5">
            <w:pPr>
              <w:rPr>
                <w:rFonts w:ascii="Times New Roman" w:hAnsi="Times New Roman" w:cs="Times New Roman"/>
                <w:b/>
                <w:sz w:val="20"/>
                <w:szCs w:val="20"/>
              </w:rPr>
            </w:pPr>
          </w:p>
          <w:p w:rsidR="008D7C70" w:rsidRPr="002C52AD" w:rsidRDefault="008D7C70" w:rsidP="00BE39E5">
            <w:pPr>
              <w:jc w:val="center"/>
              <w:rPr>
                <w:rFonts w:ascii="Times New Roman" w:hAnsi="Times New Roman" w:cs="Times New Roman"/>
                <w:b/>
                <w:sz w:val="20"/>
                <w:szCs w:val="20"/>
              </w:rPr>
            </w:pPr>
            <w:r w:rsidRPr="002C52AD">
              <w:rPr>
                <w:rFonts w:ascii="Times New Roman" w:hAnsi="Times New Roman" w:cs="Times New Roman"/>
                <w:b/>
                <w:sz w:val="20"/>
                <w:szCs w:val="20"/>
              </w:rPr>
              <w:t>ЗАЯВКА НА УЧАСТИЕ</w:t>
            </w:r>
          </w:p>
          <w:p w:rsidR="008D7C70" w:rsidRPr="002C52AD" w:rsidRDefault="008D7C70" w:rsidP="00BE39E5">
            <w:pPr>
              <w:jc w:val="center"/>
              <w:rPr>
                <w:rFonts w:ascii="Times New Roman" w:hAnsi="Times New Roman" w:cs="Times New Roman"/>
                <w:b/>
                <w:sz w:val="20"/>
                <w:szCs w:val="20"/>
              </w:rPr>
            </w:pPr>
            <w:r w:rsidRPr="002C52AD">
              <w:rPr>
                <w:rFonts w:ascii="Times New Roman" w:hAnsi="Times New Roman" w:cs="Times New Roman"/>
                <w:b/>
                <w:sz w:val="20"/>
                <w:szCs w:val="20"/>
              </w:rPr>
              <w:t xml:space="preserve">в  аукционе </w:t>
            </w:r>
            <w:r w:rsidR="005132B8">
              <w:rPr>
                <w:rFonts w:ascii="Times New Roman" w:hAnsi="Times New Roman" w:cs="Times New Roman"/>
                <w:b/>
                <w:sz w:val="20"/>
                <w:szCs w:val="20"/>
              </w:rPr>
              <w:t>25.10</w:t>
            </w:r>
            <w:r w:rsidR="002C52AD">
              <w:rPr>
                <w:rFonts w:ascii="Times New Roman" w:hAnsi="Times New Roman" w:cs="Times New Roman"/>
                <w:b/>
                <w:sz w:val="20"/>
                <w:szCs w:val="20"/>
              </w:rPr>
              <w:t>.2018</w:t>
            </w:r>
            <w:r w:rsidRPr="002C52AD">
              <w:rPr>
                <w:rFonts w:ascii="Times New Roman" w:hAnsi="Times New Roman" w:cs="Times New Roman"/>
                <w:b/>
                <w:sz w:val="20"/>
                <w:szCs w:val="20"/>
              </w:rPr>
              <w:t xml:space="preserve"> года </w:t>
            </w:r>
          </w:p>
          <w:p w:rsidR="008D7C70" w:rsidRPr="002C52AD" w:rsidRDefault="008D7C70" w:rsidP="00BE39E5">
            <w:pPr>
              <w:jc w:val="both"/>
              <w:rPr>
                <w:rFonts w:ascii="Times New Roman" w:hAnsi="Times New Roman" w:cs="Times New Roman"/>
                <w:sz w:val="20"/>
                <w:szCs w:val="20"/>
              </w:rPr>
            </w:pP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_________________________________________________________________________</w:t>
            </w:r>
          </w:p>
          <w:p w:rsidR="008D7C70" w:rsidRPr="002C52AD" w:rsidRDefault="008D7C70" w:rsidP="00BE39E5">
            <w:pPr>
              <w:jc w:val="both"/>
              <w:rPr>
                <w:rFonts w:ascii="Times New Roman" w:hAnsi="Times New Roman" w:cs="Times New Roman"/>
                <w:iCs/>
                <w:color w:val="000000"/>
                <w:sz w:val="20"/>
                <w:szCs w:val="20"/>
              </w:rPr>
            </w:pPr>
            <w:proofErr w:type="gramStart"/>
            <w:r w:rsidRPr="002C52AD">
              <w:rPr>
                <w:rFonts w:ascii="Times New Roman" w:hAnsi="Times New Roman" w:cs="Times New Roman"/>
                <w:iCs/>
                <w:color w:val="000000"/>
                <w:sz w:val="20"/>
                <w:szCs w:val="20"/>
              </w:rPr>
              <w:t>(для юридического лица - полное наименование, местонахождение; ИНН, ОГРН, для физического лица - ФИО, место</w:t>
            </w:r>
            <w:proofErr w:type="gramEnd"/>
          </w:p>
          <w:p w:rsidR="008D7C70" w:rsidRPr="002C52AD" w:rsidRDefault="008D7C70" w:rsidP="00BE39E5">
            <w:pPr>
              <w:jc w:val="both"/>
              <w:rPr>
                <w:rFonts w:ascii="Times New Roman" w:hAnsi="Times New Roman" w:cs="Times New Roman"/>
                <w:iCs/>
                <w:color w:val="000000"/>
                <w:sz w:val="20"/>
                <w:szCs w:val="20"/>
              </w:rPr>
            </w:pPr>
            <w:r w:rsidRPr="002C52AD">
              <w:rPr>
                <w:rFonts w:ascii="Times New Roman" w:hAnsi="Times New Roman" w:cs="Times New Roman"/>
                <w:iCs/>
                <w:color w:val="000000"/>
                <w:sz w:val="20"/>
                <w:szCs w:val="20"/>
              </w:rPr>
              <w:t>________________________________________________________________________________________________</w:t>
            </w:r>
          </w:p>
          <w:p w:rsidR="008D7C70" w:rsidRPr="002C52AD" w:rsidRDefault="008D7C70" w:rsidP="00BE39E5">
            <w:pPr>
              <w:jc w:val="both"/>
              <w:rPr>
                <w:rFonts w:ascii="Times New Roman" w:hAnsi="Times New Roman" w:cs="Times New Roman"/>
                <w:iCs/>
                <w:color w:val="000000"/>
                <w:sz w:val="20"/>
                <w:szCs w:val="20"/>
              </w:rPr>
            </w:pPr>
            <w:r w:rsidRPr="002C52AD">
              <w:rPr>
                <w:rFonts w:ascii="Times New Roman" w:hAnsi="Times New Roman" w:cs="Times New Roman"/>
                <w:iCs/>
                <w:color w:val="000000"/>
                <w:sz w:val="20"/>
                <w:szCs w:val="20"/>
              </w:rPr>
              <w:t xml:space="preserve"> жительства, паспортные данные; </w:t>
            </w:r>
            <w:r w:rsidRPr="002C52AD">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2C52AD">
              <w:rPr>
                <w:rFonts w:ascii="Times New Roman" w:hAnsi="Times New Roman" w:cs="Times New Roman"/>
                <w:iCs/>
                <w:color w:val="000000"/>
                <w:sz w:val="20"/>
                <w:szCs w:val="20"/>
              </w:rPr>
              <w:t>)</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iCs/>
                <w:color w:val="000000"/>
                <w:sz w:val="20"/>
                <w:szCs w:val="20"/>
              </w:rPr>
              <w:t>_________________________________________________________________________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далее - Претендент), в лице ________________________________________________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должность, Ф.И.О. руководителя)</w:t>
            </w:r>
          </w:p>
          <w:p w:rsidR="008D7C70" w:rsidRPr="002C52AD" w:rsidRDefault="008D7C70" w:rsidP="00BE39E5">
            <w:pPr>
              <w:jc w:val="both"/>
              <w:rPr>
                <w:rFonts w:ascii="Times New Roman" w:hAnsi="Times New Roman" w:cs="Times New Roman"/>
                <w:color w:val="000000"/>
                <w:sz w:val="20"/>
                <w:szCs w:val="20"/>
              </w:rPr>
            </w:pPr>
            <w:proofErr w:type="gramStart"/>
            <w:r w:rsidRPr="002C52AD">
              <w:rPr>
                <w:rFonts w:ascii="Times New Roman" w:hAnsi="Times New Roman" w:cs="Times New Roman"/>
                <w:color w:val="000000"/>
                <w:sz w:val="20"/>
                <w:szCs w:val="20"/>
              </w:rPr>
              <w:t>действующего</w:t>
            </w:r>
            <w:proofErr w:type="gramEnd"/>
            <w:r w:rsidRPr="002C52AD">
              <w:rPr>
                <w:rFonts w:ascii="Times New Roman" w:hAnsi="Times New Roman" w:cs="Times New Roman"/>
                <w:color w:val="000000"/>
                <w:sz w:val="20"/>
                <w:szCs w:val="20"/>
              </w:rPr>
              <w:t xml:space="preserve"> на основании _____________________________________________________, тел.______________</w:t>
            </w:r>
          </w:p>
          <w:p w:rsidR="008D7C70" w:rsidRPr="002C52AD" w:rsidRDefault="008D7C70" w:rsidP="00BE39E5">
            <w:pPr>
              <w:pStyle w:val="a3"/>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1. Ознакомившись с информационным сообщением о проведен</w:t>
            </w:r>
            <w:proofErr w:type="gramStart"/>
            <w:r w:rsidRPr="002C52AD">
              <w:rPr>
                <w:rFonts w:ascii="Times New Roman" w:hAnsi="Times New Roman" w:cs="Times New Roman"/>
                <w:color w:val="000000"/>
                <w:sz w:val="20"/>
                <w:szCs w:val="20"/>
              </w:rPr>
              <w:t>ии ау</w:t>
            </w:r>
            <w:proofErr w:type="gramEnd"/>
            <w:r w:rsidRPr="002C52AD">
              <w:rPr>
                <w:rFonts w:ascii="Times New Roman" w:hAnsi="Times New Roman" w:cs="Times New Roman"/>
                <w:color w:val="000000"/>
                <w:sz w:val="20"/>
                <w:szCs w:val="20"/>
              </w:rPr>
              <w:t xml:space="preserve">кциона </w:t>
            </w:r>
            <w:r w:rsidR="005132B8">
              <w:rPr>
                <w:rFonts w:ascii="Times New Roman" w:hAnsi="Times New Roman" w:cs="Times New Roman"/>
                <w:color w:val="000000"/>
                <w:sz w:val="20"/>
                <w:szCs w:val="20"/>
              </w:rPr>
              <w:t>25.10</w:t>
            </w:r>
            <w:r w:rsidR="002C52AD">
              <w:rPr>
                <w:rFonts w:ascii="Times New Roman" w:hAnsi="Times New Roman" w:cs="Times New Roman"/>
                <w:color w:val="000000"/>
                <w:sz w:val="20"/>
                <w:szCs w:val="20"/>
              </w:rPr>
              <w:t>.2018</w:t>
            </w:r>
            <w:r w:rsidRPr="002C52AD">
              <w:rPr>
                <w:rFonts w:ascii="Times New Roman" w:hAnsi="Times New Roman" w:cs="Times New Roman"/>
                <w:color w:val="000000"/>
                <w:sz w:val="20"/>
                <w:szCs w:val="20"/>
              </w:rPr>
              <w:t xml:space="preserve">г., по продаже </w:t>
            </w:r>
            <w:r w:rsidRPr="002C52AD">
              <w:rPr>
                <w:rFonts w:ascii="Times New Roman" w:hAnsi="Times New Roman" w:cs="Times New Roman"/>
                <w:sz w:val="20"/>
                <w:szCs w:val="20"/>
              </w:rPr>
              <w:t>_______________________________________________________________________________</w:t>
            </w:r>
            <w:r w:rsidRPr="002C52AD">
              <w:rPr>
                <w:rFonts w:ascii="Times New Roman" w:hAnsi="Times New Roman" w:cs="Times New Roman"/>
                <w:color w:val="000000"/>
                <w:sz w:val="20"/>
                <w:szCs w:val="20"/>
              </w:rPr>
              <w:t>,</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                                                                      (описание объекта продажи-лота) </w:t>
            </w:r>
          </w:p>
          <w:p w:rsidR="008D7C70" w:rsidRPr="002C52AD" w:rsidRDefault="008D7C70" w:rsidP="00BE39E5">
            <w:pPr>
              <w:pStyle w:val="a3"/>
              <w:jc w:val="both"/>
              <w:rPr>
                <w:rFonts w:ascii="Times New Roman" w:hAnsi="Times New Roman" w:cs="Times New Roman"/>
                <w:sz w:val="20"/>
                <w:szCs w:val="20"/>
              </w:rPr>
            </w:pPr>
            <w:r w:rsidRPr="002C52AD">
              <w:rPr>
                <w:rFonts w:ascii="Times New Roman" w:hAnsi="Times New Roman" w:cs="Times New Roman"/>
                <w:color w:val="000000"/>
                <w:sz w:val="20"/>
                <w:szCs w:val="20"/>
              </w:rPr>
              <w:t xml:space="preserve">прошу принять настоящую заявку на участие в аукционе по продаже </w:t>
            </w:r>
            <w:r w:rsidRPr="002C52AD">
              <w:rPr>
                <w:rFonts w:ascii="Times New Roman" w:hAnsi="Times New Roman"/>
                <w:sz w:val="20"/>
                <w:szCs w:val="20"/>
              </w:rPr>
              <w:t>права на заключение договора аренды вышеуказанного земельного участка</w:t>
            </w:r>
            <w:r w:rsidRPr="002C52AD">
              <w:rPr>
                <w:rFonts w:ascii="Times New Roman" w:hAnsi="Times New Roman" w:cs="Times New Roman"/>
                <w:color w:val="000000"/>
                <w:sz w:val="20"/>
                <w:szCs w:val="20"/>
              </w:rPr>
              <w:t>.</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2. Претендент обязуется:</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 соблюдать условия проведения аукциона, предусмотренные в информационном сообщении об аукционе, </w:t>
            </w:r>
          </w:p>
          <w:p w:rsidR="008D7C70" w:rsidRPr="002C52AD" w:rsidRDefault="008D7C70" w:rsidP="00BE39E5">
            <w:pPr>
              <w:jc w:val="both"/>
              <w:rPr>
                <w:rFonts w:ascii="Times New Roman" w:hAnsi="Times New Roman" w:cs="Times New Roman"/>
                <w:color w:val="000000" w:themeColor="text1"/>
                <w:sz w:val="20"/>
                <w:szCs w:val="20"/>
              </w:rPr>
            </w:pPr>
            <w:r w:rsidRPr="002C52AD">
              <w:rPr>
                <w:rFonts w:ascii="Times New Roman" w:hAnsi="Times New Roman" w:cs="Times New Roman"/>
                <w:color w:val="000000"/>
                <w:sz w:val="20"/>
                <w:szCs w:val="20"/>
              </w:rPr>
              <w:t>ст. 39.12 Земельного кодекса</w:t>
            </w:r>
            <w:r w:rsidR="005132B8">
              <w:rPr>
                <w:rFonts w:ascii="Times New Roman" w:hAnsi="Times New Roman" w:cs="Times New Roman"/>
                <w:color w:val="000000"/>
                <w:sz w:val="20"/>
                <w:szCs w:val="20"/>
              </w:rPr>
              <w:t xml:space="preserve"> </w:t>
            </w:r>
            <w:r w:rsidRPr="002C52AD">
              <w:rPr>
                <w:rFonts w:ascii="Times New Roman" w:hAnsi="Times New Roman" w:cs="Times New Roman"/>
                <w:color w:val="000000" w:themeColor="text1"/>
                <w:sz w:val="20"/>
                <w:szCs w:val="20"/>
              </w:rPr>
              <w:t>РФ;</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 в случае признания победителем аукциона подписать договор </w:t>
            </w:r>
            <w:r w:rsidRPr="002C52AD">
              <w:rPr>
                <w:rFonts w:ascii="Times New Roman" w:hAnsi="Times New Roman"/>
                <w:sz w:val="20"/>
                <w:szCs w:val="20"/>
              </w:rPr>
              <w:t>аренды земельного участка</w:t>
            </w:r>
            <w:r w:rsidRPr="002C52AD">
              <w:rPr>
                <w:rFonts w:ascii="Times New Roman" w:hAnsi="Times New Roman" w:cs="Times New Roman"/>
                <w:color w:val="000000"/>
                <w:sz w:val="20"/>
                <w:szCs w:val="20"/>
              </w:rPr>
              <w:t>.</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3. </w:t>
            </w:r>
            <w:proofErr w:type="gramStart"/>
            <w:r w:rsidRPr="002C52AD">
              <w:rPr>
                <w:rFonts w:ascii="Times New Roman" w:hAnsi="Times New Roman" w:cs="Times New Roman"/>
                <w:color w:val="000000"/>
                <w:sz w:val="20"/>
                <w:szCs w:val="20"/>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Pr="002C52AD">
              <w:rPr>
                <w:rFonts w:ascii="Times New Roman" w:hAnsi="Times New Roman" w:cs="Times New Roman"/>
                <w:color w:val="000000" w:themeColor="text1"/>
                <w:sz w:val="20"/>
                <w:szCs w:val="20"/>
              </w:rPr>
              <w:t>за 3 дня</w:t>
            </w:r>
            <w:r w:rsidRPr="002C52AD">
              <w:rPr>
                <w:rFonts w:ascii="Times New Roman" w:hAnsi="Times New Roman" w:cs="Times New Roman"/>
                <w:color w:val="000000"/>
                <w:sz w:val="20"/>
                <w:szCs w:val="20"/>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8D7C70" w:rsidRPr="002C52AD" w:rsidRDefault="008D7C70" w:rsidP="00BE39E5">
            <w:pPr>
              <w:autoSpaceDE w:val="0"/>
              <w:autoSpaceDN w:val="0"/>
              <w:adjustRightInd w:val="0"/>
              <w:jc w:val="both"/>
              <w:rPr>
                <w:rFonts w:ascii="Times New Roman" w:eastAsia="Times New Roman" w:hAnsi="Times New Roman" w:cs="Times New Roman"/>
                <w:b/>
                <w:bCs/>
                <w:sz w:val="20"/>
                <w:szCs w:val="20"/>
              </w:rPr>
            </w:pPr>
            <w:r w:rsidRPr="002C52AD">
              <w:rPr>
                <w:rFonts w:ascii="Times New Roman" w:hAnsi="Times New Roman" w:cs="Times New Roman"/>
                <w:color w:val="000000"/>
                <w:sz w:val="20"/>
                <w:szCs w:val="20"/>
              </w:rPr>
              <w:t xml:space="preserve">4. </w:t>
            </w:r>
            <w:proofErr w:type="gramStart"/>
            <w:r w:rsidRPr="002C52AD">
              <w:rPr>
                <w:rFonts w:ascii="Times New Roman" w:hAnsi="Times New Roman" w:cs="Times New Roman"/>
                <w:color w:val="000000"/>
                <w:sz w:val="20"/>
                <w:szCs w:val="20"/>
              </w:rPr>
              <w:t>В</w:t>
            </w:r>
            <w:r w:rsidRPr="002C52AD">
              <w:rPr>
                <w:rFonts w:ascii="Times New Roman" w:eastAsia="Times New Roman" w:hAnsi="Times New Roman" w:cs="Times New Roman"/>
                <w:bCs/>
                <w:sz w:val="20"/>
                <w:szCs w:val="20"/>
              </w:rPr>
              <w:t xml:space="preserve"> соответствии со </w:t>
            </w:r>
            <w:hyperlink r:id="rId6" w:history="1">
              <w:r w:rsidRPr="002C52AD">
                <w:rPr>
                  <w:rStyle w:val="a8"/>
                  <w:rFonts w:ascii="Times New Roman" w:eastAsia="Times New Roman" w:hAnsi="Times New Roman" w:cs="Times New Roman"/>
                  <w:bCs/>
                  <w:sz w:val="20"/>
                  <w:szCs w:val="20"/>
                </w:rPr>
                <w:t>ст. 9</w:t>
              </w:r>
            </w:hyperlink>
            <w:r w:rsidRPr="002C52AD">
              <w:rPr>
                <w:rFonts w:ascii="Times New Roman" w:eastAsia="Times New Roman" w:hAnsi="Times New Roman" w:cs="Times New Roman"/>
                <w:bCs/>
                <w:sz w:val="20"/>
                <w:szCs w:val="20"/>
              </w:rPr>
              <w:t xml:space="preserve"> Федерального закона от 27.07. 2006 г. № 152-ФЗ «О персональных данных»  даю согласие  администрации Козловского сель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2C52AD">
                <w:rPr>
                  <w:rStyle w:val="a8"/>
                  <w:rFonts w:ascii="Times New Roman" w:eastAsia="Times New Roman" w:hAnsi="Times New Roman" w:cs="Times New Roman"/>
                  <w:bCs/>
                  <w:sz w:val="20"/>
                  <w:szCs w:val="20"/>
                </w:rPr>
                <w:t>п. 3 ст. 3</w:t>
              </w:r>
            </w:hyperlink>
            <w:r w:rsidRPr="002C52AD">
              <w:rPr>
                <w:rFonts w:ascii="Times New Roman" w:eastAsia="Times New Roman" w:hAnsi="Times New Roman" w:cs="Times New Roman"/>
                <w:bCs/>
                <w:sz w:val="20"/>
                <w:szCs w:val="20"/>
              </w:rPr>
              <w:t xml:space="preserve"> Федерального закона от 27.07.2006 г. № 152-ФЗ «О персональных данных»,  включая сбор, запись, систематизацию</w:t>
            </w:r>
            <w:proofErr w:type="gramEnd"/>
            <w:r w:rsidRPr="002C52AD">
              <w:rPr>
                <w:rFonts w:ascii="Times New Roman" w:eastAsia="Times New Roman" w:hAnsi="Times New Roman" w:cs="Times New Roman"/>
                <w:bCs/>
                <w:sz w:val="20"/>
                <w:szCs w:val="20"/>
              </w:rPr>
              <w:t xml:space="preserve">, </w:t>
            </w:r>
            <w:proofErr w:type="gramStart"/>
            <w:r w:rsidRPr="002C52AD">
              <w:rPr>
                <w:rFonts w:ascii="Times New Roman" w:eastAsia="Times New Roman" w:hAnsi="Times New Roman" w:cs="Times New Roman"/>
                <w:bCs/>
                <w:sz w:val="20"/>
                <w:szCs w:val="20"/>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2C52AD">
              <w:rPr>
                <w:rFonts w:ascii="Times New Roman" w:eastAsia="Times New Roman" w:hAnsi="Times New Roman" w:cs="Times New Roman"/>
                <w:bCs/>
                <w:sz w:val="20"/>
                <w:szCs w:val="20"/>
              </w:rPr>
              <w:t xml:space="preserve"> Настоящее согласие действует со дня его подписания до дня отзыва в письменной форме</w:t>
            </w:r>
            <w:r w:rsidRPr="002C52AD">
              <w:rPr>
                <w:rFonts w:ascii="Times New Roman" w:eastAsia="Times New Roman" w:hAnsi="Times New Roman" w:cs="Times New Roman"/>
                <w:b/>
                <w:bCs/>
                <w:sz w:val="20"/>
                <w:szCs w:val="20"/>
              </w:rPr>
              <w:t xml:space="preserve">. </w:t>
            </w:r>
            <w:r w:rsidRPr="002C52AD">
              <w:rPr>
                <w:rFonts w:ascii="Times New Roman" w:eastAsia="Times New Roman" w:hAnsi="Times New Roman" w:cs="Times New Roman"/>
                <w:bCs/>
                <w:sz w:val="20"/>
                <w:szCs w:val="20"/>
              </w:rPr>
              <w:t>Настоящее согласие может быть отозвано полностью или в части путем представления в администрацию Козловского сельского поселения Бутурлиновского муниципального района Воронежской области заявления в простой письменной форме.</w:t>
            </w:r>
          </w:p>
          <w:p w:rsidR="008D7C70" w:rsidRPr="002C52AD" w:rsidRDefault="008D7C70" w:rsidP="00BE39E5">
            <w:pPr>
              <w:jc w:val="both"/>
              <w:rPr>
                <w:rFonts w:ascii="Times New Roman" w:hAnsi="Times New Roman" w:cs="Times New Roman"/>
                <w:color w:val="000000"/>
                <w:sz w:val="20"/>
                <w:szCs w:val="20"/>
              </w:rPr>
            </w:pP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i/>
                <w:iCs/>
                <w:color w:val="000000"/>
                <w:sz w:val="20"/>
                <w:szCs w:val="20"/>
              </w:rPr>
              <w:t>Приложение: ______________________________________________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Претендент (его полномочный представитель): ____________ 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М.П.                                                                                   (подпись)                        (ФИО)</w:t>
            </w:r>
          </w:p>
          <w:p w:rsidR="008D7C70" w:rsidRPr="002C52AD" w:rsidRDefault="002C52AD" w:rsidP="00BE39E5">
            <w:pPr>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 2018</w:t>
            </w:r>
            <w:r w:rsidR="008D7C70" w:rsidRPr="002C52AD">
              <w:rPr>
                <w:rFonts w:ascii="Times New Roman" w:hAnsi="Times New Roman" w:cs="Times New Roman"/>
                <w:color w:val="000000"/>
                <w:sz w:val="20"/>
                <w:szCs w:val="20"/>
              </w:rPr>
              <w:t xml:space="preserve">г. </w:t>
            </w:r>
          </w:p>
          <w:p w:rsidR="008D7C70" w:rsidRPr="002C52AD" w:rsidRDefault="008D7C70" w:rsidP="00BE39E5">
            <w:pPr>
              <w:jc w:val="both"/>
              <w:rPr>
                <w:rFonts w:ascii="Times New Roman" w:hAnsi="Times New Roman" w:cs="Times New Roman"/>
                <w:color w:val="000000"/>
                <w:sz w:val="20"/>
                <w:szCs w:val="20"/>
              </w:rPr>
            </w:pP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Отметка о принятии заявки: _______________________________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                                                                       (дата, время, регистрационный номер) </w:t>
            </w:r>
          </w:p>
          <w:p w:rsidR="008D7C70" w:rsidRPr="002C52AD" w:rsidRDefault="008D7C70" w:rsidP="00BE39E5">
            <w:pPr>
              <w:jc w:val="both"/>
              <w:rPr>
                <w:rFonts w:ascii="Times New Roman" w:hAnsi="Times New Roman" w:cs="Times New Roman"/>
                <w:color w:val="000000"/>
                <w:sz w:val="20"/>
                <w:szCs w:val="20"/>
              </w:rPr>
            </w:pP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Представитель администрации Козловского сельского поселения Бутурлиновского</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муниципального района                                  ____________ _______________________</w:t>
            </w:r>
          </w:p>
          <w:p w:rsidR="008D7C70" w:rsidRPr="002C52AD" w:rsidRDefault="008D7C70" w:rsidP="00BE39E5">
            <w:pPr>
              <w:jc w:val="both"/>
              <w:rPr>
                <w:rFonts w:ascii="Times New Roman" w:hAnsi="Times New Roman" w:cs="Times New Roman"/>
                <w:color w:val="000000"/>
                <w:sz w:val="20"/>
                <w:szCs w:val="20"/>
              </w:rPr>
            </w:pPr>
            <w:r w:rsidRPr="002C52AD">
              <w:rPr>
                <w:rFonts w:ascii="Times New Roman" w:hAnsi="Times New Roman" w:cs="Times New Roman"/>
                <w:color w:val="000000"/>
                <w:sz w:val="20"/>
                <w:szCs w:val="20"/>
              </w:rPr>
              <w:t xml:space="preserve">                                                                                     (подпись)                   (ФИО)</w:t>
            </w:r>
          </w:p>
        </w:tc>
      </w:tr>
    </w:tbl>
    <w:p w:rsidR="00FD7EC1" w:rsidRPr="002C52AD" w:rsidRDefault="00FD7EC1" w:rsidP="009E191A">
      <w:pPr>
        <w:pStyle w:val="11"/>
        <w:jc w:val="both"/>
        <w:rPr>
          <w:rFonts w:ascii="Times New Roman" w:hAnsi="Times New Roman" w:cs="Times New Roman"/>
          <w:b/>
          <w:sz w:val="20"/>
          <w:szCs w:val="20"/>
        </w:rPr>
      </w:pPr>
    </w:p>
    <w:p w:rsidR="008D7C70" w:rsidRDefault="008D7C70" w:rsidP="009E191A">
      <w:pPr>
        <w:pStyle w:val="11"/>
        <w:jc w:val="both"/>
        <w:rPr>
          <w:rFonts w:ascii="Times New Roman" w:hAnsi="Times New Roman" w:cs="Times New Roman"/>
          <w:b/>
          <w:sz w:val="24"/>
          <w:szCs w:val="24"/>
        </w:rPr>
      </w:pPr>
    </w:p>
    <w:p w:rsidR="008D7C70" w:rsidRDefault="008D7C70" w:rsidP="009E191A">
      <w:pPr>
        <w:pStyle w:val="11"/>
        <w:jc w:val="both"/>
        <w:rPr>
          <w:rFonts w:ascii="Times New Roman" w:hAnsi="Times New Roman" w:cs="Times New Roman"/>
          <w:b/>
          <w:sz w:val="24"/>
          <w:szCs w:val="24"/>
        </w:rPr>
      </w:pPr>
    </w:p>
    <w:p w:rsidR="007C687B" w:rsidRDefault="007C687B" w:rsidP="007C687B">
      <w:pPr>
        <w:pStyle w:val="11"/>
        <w:jc w:val="right"/>
        <w:rPr>
          <w:rFonts w:ascii="Times New Roman" w:hAnsi="Times New Roman" w:cs="Times New Roman"/>
          <w:sz w:val="24"/>
          <w:szCs w:val="24"/>
        </w:rPr>
      </w:pP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t>Форма описи</w:t>
      </w:r>
      <w:r>
        <w:rPr>
          <w:rFonts w:ascii="Times New Roman" w:hAnsi="Times New Roman" w:cs="Times New Roman"/>
          <w:b/>
          <w:sz w:val="24"/>
          <w:szCs w:val="24"/>
        </w:rPr>
        <w:t>:</w:t>
      </w: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7C687B"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7C687B" w:rsidRPr="00E95C06" w:rsidRDefault="007C687B" w:rsidP="007C687B">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Pr>
          <w:rFonts w:ascii="Times New Roman" w:hAnsi="Times New Roman" w:cs="Times New Roman"/>
          <w:bCs/>
          <w:sz w:val="24"/>
          <w:szCs w:val="24"/>
        </w:rPr>
        <w:t>Козлов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w:t>
      </w:r>
      <w:r w:rsidR="005132B8">
        <w:rPr>
          <w:rFonts w:ascii="Times New Roman" w:hAnsi="Times New Roman" w:cs="Times New Roman"/>
          <w:sz w:val="24"/>
          <w:szCs w:val="24"/>
        </w:rPr>
        <w:t xml:space="preserve"> участия в аукционе  25.10</w:t>
      </w:r>
      <w:r w:rsidR="008D7C70">
        <w:rPr>
          <w:rFonts w:ascii="Times New Roman" w:hAnsi="Times New Roman" w:cs="Times New Roman"/>
          <w:sz w:val="24"/>
          <w:szCs w:val="24"/>
        </w:rPr>
        <w:t>.2018</w:t>
      </w:r>
      <w:r w:rsidRPr="00E95C06">
        <w:rPr>
          <w:rFonts w:ascii="Times New Roman" w:hAnsi="Times New Roman" w:cs="Times New Roman"/>
          <w:sz w:val="24"/>
          <w:szCs w:val="24"/>
        </w:rPr>
        <w:t>г.</w:t>
      </w:r>
      <w:r>
        <w:rPr>
          <w:rFonts w:ascii="Times New Roman" w:hAnsi="Times New Roman" w:cs="Times New Roman"/>
          <w:sz w:val="24"/>
          <w:szCs w:val="24"/>
        </w:rPr>
        <w:t xml:space="preserve"> по лоту №___.</w:t>
      </w:r>
    </w:p>
    <w:p w:rsidR="007C687B" w:rsidRPr="00E95C06" w:rsidRDefault="007C687B" w:rsidP="007C687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7C687B" w:rsidRPr="00E95C06" w:rsidRDefault="007C687B" w:rsidP="008670DB">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7C687B" w:rsidRPr="00E95C06" w:rsidRDefault="007C687B" w:rsidP="008670D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7C687B" w:rsidRPr="00E95C06" w:rsidRDefault="007C687B" w:rsidP="008670D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r w:rsidR="007C687B" w:rsidRPr="00E95C06" w:rsidTr="008670DB">
        <w:tc>
          <w:tcPr>
            <w:tcW w:w="658"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8670DB">
            <w:pPr>
              <w:spacing w:after="0" w:line="240" w:lineRule="auto"/>
              <w:jc w:val="center"/>
              <w:rPr>
                <w:rFonts w:ascii="Times New Roman" w:hAnsi="Times New Roman" w:cs="Times New Roman"/>
                <w:sz w:val="24"/>
                <w:szCs w:val="24"/>
              </w:rPr>
            </w:pPr>
          </w:p>
        </w:tc>
      </w:tr>
    </w:tbl>
    <w:p w:rsidR="007C687B" w:rsidRPr="00E95C06" w:rsidRDefault="007C687B" w:rsidP="007C687B">
      <w:pPr>
        <w:spacing w:after="0" w:line="240" w:lineRule="auto"/>
        <w:rPr>
          <w:rFonts w:ascii="Times New Roman" w:hAnsi="Times New Roman" w:cs="Times New Roman"/>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7C687B" w:rsidRPr="00E95C06" w:rsidRDefault="007C687B" w:rsidP="007C687B">
      <w:pPr>
        <w:spacing w:after="0" w:line="240" w:lineRule="auto"/>
        <w:rPr>
          <w:rFonts w:ascii="Times New Roman" w:hAnsi="Times New Roman" w:cs="Times New Roman"/>
          <w:sz w:val="24"/>
          <w:szCs w:val="24"/>
        </w:rPr>
      </w:pPr>
    </w:p>
    <w:p w:rsidR="007C687B" w:rsidRDefault="007C687B" w:rsidP="007C687B">
      <w:pPr>
        <w:pStyle w:val="11"/>
        <w:rPr>
          <w:rFonts w:ascii="Times New Roman" w:hAnsi="Times New Roman" w:cs="Times New Roman"/>
          <w:sz w:val="16"/>
          <w:szCs w:val="16"/>
        </w:rPr>
      </w:pPr>
    </w:p>
    <w:p w:rsidR="003267AA" w:rsidRDefault="003267AA"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8D7C70">
      <w:pPr>
        <w:pStyle w:val="11"/>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2C52AD" w:rsidRDefault="002C52AD"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Default="008D7C70" w:rsidP="009E191A">
      <w:pPr>
        <w:pStyle w:val="11"/>
        <w:jc w:val="right"/>
        <w:rPr>
          <w:rFonts w:ascii="Times New Roman" w:hAnsi="Times New Roman" w:cs="Times New Roman"/>
          <w:sz w:val="16"/>
          <w:szCs w:val="16"/>
        </w:rPr>
      </w:pPr>
    </w:p>
    <w:p w:rsidR="008D7C70" w:rsidRPr="00E82991" w:rsidRDefault="008D7C70" w:rsidP="008D7C70">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rPr>
        <w:t xml:space="preserve">              «__» ________ 2018</w:t>
      </w:r>
      <w:r w:rsidRPr="0001283D">
        <w:rPr>
          <w:rFonts w:ascii="Times New Roman" w:eastAsia="Times New Roman" w:hAnsi="Times New Roman" w:cs="Times New Roman"/>
          <w:b/>
          <w:bCs/>
          <w:sz w:val="24"/>
          <w:szCs w:val="24"/>
        </w:rPr>
        <w:t xml:space="preserve"> года</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p>
    <w:p w:rsidR="008D7C70" w:rsidRPr="0001283D" w:rsidRDefault="008D7C70" w:rsidP="008D7C70">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село Козловка, Бутурлиновский район, Воронежская область, Российская Федерация</w:t>
      </w:r>
    </w:p>
    <w:p w:rsidR="008D7C70" w:rsidRPr="0001283D" w:rsidRDefault="008D7C70" w:rsidP="008D7C70">
      <w:pPr>
        <w:spacing w:after="0" w:line="240" w:lineRule="auto"/>
        <w:jc w:val="both"/>
        <w:rPr>
          <w:rFonts w:ascii="Times New Roman" w:eastAsia="Times New Roman" w:hAnsi="Times New Roman" w:cs="Times New Roman"/>
          <w:b/>
          <w:bCs/>
          <w:sz w:val="24"/>
          <w:szCs w:val="24"/>
        </w:rPr>
      </w:pP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Козловского сельского поселения Бутурлиновского муниципального района Воронежской области, в лице </w:t>
      </w:r>
      <w:r w:rsidR="005132B8">
        <w:rPr>
          <w:rFonts w:ascii="Times New Roman" w:eastAsia="Times New Roman" w:hAnsi="Times New Roman" w:cs="Times New Roman"/>
          <w:sz w:val="24"/>
          <w:szCs w:val="24"/>
        </w:rPr>
        <w:t xml:space="preserve">исполняющего обязанности </w:t>
      </w:r>
      <w:r w:rsidRPr="0001283D">
        <w:rPr>
          <w:rFonts w:ascii="Times New Roman" w:eastAsia="Times New Roman" w:hAnsi="Times New Roman" w:cs="Times New Roman"/>
          <w:sz w:val="24"/>
          <w:szCs w:val="24"/>
        </w:rPr>
        <w:t>главы</w:t>
      </w:r>
      <w:r>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Козловского сельского поселения</w:t>
      </w:r>
      <w:r>
        <w:rPr>
          <w:rFonts w:ascii="Times New Roman" w:eastAsia="Times New Roman" w:hAnsi="Times New Roman" w:cs="Times New Roman"/>
          <w:sz w:val="24"/>
          <w:szCs w:val="24"/>
        </w:rPr>
        <w:t xml:space="preserve"> </w:t>
      </w:r>
      <w:proofErr w:type="spellStart"/>
      <w:r w:rsidR="005132B8">
        <w:rPr>
          <w:rFonts w:ascii="Times New Roman" w:eastAsia="Times New Roman" w:hAnsi="Times New Roman" w:cs="Times New Roman"/>
          <w:b/>
          <w:iCs/>
          <w:sz w:val="24"/>
          <w:szCs w:val="24"/>
        </w:rPr>
        <w:t>Саластиновой</w:t>
      </w:r>
      <w:proofErr w:type="spellEnd"/>
      <w:r w:rsidR="005132B8">
        <w:rPr>
          <w:rFonts w:ascii="Times New Roman" w:eastAsia="Times New Roman" w:hAnsi="Times New Roman" w:cs="Times New Roman"/>
          <w:b/>
          <w:iCs/>
          <w:sz w:val="24"/>
          <w:szCs w:val="24"/>
        </w:rPr>
        <w:t xml:space="preserve"> Ольги Александровны</w:t>
      </w:r>
      <w:r w:rsidR="005132B8">
        <w:rPr>
          <w:rFonts w:ascii="Times New Roman" w:eastAsia="Times New Roman" w:hAnsi="Times New Roman" w:cs="Times New Roman"/>
          <w:sz w:val="24"/>
          <w:szCs w:val="24"/>
        </w:rPr>
        <w:t>, действующей</w:t>
      </w:r>
      <w:r w:rsidRPr="0001283D">
        <w:rPr>
          <w:rFonts w:ascii="Times New Roman" w:eastAsia="Times New Roman" w:hAnsi="Times New Roman" w:cs="Times New Roman"/>
          <w:sz w:val="24"/>
          <w:szCs w:val="24"/>
        </w:rPr>
        <w:t xml:space="preserve">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1. ПРЕДМЕТ ДОГОВОРА.</w:t>
      </w:r>
    </w:p>
    <w:p w:rsidR="001224DB" w:rsidRDefault="008D7C70" w:rsidP="001224DB">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w:t>
      </w:r>
      <w:r w:rsidR="001224DB">
        <w:rPr>
          <w:rFonts w:ascii="Times New Roman" w:hAnsi="Times New Roman" w:cs="Times New Roman"/>
          <w:sz w:val="24"/>
          <w:szCs w:val="24"/>
        </w:rPr>
        <w:t>земельный участок в собственность</w:t>
      </w:r>
      <w:r w:rsidR="001224DB" w:rsidRPr="00CB0046">
        <w:rPr>
          <w:rFonts w:ascii="Times New Roman" w:hAnsi="Times New Roman" w:cs="Times New Roman"/>
          <w:sz w:val="24"/>
          <w:szCs w:val="24"/>
        </w:rPr>
        <w:t xml:space="preserve"> с кадастровым номером </w:t>
      </w:r>
      <w:r w:rsidR="001224DB">
        <w:rPr>
          <w:rFonts w:ascii="Times New Roman" w:hAnsi="Times New Roman" w:cs="Times New Roman"/>
          <w:sz w:val="24"/>
          <w:szCs w:val="24"/>
        </w:rPr>
        <w:t>36:05:4208010:139, расположенный</w:t>
      </w:r>
      <w:r w:rsidR="001224DB" w:rsidRPr="00CB0046">
        <w:rPr>
          <w:rFonts w:ascii="Times New Roman" w:hAnsi="Times New Roman" w:cs="Times New Roman"/>
          <w:sz w:val="24"/>
          <w:szCs w:val="24"/>
        </w:rPr>
        <w:t xml:space="preserve"> по адресу: Воронежская область, </w:t>
      </w:r>
      <w:r w:rsidR="001224DB">
        <w:rPr>
          <w:rFonts w:ascii="Times New Roman" w:hAnsi="Times New Roman" w:cs="Times New Roman"/>
          <w:sz w:val="24"/>
          <w:szCs w:val="24"/>
        </w:rPr>
        <w:t>р-н Бутурлиновский</w:t>
      </w:r>
      <w:r w:rsidR="001224DB" w:rsidRPr="00CB0046">
        <w:rPr>
          <w:rFonts w:ascii="Times New Roman" w:hAnsi="Times New Roman" w:cs="Times New Roman"/>
          <w:sz w:val="24"/>
          <w:szCs w:val="24"/>
        </w:rPr>
        <w:t xml:space="preserve">, площадью </w:t>
      </w:r>
      <w:r w:rsidR="001224DB">
        <w:rPr>
          <w:rFonts w:ascii="Times New Roman" w:hAnsi="Times New Roman" w:cs="Times New Roman"/>
          <w:sz w:val="24"/>
          <w:szCs w:val="24"/>
        </w:rPr>
        <w:t>79800 кв</w:t>
      </w:r>
      <w:proofErr w:type="gramStart"/>
      <w:r w:rsidR="001224DB">
        <w:rPr>
          <w:rFonts w:ascii="Times New Roman" w:hAnsi="Times New Roman" w:cs="Times New Roman"/>
          <w:sz w:val="24"/>
          <w:szCs w:val="24"/>
        </w:rPr>
        <w:t>.м</w:t>
      </w:r>
      <w:proofErr w:type="gramEnd"/>
      <w:r w:rsidR="001224DB">
        <w:rPr>
          <w:rFonts w:ascii="Times New Roman" w:hAnsi="Times New Roman" w:cs="Times New Roman"/>
          <w:sz w:val="24"/>
          <w:szCs w:val="24"/>
        </w:rPr>
        <w:t>, относящий</w:t>
      </w:r>
      <w:r w:rsidR="001224DB"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1224DB">
        <w:rPr>
          <w:rFonts w:ascii="Times New Roman" w:hAnsi="Times New Roman" w:cs="Times New Roman"/>
          <w:sz w:val="24"/>
          <w:szCs w:val="24"/>
        </w:rPr>
        <w:t>.</w:t>
      </w:r>
    </w:p>
    <w:p w:rsidR="008D7C70" w:rsidRPr="0001283D" w:rsidRDefault="008D7C70" w:rsidP="001224DB">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 ИНН  3605002640,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48, наименование платежа:  оплата  за приобретенное имущество на ау</w:t>
      </w:r>
      <w:r w:rsidR="001224DB">
        <w:rPr>
          <w:rFonts w:ascii="Times New Roman" w:hAnsi="Times New Roman" w:cs="Times New Roman"/>
          <w:sz w:val="24"/>
          <w:szCs w:val="24"/>
        </w:rPr>
        <w:t>кционе 25.10</w:t>
      </w:r>
      <w:r w:rsidR="002C52AD">
        <w:rPr>
          <w:rFonts w:ascii="Times New Roman" w:hAnsi="Times New Roman" w:cs="Times New Roman"/>
          <w:sz w:val="24"/>
          <w:szCs w:val="24"/>
        </w:rPr>
        <w:t>.2018</w:t>
      </w:r>
      <w:r w:rsidRPr="00485BD8">
        <w:rPr>
          <w:rFonts w:ascii="Times New Roman" w:hAnsi="Times New Roman" w:cs="Times New Roman"/>
          <w:sz w:val="24"/>
          <w:szCs w:val="24"/>
        </w:rPr>
        <w:t>г.</w:t>
      </w: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8D7C70" w:rsidRPr="0001283D" w:rsidRDefault="008D7C70" w:rsidP="008D7C70">
      <w:pPr>
        <w:spacing w:after="0" w:line="240" w:lineRule="auto"/>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p w:rsidR="001224DB" w:rsidRDefault="001224DB" w:rsidP="008D7C70">
      <w:pPr>
        <w:spacing w:after="0" w:line="240" w:lineRule="auto"/>
        <w:ind w:left="360"/>
        <w:jc w:val="center"/>
        <w:rPr>
          <w:rFonts w:ascii="Times New Roman" w:eastAsia="Times New Roman" w:hAnsi="Times New Roman" w:cs="Times New Roman"/>
          <w:b/>
          <w:bCs/>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lastRenderedPageBreak/>
        <w:t>5. ОТВЕТСТВЕННОСТЬ СТОРОН.</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8D7C70" w:rsidRPr="0001283D" w:rsidRDefault="008D7C70" w:rsidP="008D7C70">
      <w:pPr>
        <w:spacing w:after="0" w:line="240" w:lineRule="auto"/>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8D7C70" w:rsidRPr="0001283D" w:rsidTr="00BE39E5">
        <w:tc>
          <w:tcPr>
            <w:tcW w:w="4748"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bookmarkStart w:id="0" w:name="_GoBack"/>
            <w:bookmarkEnd w:id="0"/>
            <w:r w:rsidRPr="0001283D">
              <w:rPr>
                <w:rFonts w:ascii="Times New Roman" w:eastAsia="Times New Roman" w:hAnsi="Times New Roman" w:cs="Times New Roman"/>
                <w:bCs/>
                <w:sz w:val="24"/>
                <w:szCs w:val="24"/>
              </w:rPr>
              <w:t xml:space="preserve">Козловского сельского поселения Бутурлиновского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D7C70" w:rsidRPr="0001283D" w:rsidRDefault="008D7C70" w:rsidP="00BE39E5">
            <w:pPr>
              <w:spacing w:after="0" w:line="240" w:lineRule="auto"/>
              <w:rPr>
                <w:rFonts w:ascii="Times New Roman" w:eastAsia="Times New Roman" w:hAnsi="Times New Roman" w:cs="Times New Roman"/>
                <w:sz w:val="24"/>
                <w:szCs w:val="24"/>
              </w:rPr>
            </w:pPr>
          </w:p>
          <w:p w:rsidR="001224DB" w:rsidRDefault="001224DB" w:rsidP="00BE39E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w:t>
            </w:r>
          </w:p>
          <w:p w:rsidR="008D7C70" w:rsidRPr="0001283D" w:rsidRDefault="001224DB" w:rsidP="00BE39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w:t>
            </w:r>
            <w:r w:rsidR="008D7C70" w:rsidRPr="0001283D">
              <w:rPr>
                <w:rFonts w:ascii="Times New Roman" w:eastAsia="Times New Roman" w:hAnsi="Times New Roman" w:cs="Times New Roman"/>
                <w:sz w:val="24"/>
                <w:szCs w:val="24"/>
              </w:rPr>
              <w:t xml:space="preserve"> Козловского сельского поселения</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1224DB">
              <w:rPr>
                <w:rFonts w:ascii="Times New Roman" w:eastAsia="Times New Roman" w:hAnsi="Times New Roman" w:cs="Times New Roman"/>
                <w:sz w:val="24"/>
                <w:szCs w:val="24"/>
              </w:rPr>
              <w:t xml:space="preserve"> </w:t>
            </w:r>
            <w:proofErr w:type="spellStart"/>
            <w:r w:rsidR="001224DB">
              <w:rPr>
                <w:rFonts w:ascii="Times New Roman" w:eastAsia="Times New Roman" w:hAnsi="Times New Roman" w:cs="Times New Roman"/>
                <w:sz w:val="24"/>
                <w:szCs w:val="24"/>
              </w:rPr>
              <w:t>О.А.Саластинова</w:t>
            </w:r>
            <w:proofErr w:type="spellEnd"/>
            <w:r w:rsidR="001224DB">
              <w:rPr>
                <w:rFonts w:ascii="Times New Roman" w:eastAsia="Times New Roman" w:hAnsi="Times New Roman" w:cs="Times New Roman"/>
                <w:sz w:val="24"/>
                <w:szCs w:val="24"/>
              </w:rPr>
              <w:t xml:space="preserve"> </w:t>
            </w:r>
          </w:p>
          <w:p w:rsidR="008D7C70" w:rsidRPr="0001283D" w:rsidRDefault="008D7C70" w:rsidP="00BE39E5">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bCs/>
                <w:sz w:val="24"/>
                <w:szCs w:val="24"/>
              </w:rPr>
            </w:pPr>
          </w:p>
        </w:tc>
      </w:tr>
    </w:tbl>
    <w:p w:rsidR="008D7C70" w:rsidRPr="0001283D" w:rsidRDefault="008D7C70" w:rsidP="008D7C70">
      <w:pPr>
        <w:spacing w:after="0" w:line="240" w:lineRule="auto"/>
        <w:rPr>
          <w:rFonts w:ascii="Times New Roman" w:eastAsia="Times New Roman" w:hAnsi="Times New Roman" w:cs="Times New Roman"/>
          <w:b/>
          <w:bCs/>
          <w:sz w:val="24"/>
          <w:szCs w:val="24"/>
        </w:rPr>
        <w:sectPr w:rsidR="008D7C70" w:rsidRPr="0001283D" w:rsidSect="002C52AD">
          <w:pgSz w:w="11906" w:h="16838"/>
          <w:pgMar w:top="426" w:right="567" w:bottom="426" w:left="1701" w:header="709" w:footer="709" w:gutter="0"/>
          <w:cols w:space="708"/>
          <w:docGrid w:linePitch="360"/>
        </w:sectPr>
      </w:pP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lastRenderedPageBreak/>
        <w:t>АКТ</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приема-передачи</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p>
    <w:p w:rsidR="008D7C70" w:rsidRPr="0001283D" w:rsidRDefault="008D7C70" w:rsidP="008D7C70">
      <w:pPr>
        <w:spacing w:after="0" w:line="240" w:lineRule="auto"/>
        <w:jc w:val="center"/>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к договору  №___ купли-продажи земельного участка от __.__</w:t>
      </w:r>
      <w:r w:rsidR="002C52AD">
        <w:rPr>
          <w:rFonts w:ascii="Times New Roman" w:eastAsia="Times New Roman" w:hAnsi="Times New Roman" w:cs="Times New Roman"/>
          <w:sz w:val="24"/>
          <w:szCs w:val="24"/>
        </w:rPr>
        <w:t>.2018</w:t>
      </w:r>
      <w:r w:rsidRPr="0001283D">
        <w:rPr>
          <w:rFonts w:ascii="Times New Roman" w:eastAsia="Times New Roman" w:hAnsi="Times New Roman" w:cs="Times New Roman"/>
          <w:sz w:val="24"/>
          <w:szCs w:val="24"/>
        </w:rPr>
        <w:t>г</w:t>
      </w:r>
      <w:r w:rsidR="002C52AD">
        <w:rPr>
          <w:rFonts w:ascii="Times New Roman" w:eastAsia="Times New Roman" w:hAnsi="Times New Roman" w:cs="Times New Roman"/>
          <w:sz w:val="24"/>
          <w:szCs w:val="24"/>
        </w:rPr>
        <w:t>ода</w:t>
      </w:r>
      <w:r w:rsidRPr="0001283D">
        <w:rPr>
          <w:rFonts w:ascii="Times New Roman" w:eastAsia="Times New Roman" w:hAnsi="Times New Roman" w:cs="Times New Roman"/>
          <w:sz w:val="24"/>
          <w:szCs w:val="24"/>
        </w:rPr>
        <w:t xml:space="preserve">. </w:t>
      </w:r>
    </w:p>
    <w:p w:rsidR="008D7C70" w:rsidRPr="0001283D" w:rsidRDefault="008D7C70" w:rsidP="008D7C70">
      <w:pPr>
        <w:spacing w:after="0" w:line="240" w:lineRule="auto"/>
        <w:jc w:val="center"/>
        <w:rPr>
          <w:rFonts w:ascii="Times New Roman" w:eastAsia="Times New Roman" w:hAnsi="Times New Roman" w:cs="Times New Roman"/>
          <w:sz w:val="24"/>
          <w:szCs w:val="24"/>
        </w:rPr>
      </w:pPr>
    </w:p>
    <w:p w:rsidR="008D7C70" w:rsidRPr="0001283D" w:rsidRDefault="002C52AD" w:rsidP="008D7C7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2018</w:t>
      </w:r>
      <w:r w:rsidR="008D7C70" w:rsidRPr="0001283D">
        <w:rPr>
          <w:rFonts w:ascii="Times New Roman" w:eastAsia="Times New Roman" w:hAnsi="Times New Roman" w:cs="Times New Roman"/>
          <w:sz w:val="24"/>
          <w:szCs w:val="24"/>
        </w:rPr>
        <w:t xml:space="preserve"> года</w:t>
      </w:r>
    </w:p>
    <w:p w:rsidR="008D7C70" w:rsidRPr="0001283D" w:rsidRDefault="008D7C70" w:rsidP="008D7C70">
      <w:pPr>
        <w:spacing w:after="0" w:line="240" w:lineRule="auto"/>
        <w:jc w:val="right"/>
        <w:rPr>
          <w:rFonts w:ascii="Times New Roman" w:eastAsia="Times New Roman" w:hAnsi="Times New Roman" w:cs="Times New Roman"/>
          <w:sz w:val="24"/>
          <w:szCs w:val="24"/>
        </w:rPr>
      </w:pPr>
    </w:p>
    <w:p w:rsidR="008D7C70" w:rsidRPr="0001283D" w:rsidRDefault="008D7C70" w:rsidP="008D7C70">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село Козловка, Бутурлиновский район, Воронежская область, Российская Федерация            </w:t>
      </w:r>
    </w:p>
    <w:p w:rsidR="008D7C70" w:rsidRPr="0001283D" w:rsidRDefault="008D7C70" w:rsidP="008D7C70">
      <w:pPr>
        <w:spacing w:after="0" w:line="240" w:lineRule="auto"/>
        <w:jc w:val="both"/>
        <w:rPr>
          <w:rFonts w:ascii="Times New Roman" w:eastAsia="Times New Roman" w:hAnsi="Times New Roman" w:cs="Times New Roman"/>
          <w:b/>
          <w:bCs/>
          <w:sz w:val="24"/>
          <w:szCs w:val="24"/>
        </w:rPr>
      </w:pP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Администрация Козловского сельского поселения Бутурлиновского муниципального района Воронежской области, в лице </w:t>
      </w:r>
      <w:r w:rsidR="001224DB">
        <w:rPr>
          <w:rFonts w:ascii="Times New Roman" w:eastAsia="Times New Roman" w:hAnsi="Times New Roman" w:cs="Times New Roman"/>
          <w:sz w:val="24"/>
          <w:szCs w:val="24"/>
        </w:rPr>
        <w:t xml:space="preserve">исполняющего обязанности </w:t>
      </w:r>
      <w:r w:rsidR="001224DB" w:rsidRPr="0001283D">
        <w:rPr>
          <w:rFonts w:ascii="Times New Roman" w:eastAsia="Times New Roman" w:hAnsi="Times New Roman" w:cs="Times New Roman"/>
          <w:sz w:val="24"/>
          <w:szCs w:val="24"/>
        </w:rPr>
        <w:t>главы</w:t>
      </w:r>
      <w:r w:rsidR="001224DB">
        <w:rPr>
          <w:rFonts w:ascii="Times New Roman" w:eastAsia="Times New Roman" w:hAnsi="Times New Roman" w:cs="Times New Roman"/>
          <w:sz w:val="24"/>
          <w:szCs w:val="24"/>
        </w:rPr>
        <w:t xml:space="preserve"> </w:t>
      </w:r>
      <w:r w:rsidR="001224DB" w:rsidRPr="0001283D">
        <w:rPr>
          <w:rFonts w:ascii="Times New Roman" w:eastAsia="Times New Roman" w:hAnsi="Times New Roman" w:cs="Times New Roman"/>
          <w:sz w:val="24"/>
          <w:szCs w:val="24"/>
        </w:rPr>
        <w:t>Козловского сельского поселения</w:t>
      </w:r>
      <w:r w:rsidR="001224DB">
        <w:rPr>
          <w:rFonts w:ascii="Times New Roman" w:eastAsia="Times New Roman" w:hAnsi="Times New Roman" w:cs="Times New Roman"/>
          <w:sz w:val="24"/>
          <w:szCs w:val="24"/>
        </w:rPr>
        <w:t xml:space="preserve"> </w:t>
      </w:r>
      <w:proofErr w:type="spellStart"/>
      <w:r w:rsidR="001224DB">
        <w:rPr>
          <w:rFonts w:ascii="Times New Roman" w:eastAsia="Times New Roman" w:hAnsi="Times New Roman" w:cs="Times New Roman"/>
          <w:b/>
          <w:iCs/>
          <w:sz w:val="24"/>
          <w:szCs w:val="24"/>
        </w:rPr>
        <w:t>Саластиновой</w:t>
      </w:r>
      <w:proofErr w:type="spellEnd"/>
      <w:r w:rsidR="001224DB">
        <w:rPr>
          <w:rFonts w:ascii="Times New Roman" w:eastAsia="Times New Roman" w:hAnsi="Times New Roman" w:cs="Times New Roman"/>
          <w:b/>
          <w:iCs/>
          <w:sz w:val="24"/>
          <w:szCs w:val="24"/>
        </w:rPr>
        <w:t xml:space="preserve"> Ольги Александровны</w:t>
      </w:r>
      <w:r w:rsidRPr="0001283D">
        <w:rPr>
          <w:rFonts w:ascii="Times New Roman" w:eastAsia="Times New Roman" w:hAnsi="Times New Roman" w:cs="Times New Roman"/>
          <w:sz w:val="24"/>
          <w:szCs w:val="24"/>
        </w:rPr>
        <w:t>, действующего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 _______________________________, именуемый в дальнейшем «ПОКУПАТЕЛЬ», с другой стороны, и именуемые в дальнейшем «СТОРОНЫ»,  на  основании  договора № ___ купли-продажи земельного участка от</w:t>
      </w:r>
      <w:r w:rsidR="002C52AD">
        <w:rPr>
          <w:rFonts w:ascii="Times New Roman" w:eastAsia="Times New Roman" w:hAnsi="Times New Roman" w:cs="Times New Roman"/>
          <w:sz w:val="24"/>
          <w:szCs w:val="24"/>
        </w:rPr>
        <w:t xml:space="preserve"> __.__.2018 года</w:t>
      </w:r>
      <w:r w:rsidRPr="0001283D">
        <w:rPr>
          <w:rFonts w:ascii="Times New Roman" w:eastAsia="Times New Roman" w:hAnsi="Times New Roman" w:cs="Times New Roman"/>
          <w:sz w:val="24"/>
          <w:szCs w:val="24"/>
        </w:rPr>
        <w:t>, составили настоящий акт о том, что:</w:t>
      </w:r>
    </w:p>
    <w:p w:rsidR="002C52AD" w:rsidRDefault="008D7C70" w:rsidP="001224DB">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1. «ПРОДАВЕЦ» передал, а «ПОКУПАТЕЛЬ» принял </w:t>
      </w:r>
      <w:r w:rsidR="001224DB">
        <w:rPr>
          <w:rFonts w:ascii="Times New Roman" w:hAnsi="Times New Roman" w:cs="Times New Roman"/>
          <w:sz w:val="24"/>
          <w:szCs w:val="24"/>
        </w:rPr>
        <w:t>земельный участок в собственность</w:t>
      </w:r>
      <w:r w:rsidR="001224DB" w:rsidRPr="00CB0046">
        <w:rPr>
          <w:rFonts w:ascii="Times New Roman" w:hAnsi="Times New Roman" w:cs="Times New Roman"/>
          <w:sz w:val="24"/>
          <w:szCs w:val="24"/>
        </w:rPr>
        <w:t xml:space="preserve"> с кадастровым номером </w:t>
      </w:r>
      <w:r w:rsidR="001224DB">
        <w:rPr>
          <w:rFonts w:ascii="Times New Roman" w:hAnsi="Times New Roman" w:cs="Times New Roman"/>
          <w:sz w:val="24"/>
          <w:szCs w:val="24"/>
        </w:rPr>
        <w:t>36:05:4208010:139, расположенный</w:t>
      </w:r>
      <w:r w:rsidR="001224DB" w:rsidRPr="00CB0046">
        <w:rPr>
          <w:rFonts w:ascii="Times New Roman" w:hAnsi="Times New Roman" w:cs="Times New Roman"/>
          <w:sz w:val="24"/>
          <w:szCs w:val="24"/>
        </w:rPr>
        <w:t xml:space="preserve"> по адресу: Воронежская область, </w:t>
      </w:r>
      <w:r w:rsidR="001224DB">
        <w:rPr>
          <w:rFonts w:ascii="Times New Roman" w:hAnsi="Times New Roman" w:cs="Times New Roman"/>
          <w:sz w:val="24"/>
          <w:szCs w:val="24"/>
        </w:rPr>
        <w:t>р-н Бутурлиновский</w:t>
      </w:r>
      <w:r w:rsidR="001224DB" w:rsidRPr="00CB0046">
        <w:rPr>
          <w:rFonts w:ascii="Times New Roman" w:hAnsi="Times New Roman" w:cs="Times New Roman"/>
          <w:sz w:val="24"/>
          <w:szCs w:val="24"/>
        </w:rPr>
        <w:t xml:space="preserve">, площадью </w:t>
      </w:r>
      <w:r w:rsidR="001224DB">
        <w:rPr>
          <w:rFonts w:ascii="Times New Roman" w:hAnsi="Times New Roman" w:cs="Times New Roman"/>
          <w:sz w:val="24"/>
          <w:szCs w:val="24"/>
        </w:rPr>
        <w:t>79800 кв</w:t>
      </w:r>
      <w:proofErr w:type="gramStart"/>
      <w:r w:rsidR="001224DB">
        <w:rPr>
          <w:rFonts w:ascii="Times New Roman" w:hAnsi="Times New Roman" w:cs="Times New Roman"/>
          <w:sz w:val="24"/>
          <w:szCs w:val="24"/>
        </w:rPr>
        <w:t>.м</w:t>
      </w:r>
      <w:proofErr w:type="gramEnd"/>
      <w:r w:rsidR="001224DB">
        <w:rPr>
          <w:rFonts w:ascii="Times New Roman" w:hAnsi="Times New Roman" w:cs="Times New Roman"/>
          <w:sz w:val="24"/>
          <w:szCs w:val="24"/>
        </w:rPr>
        <w:t>, относящий</w:t>
      </w:r>
      <w:r w:rsidR="001224DB"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1224DB">
        <w:rPr>
          <w:rFonts w:ascii="Times New Roman" w:hAnsi="Times New Roman" w:cs="Times New Roman"/>
          <w:sz w:val="24"/>
          <w:szCs w:val="24"/>
        </w:rPr>
        <w:t>.</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 Земельный участок находится в удовлетворительном состоянии, соответствует предъявленным к данной категории земель требованиям и может быть использован по назначению.</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 Претензий к состоянию земельного участка и по расчетам за него у «СТОРОН» нет.</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8D7C70" w:rsidRPr="0001283D" w:rsidTr="00BE39E5">
        <w:tc>
          <w:tcPr>
            <w:tcW w:w="4748"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D7C70" w:rsidRPr="0001283D" w:rsidRDefault="008D7C70" w:rsidP="00BE39E5">
            <w:pPr>
              <w:spacing w:after="0" w:line="240" w:lineRule="auto"/>
              <w:rPr>
                <w:rFonts w:ascii="Times New Roman" w:eastAsia="Times New Roman" w:hAnsi="Times New Roman" w:cs="Times New Roman"/>
                <w:sz w:val="24"/>
                <w:szCs w:val="24"/>
              </w:rPr>
            </w:pPr>
          </w:p>
          <w:p w:rsidR="001224DB" w:rsidRDefault="001224DB" w:rsidP="00BE39E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w:t>
            </w:r>
          </w:p>
          <w:p w:rsidR="008D7C70" w:rsidRPr="0001283D" w:rsidRDefault="001224DB" w:rsidP="00BE39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w:t>
            </w:r>
            <w:r w:rsidR="008D7C70" w:rsidRPr="0001283D">
              <w:rPr>
                <w:rFonts w:ascii="Times New Roman" w:eastAsia="Times New Roman" w:hAnsi="Times New Roman" w:cs="Times New Roman"/>
                <w:sz w:val="24"/>
                <w:szCs w:val="24"/>
              </w:rPr>
              <w:t xml:space="preserve"> Козловского сельского поселения</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proofErr w:type="spellStart"/>
            <w:r w:rsidR="001224DB">
              <w:rPr>
                <w:rFonts w:ascii="Times New Roman" w:eastAsia="Times New Roman" w:hAnsi="Times New Roman" w:cs="Times New Roman"/>
                <w:sz w:val="24"/>
                <w:szCs w:val="24"/>
              </w:rPr>
              <w:t>О.А.Саластинова</w:t>
            </w:r>
            <w:proofErr w:type="spellEnd"/>
            <w:r w:rsidR="001224DB">
              <w:rPr>
                <w:rFonts w:ascii="Times New Roman" w:eastAsia="Times New Roman" w:hAnsi="Times New Roman" w:cs="Times New Roman"/>
                <w:sz w:val="24"/>
                <w:szCs w:val="24"/>
              </w:rPr>
              <w:t xml:space="preserve"> </w:t>
            </w:r>
          </w:p>
          <w:p w:rsidR="008D7C70" w:rsidRPr="0001283D" w:rsidRDefault="008D7C70" w:rsidP="00BE39E5">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bCs/>
                <w:sz w:val="24"/>
                <w:szCs w:val="24"/>
              </w:rPr>
            </w:pPr>
          </w:p>
        </w:tc>
      </w:tr>
    </w:tbl>
    <w:p w:rsidR="008D7C70" w:rsidRDefault="008D7C70" w:rsidP="008D7C70">
      <w:pPr>
        <w:spacing w:after="0" w:line="240" w:lineRule="auto"/>
        <w:jc w:val="both"/>
        <w:rPr>
          <w:rFonts w:ascii="Times New Roman" w:eastAsia="Times New Roman" w:hAnsi="Times New Roman" w:cs="Times New Roman"/>
          <w:sz w:val="24"/>
          <w:szCs w:val="24"/>
        </w:rPr>
      </w:pPr>
    </w:p>
    <w:p w:rsidR="008D7C70" w:rsidRDefault="008D7C70" w:rsidP="008D7C70">
      <w:pPr>
        <w:spacing w:after="0" w:line="240" w:lineRule="auto"/>
        <w:jc w:val="both"/>
        <w:rPr>
          <w:rFonts w:ascii="Times New Roman" w:eastAsia="Times New Roman" w:hAnsi="Times New Roman" w:cs="Times New Roman"/>
          <w:sz w:val="24"/>
          <w:szCs w:val="24"/>
        </w:rPr>
      </w:pPr>
    </w:p>
    <w:p w:rsidR="008D7C70" w:rsidRDefault="008D7C70" w:rsidP="008D7C70">
      <w:pPr>
        <w:spacing w:after="0" w:line="240" w:lineRule="auto"/>
        <w:jc w:val="both"/>
        <w:rPr>
          <w:rFonts w:ascii="Times New Roman" w:eastAsia="Times New Roman" w:hAnsi="Times New Roman" w:cs="Times New Roman"/>
          <w:sz w:val="24"/>
          <w:szCs w:val="24"/>
        </w:rPr>
      </w:pPr>
    </w:p>
    <w:p w:rsidR="001224DB" w:rsidRDefault="008D7C70" w:rsidP="008D7C70">
      <w:pPr>
        <w:pStyle w:val="1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24DB">
        <w:rPr>
          <w:rFonts w:ascii="Times New Roman" w:hAnsi="Times New Roman" w:cs="Times New Roman"/>
          <w:sz w:val="24"/>
          <w:szCs w:val="24"/>
        </w:rPr>
        <w:t>Исполняющий</w:t>
      </w:r>
      <w:proofErr w:type="gramEnd"/>
      <w:r w:rsidR="001224DB">
        <w:rPr>
          <w:rFonts w:ascii="Times New Roman" w:hAnsi="Times New Roman" w:cs="Times New Roman"/>
          <w:sz w:val="24"/>
          <w:szCs w:val="24"/>
        </w:rPr>
        <w:t xml:space="preserve"> обязанности</w:t>
      </w:r>
    </w:p>
    <w:p w:rsidR="008D7C70" w:rsidRDefault="00143B3C" w:rsidP="008D7C70">
      <w:pPr>
        <w:pStyle w:val="11"/>
        <w:rPr>
          <w:rFonts w:ascii="Times New Roman" w:hAnsi="Times New Roman" w:cs="Times New Roman"/>
          <w:sz w:val="24"/>
          <w:szCs w:val="24"/>
        </w:rPr>
      </w:pPr>
      <w:r>
        <w:rPr>
          <w:rFonts w:ascii="Times New Roman" w:hAnsi="Times New Roman" w:cs="Times New Roman"/>
          <w:sz w:val="24"/>
          <w:szCs w:val="24"/>
        </w:rPr>
        <w:t xml:space="preserve"> </w:t>
      </w:r>
      <w:r w:rsidR="001224DB">
        <w:rPr>
          <w:rFonts w:ascii="Times New Roman" w:hAnsi="Times New Roman" w:cs="Times New Roman"/>
          <w:sz w:val="24"/>
          <w:szCs w:val="24"/>
        </w:rPr>
        <w:t>главы</w:t>
      </w:r>
      <w:r w:rsidR="008D7C70">
        <w:rPr>
          <w:rFonts w:ascii="Times New Roman" w:hAnsi="Times New Roman" w:cs="Times New Roman"/>
          <w:sz w:val="24"/>
          <w:szCs w:val="24"/>
        </w:rPr>
        <w:t xml:space="preserve"> Козловского сельского поселения                                                       </w:t>
      </w:r>
      <w:proofErr w:type="spellStart"/>
      <w:r w:rsidR="001224DB">
        <w:rPr>
          <w:rFonts w:ascii="Times New Roman" w:hAnsi="Times New Roman" w:cs="Times New Roman"/>
          <w:sz w:val="24"/>
          <w:szCs w:val="24"/>
        </w:rPr>
        <w:t>О.А.Саластинова</w:t>
      </w:r>
      <w:proofErr w:type="spellEnd"/>
      <w:r w:rsidR="001224DB">
        <w:rPr>
          <w:rFonts w:ascii="Times New Roman" w:hAnsi="Times New Roman" w:cs="Times New Roman"/>
          <w:sz w:val="24"/>
          <w:szCs w:val="24"/>
        </w:rPr>
        <w:t xml:space="preserve"> </w:t>
      </w:r>
    </w:p>
    <w:p w:rsidR="008D7C70" w:rsidRDefault="008D7C70" w:rsidP="008D7C70">
      <w:pPr>
        <w:pStyle w:val="11"/>
        <w:rPr>
          <w:rFonts w:ascii="Times New Roman" w:hAnsi="Times New Roman" w:cs="Times New Roman"/>
          <w:sz w:val="24"/>
          <w:szCs w:val="24"/>
        </w:rPr>
      </w:pPr>
    </w:p>
    <w:p w:rsidR="008D7C70" w:rsidRDefault="008D7C70" w:rsidP="008D7C70">
      <w:pPr>
        <w:pStyle w:val="11"/>
        <w:rPr>
          <w:rFonts w:ascii="Times New Roman" w:hAnsi="Times New Roman" w:cs="Times New Roman"/>
          <w:sz w:val="24"/>
          <w:szCs w:val="24"/>
        </w:rPr>
      </w:pPr>
    </w:p>
    <w:p w:rsidR="008D7C70" w:rsidRDefault="008D7C70" w:rsidP="008D7C70">
      <w:pPr>
        <w:pStyle w:val="11"/>
        <w:rPr>
          <w:rFonts w:ascii="Times New Roman" w:hAnsi="Times New Roman" w:cs="Times New Roman"/>
          <w:sz w:val="24"/>
          <w:szCs w:val="24"/>
        </w:rPr>
      </w:pP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sidR="002C52AD">
        <w:rPr>
          <w:rFonts w:ascii="Times New Roman" w:eastAsia="Times New Roman" w:hAnsi="Times New Roman" w:cs="Times New Roman"/>
          <w:b/>
          <w:bCs/>
          <w:sz w:val="24"/>
          <w:szCs w:val="24"/>
        </w:rPr>
        <w:t xml:space="preserve">              «__» ________ 2018</w:t>
      </w:r>
      <w:r w:rsidRPr="0001283D">
        <w:rPr>
          <w:rFonts w:ascii="Times New Roman" w:eastAsia="Times New Roman" w:hAnsi="Times New Roman" w:cs="Times New Roman"/>
          <w:b/>
          <w:bCs/>
          <w:sz w:val="24"/>
          <w:szCs w:val="24"/>
        </w:rPr>
        <w:t xml:space="preserve"> года</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p>
    <w:p w:rsidR="008D7C70" w:rsidRPr="0001283D" w:rsidRDefault="008D7C70" w:rsidP="008D7C70">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село Козловка, Бутурлиновский район, Воронежская область, Российская Федерация</w:t>
      </w:r>
    </w:p>
    <w:p w:rsidR="008D7C70" w:rsidRPr="0001283D" w:rsidRDefault="008D7C70" w:rsidP="008D7C70">
      <w:pPr>
        <w:spacing w:after="0" w:line="240" w:lineRule="auto"/>
        <w:jc w:val="both"/>
        <w:rPr>
          <w:rFonts w:ascii="Times New Roman" w:eastAsia="Times New Roman" w:hAnsi="Times New Roman" w:cs="Times New Roman"/>
          <w:b/>
          <w:bCs/>
          <w:sz w:val="24"/>
          <w:szCs w:val="24"/>
        </w:rPr>
      </w:pP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Козловского сельского поселения Бутурлиновского муниципального района Воронежской области, в лице </w:t>
      </w:r>
      <w:r w:rsidR="00143B3C">
        <w:rPr>
          <w:rFonts w:ascii="Times New Roman" w:eastAsia="Times New Roman" w:hAnsi="Times New Roman" w:cs="Times New Roman"/>
          <w:sz w:val="24"/>
          <w:szCs w:val="24"/>
        </w:rPr>
        <w:t xml:space="preserve">исполняющего обязанности </w:t>
      </w:r>
      <w:r w:rsidR="00143B3C" w:rsidRPr="0001283D">
        <w:rPr>
          <w:rFonts w:ascii="Times New Roman" w:eastAsia="Times New Roman" w:hAnsi="Times New Roman" w:cs="Times New Roman"/>
          <w:sz w:val="24"/>
          <w:szCs w:val="24"/>
        </w:rPr>
        <w:t>главы</w:t>
      </w:r>
      <w:r w:rsidR="00143B3C">
        <w:rPr>
          <w:rFonts w:ascii="Times New Roman" w:eastAsia="Times New Roman" w:hAnsi="Times New Roman" w:cs="Times New Roman"/>
          <w:sz w:val="24"/>
          <w:szCs w:val="24"/>
        </w:rPr>
        <w:t xml:space="preserve"> </w:t>
      </w:r>
      <w:r w:rsidR="00143B3C" w:rsidRPr="0001283D">
        <w:rPr>
          <w:rFonts w:ascii="Times New Roman" w:eastAsia="Times New Roman" w:hAnsi="Times New Roman" w:cs="Times New Roman"/>
          <w:sz w:val="24"/>
          <w:szCs w:val="24"/>
        </w:rPr>
        <w:t>Козловского сельского поселения</w:t>
      </w:r>
      <w:r w:rsidR="00143B3C">
        <w:rPr>
          <w:rFonts w:ascii="Times New Roman" w:eastAsia="Times New Roman" w:hAnsi="Times New Roman" w:cs="Times New Roman"/>
          <w:sz w:val="24"/>
          <w:szCs w:val="24"/>
        </w:rPr>
        <w:t xml:space="preserve"> </w:t>
      </w:r>
      <w:proofErr w:type="spellStart"/>
      <w:r w:rsidR="00143B3C">
        <w:rPr>
          <w:rFonts w:ascii="Times New Roman" w:eastAsia="Times New Roman" w:hAnsi="Times New Roman" w:cs="Times New Roman"/>
          <w:b/>
          <w:iCs/>
          <w:sz w:val="24"/>
          <w:szCs w:val="24"/>
        </w:rPr>
        <w:t>Саластиновой</w:t>
      </w:r>
      <w:proofErr w:type="spellEnd"/>
      <w:r w:rsidR="00143B3C">
        <w:rPr>
          <w:rFonts w:ascii="Times New Roman" w:eastAsia="Times New Roman" w:hAnsi="Times New Roman" w:cs="Times New Roman"/>
          <w:b/>
          <w:iCs/>
          <w:sz w:val="24"/>
          <w:szCs w:val="24"/>
        </w:rPr>
        <w:t xml:space="preserve"> Ольги Александровны</w:t>
      </w:r>
      <w:r w:rsidRPr="0001283D">
        <w:rPr>
          <w:rFonts w:ascii="Times New Roman" w:eastAsia="Times New Roman" w:hAnsi="Times New Roman" w:cs="Times New Roman"/>
          <w:sz w:val="24"/>
          <w:szCs w:val="24"/>
        </w:rPr>
        <w:t>, действующего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roofErr w:type="spellStart"/>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Cs/>
          <w:sz w:val="24"/>
          <w:szCs w:val="24"/>
        </w:rPr>
        <w:t>_______________________________</w:t>
      </w:r>
      <w:proofErr w:type="spellEnd"/>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1. ПРЕДМЕТ ДОГОВОРА.</w:t>
      </w:r>
    </w:p>
    <w:p w:rsidR="008D7C70" w:rsidRDefault="008D7C70" w:rsidP="008D7C70">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w:t>
      </w:r>
      <w:r w:rsidR="00143B3C">
        <w:rPr>
          <w:rFonts w:ascii="Times New Roman" w:hAnsi="Times New Roman" w:cs="Times New Roman"/>
          <w:sz w:val="24"/>
          <w:szCs w:val="24"/>
        </w:rPr>
        <w:t>земельный участок в собственность</w:t>
      </w:r>
      <w:r w:rsidR="00143B3C" w:rsidRPr="00CB0046">
        <w:rPr>
          <w:rFonts w:ascii="Times New Roman" w:hAnsi="Times New Roman" w:cs="Times New Roman"/>
          <w:sz w:val="24"/>
          <w:szCs w:val="24"/>
        </w:rPr>
        <w:t xml:space="preserve"> с кадастровым номером </w:t>
      </w:r>
      <w:r w:rsidR="00143B3C">
        <w:rPr>
          <w:rFonts w:ascii="Times New Roman" w:hAnsi="Times New Roman" w:cs="Times New Roman"/>
          <w:sz w:val="24"/>
          <w:szCs w:val="24"/>
        </w:rPr>
        <w:t>36:05:4208010:138, расположенный</w:t>
      </w:r>
      <w:r w:rsidR="00143B3C" w:rsidRPr="00CB0046">
        <w:rPr>
          <w:rFonts w:ascii="Times New Roman" w:hAnsi="Times New Roman" w:cs="Times New Roman"/>
          <w:sz w:val="24"/>
          <w:szCs w:val="24"/>
        </w:rPr>
        <w:t xml:space="preserve"> по адресу: Воронежская область, </w:t>
      </w:r>
      <w:r w:rsidR="00143B3C">
        <w:rPr>
          <w:rFonts w:ascii="Times New Roman" w:hAnsi="Times New Roman" w:cs="Times New Roman"/>
          <w:sz w:val="24"/>
          <w:szCs w:val="24"/>
        </w:rPr>
        <w:t xml:space="preserve">р-н </w:t>
      </w:r>
      <w:r w:rsidR="00143B3C" w:rsidRPr="00CB0046">
        <w:rPr>
          <w:rFonts w:ascii="Times New Roman" w:hAnsi="Times New Roman" w:cs="Times New Roman"/>
          <w:sz w:val="24"/>
          <w:szCs w:val="24"/>
        </w:rPr>
        <w:t xml:space="preserve">Бутурлиновский, площадью </w:t>
      </w:r>
      <w:r w:rsidR="00143B3C">
        <w:rPr>
          <w:rFonts w:ascii="Times New Roman" w:hAnsi="Times New Roman" w:cs="Times New Roman"/>
          <w:sz w:val="24"/>
          <w:szCs w:val="24"/>
        </w:rPr>
        <w:t>4200 кв</w:t>
      </w:r>
      <w:proofErr w:type="gramStart"/>
      <w:r w:rsidR="00143B3C">
        <w:rPr>
          <w:rFonts w:ascii="Times New Roman" w:hAnsi="Times New Roman" w:cs="Times New Roman"/>
          <w:sz w:val="24"/>
          <w:szCs w:val="24"/>
        </w:rPr>
        <w:t>.м</w:t>
      </w:r>
      <w:proofErr w:type="gramEnd"/>
      <w:r w:rsidR="00143B3C">
        <w:rPr>
          <w:rFonts w:ascii="Times New Roman" w:hAnsi="Times New Roman" w:cs="Times New Roman"/>
          <w:sz w:val="24"/>
          <w:szCs w:val="24"/>
        </w:rPr>
        <w:t>, относящий</w:t>
      </w:r>
      <w:r w:rsidR="00143B3C"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143B3C">
        <w:rPr>
          <w:rFonts w:ascii="Times New Roman" w:hAnsi="Times New Roman" w:cs="Times New Roman"/>
          <w:sz w:val="24"/>
          <w:szCs w:val="24"/>
        </w:rPr>
        <w:t>.</w:t>
      </w:r>
    </w:p>
    <w:p w:rsidR="002C52AD" w:rsidRPr="0001283D" w:rsidRDefault="002C52AD"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1. Выкупная цена Участка составляет</w:t>
      </w:r>
      <w:proofErr w:type="gramStart"/>
      <w:r w:rsidRPr="0001283D">
        <w:rPr>
          <w:rFonts w:ascii="Times New Roman" w:eastAsia="Times New Roman" w:hAnsi="Times New Roman" w:cs="Times New Roman"/>
          <w:sz w:val="24"/>
          <w:szCs w:val="24"/>
        </w:rPr>
        <w:t xml:space="preserve">__________ (__________) </w:t>
      </w:r>
      <w:proofErr w:type="gramEnd"/>
      <w:r w:rsidRPr="0001283D">
        <w:rPr>
          <w:rFonts w:ascii="Times New Roman" w:eastAsia="Times New Roman" w:hAnsi="Times New Roman" w:cs="Times New Roman"/>
          <w:sz w:val="24"/>
          <w:szCs w:val="24"/>
        </w:rPr>
        <w:t>рублей ___ копеек.</w:t>
      </w:r>
    </w:p>
    <w:p w:rsidR="008D7C70" w:rsidRDefault="008D7C70" w:rsidP="008D7C70">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2.2. </w:t>
      </w:r>
      <w:proofErr w:type="gramStart"/>
      <w:r w:rsidRPr="0001283D">
        <w:rPr>
          <w:rFonts w:ascii="Times New Roman" w:eastAsia="Times New Roman" w:hAnsi="Times New Roman" w:cs="Times New Roman"/>
          <w:sz w:val="24"/>
          <w:szCs w:val="24"/>
        </w:rPr>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w:t>
      </w:r>
      <w:r w:rsidRPr="00485BD8">
        <w:rPr>
          <w:rFonts w:ascii="Times New Roman" w:eastAsia="Times New Roman" w:hAnsi="Times New Roman" w:cs="Times New Roman"/>
          <w:sz w:val="24"/>
          <w:szCs w:val="24"/>
        </w:rPr>
        <w:t>(</w:t>
      </w:r>
      <w:r w:rsidRPr="00485BD8">
        <w:rPr>
          <w:rFonts w:ascii="Times New Roman" w:hAnsi="Times New Roman" w:cs="Times New Roman"/>
          <w:sz w:val="24"/>
          <w:szCs w:val="24"/>
        </w:rPr>
        <w:t>администрация Козловского сельского поселения Бутурлиновского муниципального района Воронежской области), ИНН  3605002640, КПП</w:t>
      </w:r>
      <w:proofErr w:type="gramEnd"/>
      <w:r w:rsidRPr="00485BD8">
        <w:rPr>
          <w:rFonts w:ascii="Times New Roman" w:hAnsi="Times New Roman" w:cs="Times New Roman"/>
          <w:sz w:val="24"/>
          <w:szCs w:val="24"/>
        </w:rPr>
        <w:t xml:space="preserve"> 360501001, </w:t>
      </w:r>
      <w:proofErr w:type="spellStart"/>
      <w:proofErr w:type="gramStart"/>
      <w:r w:rsidRPr="00485BD8">
        <w:rPr>
          <w:rFonts w:ascii="Times New Roman" w:hAnsi="Times New Roman" w:cs="Times New Roman"/>
          <w:sz w:val="24"/>
          <w:szCs w:val="24"/>
        </w:rPr>
        <w:t>р</w:t>
      </w:r>
      <w:proofErr w:type="spellEnd"/>
      <w:proofErr w:type="gramEnd"/>
      <w:r w:rsidRPr="00485BD8">
        <w:rPr>
          <w:rFonts w:ascii="Times New Roman" w:hAnsi="Times New Roman" w:cs="Times New Roman"/>
          <w:sz w:val="24"/>
          <w:szCs w:val="24"/>
        </w:rPr>
        <w:t xml:space="preserve">/с  40101810500000010004  в Отделение Воронеж,  г. Воронеж,    БИК  042007001,  КБК  </w:t>
      </w:r>
      <w:r>
        <w:rPr>
          <w:rFonts w:ascii="Times New Roman" w:hAnsi="Times New Roman" w:cs="Times New Roman"/>
          <w:sz w:val="24"/>
          <w:szCs w:val="24"/>
        </w:rPr>
        <w:t>914 114 06025 10 0000 430</w:t>
      </w:r>
      <w:r w:rsidRPr="00485BD8">
        <w:rPr>
          <w:rFonts w:ascii="Times New Roman" w:hAnsi="Times New Roman" w:cs="Times New Roman"/>
          <w:sz w:val="24"/>
          <w:szCs w:val="24"/>
        </w:rPr>
        <w:t>,  ОКТМО 20608448, наименование платежа:  оплата  за приобретенное имущество на ау</w:t>
      </w:r>
      <w:r w:rsidR="00143B3C">
        <w:rPr>
          <w:rFonts w:ascii="Times New Roman" w:hAnsi="Times New Roman" w:cs="Times New Roman"/>
          <w:sz w:val="24"/>
          <w:szCs w:val="24"/>
        </w:rPr>
        <w:t>кционе 25.10</w:t>
      </w:r>
      <w:r w:rsidR="002C52AD">
        <w:rPr>
          <w:rFonts w:ascii="Times New Roman" w:hAnsi="Times New Roman" w:cs="Times New Roman"/>
          <w:sz w:val="24"/>
          <w:szCs w:val="24"/>
        </w:rPr>
        <w:t>.2018</w:t>
      </w:r>
      <w:r w:rsidRPr="00485BD8">
        <w:rPr>
          <w:rFonts w:ascii="Times New Roman" w:hAnsi="Times New Roman" w:cs="Times New Roman"/>
          <w:sz w:val="24"/>
          <w:szCs w:val="24"/>
        </w:rPr>
        <w:t>г.</w:t>
      </w:r>
    </w:p>
    <w:p w:rsidR="002C52AD" w:rsidRPr="0001283D" w:rsidRDefault="002C52AD"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8D7C70" w:rsidRDefault="008D7C70" w:rsidP="002C52AD">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2C52AD" w:rsidRPr="0001283D" w:rsidRDefault="002C52AD" w:rsidP="002C52AD">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1. </w:t>
      </w:r>
      <w:proofErr w:type="gramStart"/>
      <w:r w:rsidRPr="0001283D">
        <w:rPr>
          <w:rFonts w:ascii="Times New Roman" w:eastAsia="Times New Roman" w:hAnsi="Times New Roman" w:cs="Times New Roman"/>
          <w:sz w:val="24"/>
          <w:szCs w:val="24"/>
        </w:rPr>
        <w:t>Оплатить выкупную цену Участка</w:t>
      </w:r>
      <w:proofErr w:type="gramEnd"/>
      <w:r w:rsidRPr="0001283D">
        <w:rPr>
          <w:rFonts w:ascii="Times New Roman" w:eastAsia="Times New Roman" w:hAnsi="Times New Roman" w:cs="Times New Roman"/>
          <w:sz w:val="24"/>
          <w:szCs w:val="24"/>
        </w:rPr>
        <w:t xml:space="preserve"> в сроки и в порядке, установленные разделом 2 настоящего Договора.</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1283D">
        <w:rPr>
          <w:rFonts w:ascii="Times New Roman" w:eastAsia="Times New Roman" w:hAnsi="Times New Roman" w:cs="Times New Roman"/>
          <w:sz w:val="24"/>
          <w:szCs w:val="24"/>
        </w:rPr>
        <w:t>контроля за</w:t>
      </w:r>
      <w:proofErr w:type="gramEnd"/>
      <w:r w:rsidRPr="0001283D">
        <w:rPr>
          <w:rFonts w:ascii="Times New Roman" w:eastAsia="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2.3. За свой счет обеспечить государственную регистрацию права собственности на Участок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r w:rsidRPr="0001283D">
        <w:rPr>
          <w:rFonts w:ascii="Times New Roman" w:eastAsia="Times New Roman" w:hAnsi="Times New Roman" w:cs="Times New Roman"/>
          <w:sz w:val="24"/>
          <w:szCs w:val="24"/>
        </w:rPr>
        <w:t xml:space="preserve"> и предоставить копии документов о государственной регистрации «ПРОДАВЦУ».</w:t>
      </w:r>
    </w:p>
    <w:p w:rsidR="008D7C70" w:rsidRDefault="008D7C70" w:rsidP="008D7C70">
      <w:pPr>
        <w:spacing w:after="0" w:line="240" w:lineRule="auto"/>
        <w:ind w:firstLine="709"/>
        <w:jc w:val="both"/>
        <w:rPr>
          <w:rFonts w:ascii="Times New Roman" w:eastAsia="Times New Roman" w:hAnsi="Times New Roman" w:cs="Times New Roman"/>
          <w:sz w:val="24"/>
          <w:szCs w:val="24"/>
        </w:rPr>
      </w:pPr>
    </w:p>
    <w:p w:rsidR="002C52AD" w:rsidRDefault="002C52AD" w:rsidP="008D7C70">
      <w:pPr>
        <w:spacing w:after="0" w:line="240" w:lineRule="auto"/>
        <w:ind w:firstLine="709"/>
        <w:jc w:val="both"/>
        <w:rPr>
          <w:rFonts w:ascii="Times New Roman" w:eastAsia="Times New Roman" w:hAnsi="Times New Roman" w:cs="Times New Roman"/>
          <w:sz w:val="24"/>
          <w:szCs w:val="24"/>
        </w:rPr>
      </w:pPr>
    </w:p>
    <w:p w:rsidR="002C52AD" w:rsidRPr="0001283D" w:rsidRDefault="002C52AD"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5. ОТВЕТСТВЕННОСТЬ СТОРОН.</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8D7C70" w:rsidRPr="0001283D" w:rsidRDefault="008D7C70" w:rsidP="008D7C70">
      <w:pPr>
        <w:spacing w:after="0" w:line="240" w:lineRule="auto"/>
        <w:jc w:val="both"/>
        <w:rPr>
          <w:rFonts w:ascii="Times New Roman" w:eastAsia="Times New Roman" w:hAnsi="Times New Roman" w:cs="Times New Roman"/>
          <w:sz w:val="24"/>
          <w:szCs w:val="24"/>
        </w:rPr>
      </w:pPr>
    </w:p>
    <w:p w:rsidR="008D7C70" w:rsidRPr="0001283D" w:rsidRDefault="008D7C70" w:rsidP="008D7C70">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8D7C70" w:rsidRPr="0001283D" w:rsidTr="00BE39E5">
        <w:tc>
          <w:tcPr>
            <w:tcW w:w="4748"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D7C70" w:rsidRPr="0001283D" w:rsidRDefault="008D7C70" w:rsidP="00BE39E5">
            <w:pPr>
              <w:spacing w:after="0" w:line="240" w:lineRule="auto"/>
              <w:rPr>
                <w:rFonts w:ascii="Times New Roman" w:eastAsia="Times New Roman" w:hAnsi="Times New Roman" w:cs="Times New Roman"/>
                <w:sz w:val="24"/>
                <w:szCs w:val="24"/>
              </w:rPr>
            </w:pPr>
          </w:p>
          <w:p w:rsidR="00143B3C" w:rsidRDefault="00143B3C" w:rsidP="00143B3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w:t>
            </w:r>
          </w:p>
          <w:p w:rsidR="00143B3C" w:rsidRPr="0001283D" w:rsidRDefault="00143B3C" w:rsidP="0014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w:t>
            </w:r>
            <w:r w:rsidRPr="0001283D">
              <w:rPr>
                <w:rFonts w:ascii="Times New Roman" w:eastAsia="Times New Roman" w:hAnsi="Times New Roman" w:cs="Times New Roman"/>
                <w:sz w:val="24"/>
                <w:szCs w:val="24"/>
              </w:rPr>
              <w:t xml:space="preserve"> Козловского сельского поселения</w:t>
            </w:r>
          </w:p>
          <w:p w:rsidR="00143B3C" w:rsidRPr="0001283D" w:rsidRDefault="00143B3C" w:rsidP="00143B3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3B3C" w:rsidRPr="0001283D" w:rsidRDefault="00143B3C" w:rsidP="00143B3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proofErr w:type="spellStart"/>
            <w:r>
              <w:rPr>
                <w:rFonts w:ascii="Times New Roman" w:eastAsia="Times New Roman" w:hAnsi="Times New Roman" w:cs="Times New Roman"/>
                <w:sz w:val="24"/>
                <w:szCs w:val="24"/>
              </w:rPr>
              <w:t>О.А.Саластинова</w:t>
            </w:r>
            <w:proofErr w:type="spellEnd"/>
            <w:r>
              <w:rPr>
                <w:rFonts w:ascii="Times New Roman" w:eastAsia="Times New Roman" w:hAnsi="Times New Roman" w:cs="Times New Roman"/>
                <w:sz w:val="24"/>
                <w:szCs w:val="24"/>
              </w:rPr>
              <w:t xml:space="preserve"> </w:t>
            </w:r>
          </w:p>
          <w:p w:rsidR="008D7C70" w:rsidRPr="0001283D" w:rsidRDefault="008D7C70" w:rsidP="00BE39E5">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bCs/>
                <w:sz w:val="24"/>
                <w:szCs w:val="24"/>
              </w:rPr>
            </w:pPr>
          </w:p>
        </w:tc>
      </w:tr>
    </w:tbl>
    <w:p w:rsidR="008D7C70" w:rsidRPr="0001283D" w:rsidRDefault="008D7C70" w:rsidP="008D7C70">
      <w:pPr>
        <w:spacing w:after="0" w:line="240" w:lineRule="auto"/>
        <w:rPr>
          <w:rFonts w:ascii="Times New Roman" w:eastAsia="Times New Roman" w:hAnsi="Times New Roman" w:cs="Times New Roman"/>
          <w:b/>
          <w:bCs/>
          <w:sz w:val="24"/>
          <w:szCs w:val="24"/>
        </w:rPr>
        <w:sectPr w:rsidR="008D7C70" w:rsidRPr="0001283D" w:rsidSect="008D7C70">
          <w:pgSz w:w="11906" w:h="16838"/>
          <w:pgMar w:top="426" w:right="567" w:bottom="0" w:left="1701" w:header="709" w:footer="709" w:gutter="0"/>
          <w:cols w:space="708"/>
          <w:docGrid w:linePitch="360"/>
        </w:sectPr>
      </w:pP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lastRenderedPageBreak/>
        <w:t>АКТ</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приема-передачи</w:t>
      </w:r>
    </w:p>
    <w:p w:rsidR="008D7C70" w:rsidRPr="0001283D" w:rsidRDefault="008D7C70" w:rsidP="008D7C70">
      <w:pPr>
        <w:spacing w:after="0" w:line="240" w:lineRule="auto"/>
        <w:jc w:val="center"/>
        <w:rPr>
          <w:rFonts w:ascii="Times New Roman" w:eastAsia="Times New Roman" w:hAnsi="Times New Roman" w:cs="Times New Roman"/>
          <w:b/>
          <w:bCs/>
          <w:sz w:val="24"/>
          <w:szCs w:val="24"/>
        </w:rPr>
      </w:pPr>
    </w:p>
    <w:p w:rsidR="008D7C70" w:rsidRPr="0001283D" w:rsidRDefault="008D7C70" w:rsidP="008D7C70">
      <w:pPr>
        <w:spacing w:after="0" w:line="240" w:lineRule="auto"/>
        <w:jc w:val="center"/>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к договору  №___ купли-продажи земельного участка от __.__</w:t>
      </w:r>
      <w:r w:rsidR="002C52AD">
        <w:rPr>
          <w:rFonts w:ascii="Times New Roman" w:eastAsia="Times New Roman" w:hAnsi="Times New Roman" w:cs="Times New Roman"/>
          <w:sz w:val="24"/>
          <w:szCs w:val="24"/>
        </w:rPr>
        <w:t>.2018</w:t>
      </w:r>
      <w:r w:rsidRPr="0001283D">
        <w:rPr>
          <w:rFonts w:ascii="Times New Roman" w:eastAsia="Times New Roman" w:hAnsi="Times New Roman" w:cs="Times New Roman"/>
          <w:sz w:val="24"/>
          <w:szCs w:val="24"/>
        </w:rPr>
        <w:t>г</w:t>
      </w:r>
      <w:r w:rsidR="002C52AD">
        <w:rPr>
          <w:rFonts w:ascii="Times New Roman" w:eastAsia="Times New Roman" w:hAnsi="Times New Roman" w:cs="Times New Roman"/>
          <w:sz w:val="24"/>
          <w:szCs w:val="24"/>
        </w:rPr>
        <w:t>ода</w:t>
      </w:r>
      <w:r w:rsidRPr="0001283D">
        <w:rPr>
          <w:rFonts w:ascii="Times New Roman" w:eastAsia="Times New Roman" w:hAnsi="Times New Roman" w:cs="Times New Roman"/>
          <w:sz w:val="24"/>
          <w:szCs w:val="24"/>
        </w:rPr>
        <w:t xml:space="preserve">. </w:t>
      </w:r>
    </w:p>
    <w:p w:rsidR="008D7C70" w:rsidRPr="0001283D" w:rsidRDefault="008D7C70" w:rsidP="008D7C70">
      <w:pPr>
        <w:spacing w:after="0" w:line="240" w:lineRule="auto"/>
        <w:jc w:val="center"/>
        <w:rPr>
          <w:rFonts w:ascii="Times New Roman" w:eastAsia="Times New Roman" w:hAnsi="Times New Roman" w:cs="Times New Roman"/>
          <w:sz w:val="24"/>
          <w:szCs w:val="24"/>
        </w:rPr>
      </w:pPr>
    </w:p>
    <w:p w:rsidR="008D7C70" w:rsidRPr="0001283D" w:rsidRDefault="002C52AD" w:rsidP="008D7C7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2018</w:t>
      </w:r>
      <w:r w:rsidR="008D7C70" w:rsidRPr="0001283D">
        <w:rPr>
          <w:rFonts w:ascii="Times New Roman" w:eastAsia="Times New Roman" w:hAnsi="Times New Roman" w:cs="Times New Roman"/>
          <w:sz w:val="24"/>
          <w:szCs w:val="24"/>
        </w:rPr>
        <w:t xml:space="preserve"> года</w:t>
      </w:r>
    </w:p>
    <w:p w:rsidR="008D7C70" w:rsidRPr="0001283D" w:rsidRDefault="008D7C70" w:rsidP="008D7C70">
      <w:pPr>
        <w:spacing w:after="0" w:line="240" w:lineRule="auto"/>
        <w:jc w:val="right"/>
        <w:rPr>
          <w:rFonts w:ascii="Times New Roman" w:eastAsia="Times New Roman" w:hAnsi="Times New Roman" w:cs="Times New Roman"/>
          <w:sz w:val="24"/>
          <w:szCs w:val="24"/>
        </w:rPr>
      </w:pPr>
    </w:p>
    <w:p w:rsidR="008D7C70" w:rsidRPr="0001283D" w:rsidRDefault="008D7C70" w:rsidP="008D7C70">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село Козловка, Бутурлиновский район, Воронежская область, Российская Федерация            </w:t>
      </w:r>
    </w:p>
    <w:p w:rsidR="008D7C70" w:rsidRPr="0001283D" w:rsidRDefault="008D7C70" w:rsidP="008D7C70">
      <w:pPr>
        <w:spacing w:after="0" w:line="240" w:lineRule="auto"/>
        <w:jc w:val="both"/>
        <w:rPr>
          <w:rFonts w:ascii="Times New Roman" w:eastAsia="Times New Roman" w:hAnsi="Times New Roman" w:cs="Times New Roman"/>
          <w:b/>
          <w:bCs/>
          <w:sz w:val="24"/>
          <w:szCs w:val="24"/>
        </w:rPr>
      </w:pP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Администрация Козловского сельского поселения Бутурлиновского муниципального района Воронежской области, в лице </w:t>
      </w:r>
      <w:r w:rsidR="00143B3C">
        <w:rPr>
          <w:rFonts w:ascii="Times New Roman" w:eastAsia="Times New Roman" w:hAnsi="Times New Roman" w:cs="Times New Roman"/>
          <w:sz w:val="24"/>
          <w:szCs w:val="24"/>
        </w:rPr>
        <w:t xml:space="preserve">исполняющего обязанности </w:t>
      </w:r>
      <w:r w:rsidR="00143B3C" w:rsidRPr="0001283D">
        <w:rPr>
          <w:rFonts w:ascii="Times New Roman" w:eastAsia="Times New Roman" w:hAnsi="Times New Roman" w:cs="Times New Roman"/>
          <w:sz w:val="24"/>
          <w:szCs w:val="24"/>
        </w:rPr>
        <w:t>главы</w:t>
      </w:r>
      <w:r w:rsidR="00143B3C">
        <w:rPr>
          <w:rFonts w:ascii="Times New Roman" w:eastAsia="Times New Roman" w:hAnsi="Times New Roman" w:cs="Times New Roman"/>
          <w:sz w:val="24"/>
          <w:szCs w:val="24"/>
        </w:rPr>
        <w:t xml:space="preserve"> </w:t>
      </w:r>
      <w:r w:rsidR="00143B3C" w:rsidRPr="0001283D">
        <w:rPr>
          <w:rFonts w:ascii="Times New Roman" w:eastAsia="Times New Roman" w:hAnsi="Times New Roman" w:cs="Times New Roman"/>
          <w:sz w:val="24"/>
          <w:szCs w:val="24"/>
        </w:rPr>
        <w:t>Козловского сельского поселения</w:t>
      </w:r>
      <w:r w:rsidR="00143B3C">
        <w:rPr>
          <w:rFonts w:ascii="Times New Roman" w:eastAsia="Times New Roman" w:hAnsi="Times New Roman" w:cs="Times New Roman"/>
          <w:sz w:val="24"/>
          <w:szCs w:val="24"/>
        </w:rPr>
        <w:t xml:space="preserve"> </w:t>
      </w:r>
      <w:proofErr w:type="spellStart"/>
      <w:r w:rsidR="00143B3C">
        <w:rPr>
          <w:rFonts w:ascii="Times New Roman" w:eastAsia="Times New Roman" w:hAnsi="Times New Roman" w:cs="Times New Roman"/>
          <w:b/>
          <w:iCs/>
          <w:sz w:val="24"/>
          <w:szCs w:val="24"/>
        </w:rPr>
        <w:t>Саластиновой</w:t>
      </w:r>
      <w:proofErr w:type="spellEnd"/>
      <w:r w:rsidR="00143B3C">
        <w:rPr>
          <w:rFonts w:ascii="Times New Roman" w:eastAsia="Times New Roman" w:hAnsi="Times New Roman" w:cs="Times New Roman"/>
          <w:b/>
          <w:iCs/>
          <w:sz w:val="24"/>
          <w:szCs w:val="24"/>
        </w:rPr>
        <w:t xml:space="preserve"> Ольги Александровны</w:t>
      </w:r>
      <w:r w:rsidRPr="0001283D">
        <w:rPr>
          <w:rFonts w:ascii="Times New Roman" w:eastAsia="Times New Roman" w:hAnsi="Times New Roman" w:cs="Times New Roman"/>
          <w:sz w:val="24"/>
          <w:szCs w:val="24"/>
        </w:rPr>
        <w:t>, действующего на основании Устава Козловского сельского поселения Бутурлиновского муниципального района Воронежской области, юридический адрес: Воронежская область, село Козловка, улица Октябрьская, дом 48, именуемая в дальнейшем «ПРОДАВЕЦ», с одной стороны</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 _______________________________, именуемый в дальнейшем «ПОКУПАТЕЛЬ», с другой стороны, и именуемые в дальнейшем «СТОРОНЫ»,  на  основании  договора № ___ купли-продажи земельного участка от</w:t>
      </w:r>
      <w:r w:rsidR="002C52AD">
        <w:rPr>
          <w:rFonts w:ascii="Times New Roman" w:eastAsia="Times New Roman" w:hAnsi="Times New Roman" w:cs="Times New Roman"/>
          <w:sz w:val="24"/>
          <w:szCs w:val="24"/>
        </w:rPr>
        <w:t xml:space="preserve"> __.__.2018 года</w:t>
      </w:r>
      <w:r w:rsidRPr="0001283D">
        <w:rPr>
          <w:rFonts w:ascii="Times New Roman" w:eastAsia="Times New Roman" w:hAnsi="Times New Roman" w:cs="Times New Roman"/>
          <w:sz w:val="24"/>
          <w:szCs w:val="24"/>
        </w:rPr>
        <w:t>, составили настоящий акт о том, что:</w:t>
      </w:r>
    </w:p>
    <w:p w:rsidR="00143B3C" w:rsidRDefault="008D7C70" w:rsidP="008D7C70">
      <w:pPr>
        <w:spacing w:after="0" w:line="240" w:lineRule="auto"/>
        <w:ind w:firstLine="709"/>
        <w:jc w:val="both"/>
        <w:rPr>
          <w:rFonts w:ascii="Times New Roman" w:hAnsi="Times New Roman" w:cs="Times New Roman"/>
          <w:sz w:val="24"/>
          <w:szCs w:val="24"/>
        </w:rPr>
      </w:pPr>
      <w:r w:rsidRPr="0001283D">
        <w:rPr>
          <w:rFonts w:ascii="Times New Roman" w:eastAsia="Times New Roman" w:hAnsi="Times New Roman" w:cs="Times New Roman"/>
          <w:sz w:val="24"/>
          <w:szCs w:val="24"/>
        </w:rPr>
        <w:t xml:space="preserve">1. «ПРОДАВЕЦ» передал, а «ПОКУПАТЕЛЬ» принял </w:t>
      </w:r>
      <w:r w:rsidR="00143B3C">
        <w:rPr>
          <w:rFonts w:ascii="Times New Roman" w:hAnsi="Times New Roman" w:cs="Times New Roman"/>
          <w:sz w:val="24"/>
          <w:szCs w:val="24"/>
        </w:rPr>
        <w:t>земельный участок в собственность</w:t>
      </w:r>
      <w:r w:rsidR="00143B3C" w:rsidRPr="00CB0046">
        <w:rPr>
          <w:rFonts w:ascii="Times New Roman" w:hAnsi="Times New Roman" w:cs="Times New Roman"/>
          <w:sz w:val="24"/>
          <w:szCs w:val="24"/>
        </w:rPr>
        <w:t xml:space="preserve"> с кадастровым номером </w:t>
      </w:r>
      <w:r w:rsidR="00143B3C">
        <w:rPr>
          <w:rFonts w:ascii="Times New Roman" w:hAnsi="Times New Roman" w:cs="Times New Roman"/>
          <w:sz w:val="24"/>
          <w:szCs w:val="24"/>
        </w:rPr>
        <w:t>36:05:4208010:138, расположенный</w:t>
      </w:r>
      <w:r w:rsidR="00143B3C" w:rsidRPr="00CB0046">
        <w:rPr>
          <w:rFonts w:ascii="Times New Roman" w:hAnsi="Times New Roman" w:cs="Times New Roman"/>
          <w:sz w:val="24"/>
          <w:szCs w:val="24"/>
        </w:rPr>
        <w:t xml:space="preserve"> по адресу: Воронежская область, </w:t>
      </w:r>
      <w:r w:rsidR="00143B3C">
        <w:rPr>
          <w:rFonts w:ascii="Times New Roman" w:hAnsi="Times New Roman" w:cs="Times New Roman"/>
          <w:sz w:val="24"/>
          <w:szCs w:val="24"/>
        </w:rPr>
        <w:t xml:space="preserve">р-н </w:t>
      </w:r>
      <w:r w:rsidR="00143B3C" w:rsidRPr="00CB0046">
        <w:rPr>
          <w:rFonts w:ascii="Times New Roman" w:hAnsi="Times New Roman" w:cs="Times New Roman"/>
          <w:sz w:val="24"/>
          <w:szCs w:val="24"/>
        </w:rPr>
        <w:t xml:space="preserve">Бутурлиновский, площадью </w:t>
      </w:r>
      <w:r w:rsidR="00143B3C">
        <w:rPr>
          <w:rFonts w:ascii="Times New Roman" w:hAnsi="Times New Roman" w:cs="Times New Roman"/>
          <w:sz w:val="24"/>
          <w:szCs w:val="24"/>
        </w:rPr>
        <w:t>4200 кв</w:t>
      </w:r>
      <w:proofErr w:type="gramStart"/>
      <w:r w:rsidR="00143B3C">
        <w:rPr>
          <w:rFonts w:ascii="Times New Roman" w:hAnsi="Times New Roman" w:cs="Times New Roman"/>
          <w:sz w:val="24"/>
          <w:szCs w:val="24"/>
        </w:rPr>
        <w:t>.м</w:t>
      </w:r>
      <w:proofErr w:type="gramEnd"/>
      <w:r w:rsidR="00143B3C">
        <w:rPr>
          <w:rFonts w:ascii="Times New Roman" w:hAnsi="Times New Roman" w:cs="Times New Roman"/>
          <w:sz w:val="24"/>
          <w:szCs w:val="24"/>
        </w:rPr>
        <w:t>, относящий</w:t>
      </w:r>
      <w:r w:rsidR="00143B3C" w:rsidRPr="00CB004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143B3C">
        <w:rPr>
          <w:rFonts w:ascii="Times New Roman" w:hAnsi="Times New Roman" w:cs="Times New Roman"/>
          <w:sz w:val="24"/>
          <w:szCs w:val="24"/>
        </w:rPr>
        <w:t>.</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 Земельный участок находится в удовлетворительном состоянии, соответствует предъявленным к данной категории земель требованиям и может быть использован по назначению.</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 Претензий к состоянию земельного участка и по расчетам за него у «СТОРОН» нет.</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01283D">
        <w:rPr>
          <w:rFonts w:ascii="Times New Roman" w:eastAsia="Times New Roman" w:hAnsi="Times New Roman" w:cs="Times New Roman"/>
          <w:sz w:val="24"/>
          <w:szCs w:val="24"/>
        </w:rPr>
        <w:t>в</w:t>
      </w:r>
      <w:proofErr w:type="gramEnd"/>
      <w:r w:rsidRPr="0001283D">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 отдел</w:t>
      </w:r>
      <w:r w:rsidRPr="00181B6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8D7C70" w:rsidRPr="0001283D" w:rsidRDefault="008D7C70" w:rsidP="008D7C70">
      <w:pPr>
        <w:spacing w:after="0" w:line="240" w:lineRule="auto"/>
        <w:ind w:firstLine="709"/>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8"/>
        <w:gridCol w:w="4749"/>
      </w:tblGrid>
      <w:tr w:rsidR="008D7C70" w:rsidRPr="0001283D" w:rsidTr="00BE39E5">
        <w:tc>
          <w:tcPr>
            <w:tcW w:w="4748"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8D7C70" w:rsidRPr="0001283D" w:rsidRDefault="008D7C70" w:rsidP="00BE39E5">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D7C70" w:rsidRPr="0001283D" w:rsidRDefault="008D7C70" w:rsidP="00BE39E5">
            <w:pPr>
              <w:spacing w:after="0" w:line="240" w:lineRule="auto"/>
              <w:rPr>
                <w:rFonts w:ascii="Times New Roman" w:eastAsia="Times New Roman" w:hAnsi="Times New Roman" w:cs="Times New Roman"/>
                <w:sz w:val="24"/>
                <w:szCs w:val="24"/>
              </w:rPr>
            </w:pPr>
          </w:p>
          <w:p w:rsidR="00143B3C" w:rsidRDefault="00143B3C" w:rsidP="00143B3C">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w:t>
            </w:r>
          </w:p>
          <w:p w:rsidR="00143B3C" w:rsidRPr="0001283D" w:rsidRDefault="00143B3C" w:rsidP="0014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w:t>
            </w:r>
            <w:r w:rsidRPr="0001283D">
              <w:rPr>
                <w:rFonts w:ascii="Times New Roman" w:eastAsia="Times New Roman" w:hAnsi="Times New Roman" w:cs="Times New Roman"/>
                <w:sz w:val="24"/>
                <w:szCs w:val="24"/>
              </w:rPr>
              <w:t xml:space="preserve"> Козловского сельского поселения</w:t>
            </w:r>
          </w:p>
          <w:p w:rsidR="00143B3C" w:rsidRPr="0001283D" w:rsidRDefault="00143B3C" w:rsidP="00143B3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3B3C" w:rsidRPr="0001283D" w:rsidRDefault="00143B3C" w:rsidP="00143B3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proofErr w:type="spellStart"/>
            <w:r>
              <w:rPr>
                <w:rFonts w:ascii="Times New Roman" w:eastAsia="Times New Roman" w:hAnsi="Times New Roman" w:cs="Times New Roman"/>
                <w:sz w:val="24"/>
                <w:szCs w:val="24"/>
              </w:rPr>
              <w:t>О.А.Саластинова</w:t>
            </w:r>
            <w:proofErr w:type="spellEnd"/>
            <w:r>
              <w:rPr>
                <w:rFonts w:ascii="Times New Roman" w:eastAsia="Times New Roman" w:hAnsi="Times New Roman" w:cs="Times New Roman"/>
                <w:sz w:val="24"/>
                <w:szCs w:val="24"/>
              </w:rPr>
              <w:t xml:space="preserve"> </w:t>
            </w:r>
          </w:p>
          <w:p w:rsidR="008D7C70" w:rsidRPr="0001283D" w:rsidRDefault="008D7C70" w:rsidP="00BE39E5">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8D7C70" w:rsidRPr="0001283D" w:rsidRDefault="008D7C70" w:rsidP="00BE39E5">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sz w:val="24"/>
                <w:szCs w:val="24"/>
              </w:rPr>
            </w:pPr>
          </w:p>
          <w:p w:rsidR="008D7C70" w:rsidRPr="0001283D" w:rsidRDefault="008D7C70" w:rsidP="00BE39E5">
            <w:pPr>
              <w:spacing w:after="0" w:line="240" w:lineRule="auto"/>
              <w:rPr>
                <w:rFonts w:ascii="Times New Roman" w:eastAsia="Times New Roman" w:hAnsi="Times New Roman" w:cs="Times New Roman"/>
                <w:bCs/>
                <w:sz w:val="24"/>
                <w:szCs w:val="24"/>
              </w:rPr>
            </w:pPr>
          </w:p>
        </w:tc>
      </w:tr>
    </w:tbl>
    <w:p w:rsidR="008D7C70" w:rsidRDefault="008D7C70" w:rsidP="008D7C70">
      <w:pPr>
        <w:spacing w:after="0" w:line="240" w:lineRule="auto"/>
        <w:jc w:val="both"/>
        <w:rPr>
          <w:rFonts w:ascii="Times New Roman" w:eastAsia="Times New Roman" w:hAnsi="Times New Roman" w:cs="Times New Roman"/>
          <w:sz w:val="24"/>
          <w:szCs w:val="24"/>
        </w:rPr>
      </w:pPr>
    </w:p>
    <w:p w:rsidR="008D7C70" w:rsidRDefault="008D7C70" w:rsidP="008D7C70">
      <w:pPr>
        <w:spacing w:after="0" w:line="240" w:lineRule="auto"/>
        <w:jc w:val="both"/>
        <w:rPr>
          <w:rFonts w:ascii="Times New Roman" w:eastAsia="Times New Roman" w:hAnsi="Times New Roman" w:cs="Times New Roman"/>
          <w:sz w:val="24"/>
          <w:szCs w:val="24"/>
        </w:rPr>
      </w:pPr>
    </w:p>
    <w:p w:rsidR="008D7C70" w:rsidRDefault="008D7C70" w:rsidP="008D7C70">
      <w:pPr>
        <w:spacing w:after="0" w:line="240" w:lineRule="auto"/>
        <w:jc w:val="both"/>
        <w:rPr>
          <w:rFonts w:ascii="Times New Roman" w:eastAsia="Times New Roman" w:hAnsi="Times New Roman" w:cs="Times New Roman"/>
          <w:sz w:val="24"/>
          <w:szCs w:val="24"/>
        </w:rPr>
      </w:pPr>
    </w:p>
    <w:p w:rsidR="00143B3C" w:rsidRDefault="008D7C70" w:rsidP="00143B3C">
      <w:pPr>
        <w:pStyle w:val="1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3B3C">
        <w:rPr>
          <w:rFonts w:ascii="Times New Roman" w:hAnsi="Times New Roman" w:cs="Times New Roman"/>
          <w:sz w:val="24"/>
          <w:szCs w:val="24"/>
        </w:rPr>
        <w:t>Исполняющий</w:t>
      </w:r>
      <w:proofErr w:type="gramEnd"/>
      <w:r w:rsidR="00143B3C">
        <w:rPr>
          <w:rFonts w:ascii="Times New Roman" w:hAnsi="Times New Roman" w:cs="Times New Roman"/>
          <w:sz w:val="24"/>
          <w:szCs w:val="24"/>
        </w:rPr>
        <w:t xml:space="preserve"> обязанности</w:t>
      </w:r>
    </w:p>
    <w:p w:rsidR="00143B3C" w:rsidRDefault="00143B3C" w:rsidP="00143B3C">
      <w:pPr>
        <w:pStyle w:val="11"/>
        <w:rPr>
          <w:rFonts w:ascii="Times New Roman" w:hAnsi="Times New Roman" w:cs="Times New Roman"/>
          <w:sz w:val="24"/>
          <w:szCs w:val="24"/>
        </w:rPr>
      </w:pPr>
      <w:r>
        <w:rPr>
          <w:rFonts w:ascii="Times New Roman" w:hAnsi="Times New Roman" w:cs="Times New Roman"/>
          <w:sz w:val="24"/>
          <w:szCs w:val="24"/>
        </w:rPr>
        <w:t xml:space="preserve">  главы Козловского сельского поселения                                                       </w:t>
      </w:r>
      <w:proofErr w:type="spellStart"/>
      <w:r>
        <w:rPr>
          <w:rFonts w:ascii="Times New Roman" w:hAnsi="Times New Roman" w:cs="Times New Roman"/>
          <w:sz w:val="24"/>
          <w:szCs w:val="24"/>
        </w:rPr>
        <w:t>О.А.Саластинова</w:t>
      </w:r>
      <w:proofErr w:type="spellEnd"/>
      <w:r>
        <w:rPr>
          <w:rFonts w:ascii="Times New Roman" w:hAnsi="Times New Roman" w:cs="Times New Roman"/>
          <w:sz w:val="24"/>
          <w:szCs w:val="24"/>
        </w:rPr>
        <w:t xml:space="preserve"> </w:t>
      </w:r>
    </w:p>
    <w:p w:rsidR="008D7C70" w:rsidRDefault="008D7C70" w:rsidP="008D7C70">
      <w:pPr>
        <w:pStyle w:val="11"/>
        <w:rPr>
          <w:rFonts w:ascii="Times New Roman" w:hAnsi="Times New Roman" w:cs="Times New Roman"/>
          <w:sz w:val="24"/>
          <w:szCs w:val="24"/>
        </w:rPr>
      </w:pPr>
    </w:p>
    <w:p w:rsidR="00410C1F" w:rsidRDefault="00410C1F" w:rsidP="00E021AF">
      <w:pPr>
        <w:pStyle w:val="11"/>
        <w:rPr>
          <w:rFonts w:ascii="Times New Roman" w:hAnsi="Times New Roman" w:cs="Times New Roman"/>
          <w:sz w:val="16"/>
          <w:szCs w:val="16"/>
        </w:rPr>
      </w:pPr>
    </w:p>
    <w:sectPr w:rsidR="00410C1F" w:rsidSect="008D7C70">
      <w:pgSz w:w="11906" w:h="16838"/>
      <w:pgMar w:top="426" w:right="567" w:bottom="249"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6DED"/>
    <w:rsid w:val="0001004F"/>
    <w:rsid w:val="00010115"/>
    <w:rsid w:val="00011E3D"/>
    <w:rsid w:val="00012895"/>
    <w:rsid w:val="00012C28"/>
    <w:rsid w:val="0001319D"/>
    <w:rsid w:val="0001376F"/>
    <w:rsid w:val="0001429A"/>
    <w:rsid w:val="000144A6"/>
    <w:rsid w:val="00015B6B"/>
    <w:rsid w:val="000164D3"/>
    <w:rsid w:val="00017A0C"/>
    <w:rsid w:val="000210F4"/>
    <w:rsid w:val="00022A2D"/>
    <w:rsid w:val="00023659"/>
    <w:rsid w:val="000240C2"/>
    <w:rsid w:val="00024104"/>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7E41"/>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A9A"/>
    <w:rsid w:val="00092F5D"/>
    <w:rsid w:val="0009651F"/>
    <w:rsid w:val="0009682A"/>
    <w:rsid w:val="00096C65"/>
    <w:rsid w:val="000A0067"/>
    <w:rsid w:val="000A0A91"/>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6AE2"/>
    <w:rsid w:val="000B70A1"/>
    <w:rsid w:val="000B72C6"/>
    <w:rsid w:val="000B7824"/>
    <w:rsid w:val="000B792F"/>
    <w:rsid w:val="000C29F9"/>
    <w:rsid w:val="000C3300"/>
    <w:rsid w:val="000C3BA4"/>
    <w:rsid w:val="000C3FB0"/>
    <w:rsid w:val="000C4638"/>
    <w:rsid w:val="000C525D"/>
    <w:rsid w:val="000C5E73"/>
    <w:rsid w:val="000C7689"/>
    <w:rsid w:val="000C777E"/>
    <w:rsid w:val="000C7FE6"/>
    <w:rsid w:val="000D17A8"/>
    <w:rsid w:val="000D277D"/>
    <w:rsid w:val="000D37BD"/>
    <w:rsid w:val="000D4539"/>
    <w:rsid w:val="000D49FE"/>
    <w:rsid w:val="000D4B38"/>
    <w:rsid w:val="000D5C25"/>
    <w:rsid w:val="000D6717"/>
    <w:rsid w:val="000D685D"/>
    <w:rsid w:val="000D7164"/>
    <w:rsid w:val="000D73F5"/>
    <w:rsid w:val="000D7F82"/>
    <w:rsid w:val="000E0020"/>
    <w:rsid w:val="000E014C"/>
    <w:rsid w:val="000E0E54"/>
    <w:rsid w:val="000E3178"/>
    <w:rsid w:val="000E3C9D"/>
    <w:rsid w:val="000E63DD"/>
    <w:rsid w:val="000E7E62"/>
    <w:rsid w:val="000F0DC0"/>
    <w:rsid w:val="000F0E3C"/>
    <w:rsid w:val="000F22A0"/>
    <w:rsid w:val="000F2C5C"/>
    <w:rsid w:val="000F2DBB"/>
    <w:rsid w:val="000F30A1"/>
    <w:rsid w:val="000F3EF4"/>
    <w:rsid w:val="000F4480"/>
    <w:rsid w:val="000F4770"/>
    <w:rsid w:val="000F537C"/>
    <w:rsid w:val="000F66ED"/>
    <w:rsid w:val="000F6A5F"/>
    <w:rsid w:val="000F6DBD"/>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4293"/>
    <w:rsid w:val="001158EA"/>
    <w:rsid w:val="00116358"/>
    <w:rsid w:val="0011659E"/>
    <w:rsid w:val="00116AAB"/>
    <w:rsid w:val="00116E1A"/>
    <w:rsid w:val="0011706A"/>
    <w:rsid w:val="001173C3"/>
    <w:rsid w:val="00117689"/>
    <w:rsid w:val="001176CC"/>
    <w:rsid w:val="0012111C"/>
    <w:rsid w:val="001216EE"/>
    <w:rsid w:val="0012185E"/>
    <w:rsid w:val="001224DB"/>
    <w:rsid w:val="0012308D"/>
    <w:rsid w:val="00123235"/>
    <w:rsid w:val="0012325D"/>
    <w:rsid w:val="00123CF8"/>
    <w:rsid w:val="0012550D"/>
    <w:rsid w:val="00127941"/>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3B3C"/>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6076"/>
    <w:rsid w:val="00166A41"/>
    <w:rsid w:val="00166F51"/>
    <w:rsid w:val="0017041E"/>
    <w:rsid w:val="00173790"/>
    <w:rsid w:val="00173DBA"/>
    <w:rsid w:val="00174593"/>
    <w:rsid w:val="00174BAA"/>
    <w:rsid w:val="001754A3"/>
    <w:rsid w:val="00176F3F"/>
    <w:rsid w:val="0018096D"/>
    <w:rsid w:val="0018193F"/>
    <w:rsid w:val="00181B60"/>
    <w:rsid w:val="00182D99"/>
    <w:rsid w:val="00185822"/>
    <w:rsid w:val="00185AC4"/>
    <w:rsid w:val="00187777"/>
    <w:rsid w:val="00187AB8"/>
    <w:rsid w:val="001909B0"/>
    <w:rsid w:val="001919A3"/>
    <w:rsid w:val="00193F97"/>
    <w:rsid w:val="0019479C"/>
    <w:rsid w:val="001975E0"/>
    <w:rsid w:val="001978B2"/>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4F"/>
    <w:rsid w:val="002012EC"/>
    <w:rsid w:val="00201C2B"/>
    <w:rsid w:val="0020314B"/>
    <w:rsid w:val="002043C1"/>
    <w:rsid w:val="00204689"/>
    <w:rsid w:val="002056EF"/>
    <w:rsid w:val="002064B4"/>
    <w:rsid w:val="00206A0C"/>
    <w:rsid w:val="00206D44"/>
    <w:rsid w:val="0020747D"/>
    <w:rsid w:val="0020779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31F1"/>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20E"/>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70AC6"/>
    <w:rsid w:val="00271D91"/>
    <w:rsid w:val="002737D5"/>
    <w:rsid w:val="002737E1"/>
    <w:rsid w:val="002739CE"/>
    <w:rsid w:val="002750E2"/>
    <w:rsid w:val="002751B7"/>
    <w:rsid w:val="00275E2C"/>
    <w:rsid w:val="0027655B"/>
    <w:rsid w:val="002773EC"/>
    <w:rsid w:val="00277920"/>
    <w:rsid w:val="0028067F"/>
    <w:rsid w:val="0028173A"/>
    <w:rsid w:val="00281B20"/>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978EB"/>
    <w:rsid w:val="002A01C5"/>
    <w:rsid w:val="002A0363"/>
    <w:rsid w:val="002A0BF2"/>
    <w:rsid w:val="002A28D1"/>
    <w:rsid w:val="002A33D4"/>
    <w:rsid w:val="002A39DD"/>
    <w:rsid w:val="002A4731"/>
    <w:rsid w:val="002A57CF"/>
    <w:rsid w:val="002A6550"/>
    <w:rsid w:val="002A682D"/>
    <w:rsid w:val="002A683D"/>
    <w:rsid w:val="002A6CDB"/>
    <w:rsid w:val="002A7035"/>
    <w:rsid w:val="002A74BA"/>
    <w:rsid w:val="002A7806"/>
    <w:rsid w:val="002A7B89"/>
    <w:rsid w:val="002A7F40"/>
    <w:rsid w:val="002B02D6"/>
    <w:rsid w:val="002B1B2D"/>
    <w:rsid w:val="002B1FE6"/>
    <w:rsid w:val="002B2009"/>
    <w:rsid w:val="002B28E6"/>
    <w:rsid w:val="002B2A6A"/>
    <w:rsid w:val="002B3CF0"/>
    <w:rsid w:val="002B3E7F"/>
    <w:rsid w:val="002B53D9"/>
    <w:rsid w:val="002B5929"/>
    <w:rsid w:val="002B5F7B"/>
    <w:rsid w:val="002B6613"/>
    <w:rsid w:val="002B6903"/>
    <w:rsid w:val="002B7F0F"/>
    <w:rsid w:val="002C0329"/>
    <w:rsid w:val="002C14CC"/>
    <w:rsid w:val="002C17CE"/>
    <w:rsid w:val="002C2F5E"/>
    <w:rsid w:val="002C3CEA"/>
    <w:rsid w:val="002C52AD"/>
    <w:rsid w:val="002C6877"/>
    <w:rsid w:val="002C6F2E"/>
    <w:rsid w:val="002C75C5"/>
    <w:rsid w:val="002C7807"/>
    <w:rsid w:val="002D0837"/>
    <w:rsid w:val="002D1106"/>
    <w:rsid w:val="002D1430"/>
    <w:rsid w:val="002D173B"/>
    <w:rsid w:val="002D52D4"/>
    <w:rsid w:val="002D5726"/>
    <w:rsid w:val="002D62AC"/>
    <w:rsid w:val="002E0F42"/>
    <w:rsid w:val="002E1541"/>
    <w:rsid w:val="002E1B1B"/>
    <w:rsid w:val="002E587B"/>
    <w:rsid w:val="002E6D96"/>
    <w:rsid w:val="002F0E01"/>
    <w:rsid w:val="002F2083"/>
    <w:rsid w:val="002F217A"/>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0B3"/>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7AA"/>
    <w:rsid w:val="00326992"/>
    <w:rsid w:val="00326A8E"/>
    <w:rsid w:val="00330EBF"/>
    <w:rsid w:val="00331CE3"/>
    <w:rsid w:val="00332E71"/>
    <w:rsid w:val="003331F5"/>
    <w:rsid w:val="003332DC"/>
    <w:rsid w:val="00333F4F"/>
    <w:rsid w:val="00335225"/>
    <w:rsid w:val="00335B29"/>
    <w:rsid w:val="00335D1B"/>
    <w:rsid w:val="003362B0"/>
    <w:rsid w:val="003364E5"/>
    <w:rsid w:val="00344E03"/>
    <w:rsid w:val="00346C28"/>
    <w:rsid w:val="00347CB4"/>
    <w:rsid w:val="0035070B"/>
    <w:rsid w:val="00350CD9"/>
    <w:rsid w:val="00351081"/>
    <w:rsid w:val="003520F3"/>
    <w:rsid w:val="00352632"/>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5289"/>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299"/>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5634"/>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3"/>
    <w:rsid w:val="003E5FFA"/>
    <w:rsid w:val="003E6DB8"/>
    <w:rsid w:val="003E70E6"/>
    <w:rsid w:val="003E782F"/>
    <w:rsid w:val="003E7BD6"/>
    <w:rsid w:val="003E7F08"/>
    <w:rsid w:val="003F0656"/>
    <w:rsid w:val="003F187B"/>
    <w:rsid w:val="003F19F0"/>
    <w:rsid w:val="003F1A8F"/>
    <w:rsid w:val="003F1CEC"/>
    <w:rsid w:val="003F2741"/>
    <w:rsid w:val="003F2D5B"/>
    <w:rsid w:val="003F3534"/>
    <w:rsid w:val="003F54B8"/>
    <w:rsid w:val="003F62EE"/>
    <w:rsid w:val="003F7265"/>
    <w:rsid w:val="003F7274"/>
    <w:rsid w:val="003F72AC"/>
    <w:rsid w:val="004012FE"/>
    <w:rsid w:val="004014F2"/>
    <w:rsid w:val="004024DD"/>
    <w:rsid w:val="004026CD"/>
    <w:rsid w:val="00402A41"/>
    <w:rsid w:val="00402D1B"/>
    <w:rsid w:val="00403181"/>
    <w:rsid w:val="0040347A"/>
    <w:rsid w:val="00404064"/>
    <w:rsid w:val="0040707F"/>
    <w:rsid w:val="00407746"/>
    <w:rsid w:val="0040782F"/>
    <w:rsid w:val="00410C1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0C4"/>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18CC"/>
    <w:rsid w:val="004432D6"/>
    <w:rsid w:val="00445C19"/>
    <w:rsid w:val="00445E6D"/>
    <w:rsid w:val="004502CE"/>
    <w:rsid w:val="004512FB"/>
    <w:rsid w:val="004534A4"/>
    <w:rsid w:val="004535DF"/>
    <w:rsid w:val="00453703"/>
    <w:rsid w:val="004539EE"/>
    <w:rsid w:val="00453B12"/>
    <w:rsid w:val="00453DAB"/>
    <w:rsid w:val="00454276"/>
    <w:rsid w:val="004547EF"/>
    <w:rsid w:val="004550E2"/>
    <w:rsid w:val="00455801"/>
    <w:rsid w:val="00455A06"/>
    <w:rsid w:val="00456484"/>
    <w:rsid w:val="00456941"/>
    <w:rsid w:val="00457548"/>
    <w:rsid w:val="00460BA0"/>
    <w:rsid w:val="00461618"/>
    <w:rsid w:val="00461D36"/>
    <w:rsid w:val="004621D0"/>
    <w:rsid w:val="00462354"/>
    <w:rsid w:val="00462704"/>
    <w:rsid w:val="00462753"/>
    <w:rsid w:val="00462EEF"/>
    <w:rsid w:val="00463C24"/>
    <w:rsid w:val="00463C6D"/>
    <w:rsid w:val="00464740"/>
    <w:rsid w:val="00464BA3"/>
    <w:rsid w:val="00464C1A"/>
    <w:rsid w:val="00465921"/>
    <w:rsid w:val="004669A7"/>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0FC"/>
    <w:rsid w:val="00485453"/>
    <w:rsid w:val="00485563"/>
    <w:rsid w:val="004865E9"/>
    <w:rsid w:val="0048663D"/>
    <w:rsid w:val="00486711"/>
    <w:rsid w:val="0048678F"/>
    <w:rsid w:val="004867B3"/>
    <w:rsid w:val="00486814"/>
    <w:rsid w:val="00486C6D"/>
    <w:rsid w:val="004908B7"/>
    <w:rsid w:val="00490C3E"/>
    <w:rsid w:val="00491ADC"/>
    <w:rsid w:val="004933F1"/>
    <w:rsid w:val="00495AF8"/>
    <w:rsid w:val="00496A56"/>
    <w:rsid w:val="004A0927"/>
    <w:rsid w:val="004A100B"/>
    <w:rsid w:val="004A10F2"/>
    <w:rsid w:val="004A2BBD"/>
    <w:rsid w:val="004A40B3"/>
    <w:rsid w:val="004A6CAE"/>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1B89"/>
    <w:rsid w:val="004E2A8B"/>
    <w:rsid w:val="004E2FB2"/>
    <w:rsid w:val="004E31EF"/>
    <w:rsid w:val="004E3EBC"/>
    <w:rsid w:val="004E7172"/>
    <w:rsid w:val="004E7404"/>
    <w:rsid w:val="004F03C1"/>
    <w:rsid w:val="004F0A6E"/>
    <w:rsid w:val="004F2B98"/>
    <w:rsid w:val="004F42A4"/>
    <w:rsid w:val="00500D71"/>
    <w:rsid w:val="0050297B"/>
    <w:rsid w:val="005035E5"/>
    <w:rsid w:val="0050367A"/>
    <w:rsid w:val="00504829"/>
    <w:rsid w:val="00505F01"/>
    <w:rsid w:val="0050647F"/>
    <w:rsid w:val="0050657E"/>
    <w:rsid w:val="00506ED8"/>
    <w:rsid w:val="00511B2F"/>
    <w:rsid w:val="00511F05"/>
    <w:rsid w:val="0051280A"/>
    <w:rsid w:val="0051282D"/>
    <w:rsid w:val="005132B8"/>
    <w:rsid w:val="0051389A"/>
    <w:rsid w:val="00513FA9"/>
    <w:rsid w:val="00514561"/>
    <w:rsid w:val="0051567A"/>
    <w:rsid w:val="00515AB1"/>
    <w:rsid w:val="00516950"/>
    <w:rsid w:val="00517612"/>
    <w:rsid w:val="0052036F"/>
    <w:rsid w:val="00520650"/>
    <w:rsid w:val="00521784"/>
    <w:rsid w:val="00521DF9"/>
    <w:rsid w:val="00522170"/>
    <w:rsid w:val="00522FCB"/>
    <w:rsid w:val="005232FF"/>
    <w:rsid w:val="005241C9"/>
    <w:rsid w:val="0052634E"/>
    <w:rsid w:val="00526470"/>
    <w:rsid w:val="00526648"/>
    <w:rsid w:val="0052668C"/>
    <w:rsid w:val="005275E4"/>
    <w:rsid w:val="00531485"/>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84B"/>
    <w:rsid w:val="0054693E"/>
    <w:rsid w:val="00547AD2"/>
    <w:rsid w:val="0055134D"/>
    <w:rsid w:val="00552255"/>
    <w:rsid w:val="00552917"/>
    <w:rsid w:val="00552982"/>
    <w:rsid w:val="00554113"/>
    <w:rsid w:val="00555E59"/>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D1C"/>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6CEC"/>
    <w:rsid w:val="005A7DBC"/>
    <w:rsid w:val="005B078F"/>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E08D8"/>
    <w:rsid w:val="005E3B25"/>
    <w:rsid w:val="005E6122"/>
    <w:rsid w:val="005E77FA"/>
    <w:rsid w:val="005F0637"/>
    <w:rsid w:val="005F17A4"/>
    <w:rsid w:val="005F1A03"/>
    <w:rsid w:val="005F295A"/>
    <w:rsid w:val="005F2A98"/>
    <w:rsid w:val="005F2B00"/>
    <w:rsid w:val="005F2EB9"/>
    <w:rsid w:val="005F7F38"/>
    <w:rsid w:val="006000AE"/>
    <w:rsid w:val="00601252"/>
    <w:rsid w:val="006014C7"/>
    <w:rsid w:val="00602263"/>
    <w:rsid w:val="00602A8C"/>
    <w:rsid w:val="00602D07"/>
    <w:rsid w:val="00603385"/>
    <w:rsid w:val="006035A9"/>
    <w:rsid w:val="00603C1A"/>
    <w:rsid w:val="00605DC9"/>
    <w:rsid w:val="00605E4A"/>
    <w:rsid w:val="006103C3"/>
    <w:rsid w:val="006112FB"/>
    <w:rsid w:val="00612269"/>
    <w:rsid w:val="00613F95"/>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203"/>
    <w:rsid w:val="00625BA4"/>
    <w:rsid w:val="00625E9D"/>
    <w:rsid w:val="00626186"/>
    <w:rsid w:val="00626414"/>
    <w:rsid w:val="00630ADD"/>
    <w:rsid w:val="00631679"/>
    <w:rsid w:val="00631BB5"/>
    <w:rsid w:val="00632604"/>
    <w:rsid w:val="00632FAD"/>
    <w:rsid w:val="0063324A"/>
    <w:rsid w:val="0063653A"/>
    <w:rsid w:val="00637341"/>
    <w:rsid w:val="00637A04"/>
    <w:rsid w:val="00637E00"/>
    <w:rsid w:val="006407E0"/>
    <w:rsid w:val="006427B4"/>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2848"/>
    <w:rsid w:val="00662A4C"/>
    <w:rsid w:val="00662C16"/>
    <w:rsid w:val="00663C1E"/>
    <w:rsid w:val="006649FF"/>
    <w:rsid w:val="00664A92"/>
    <w:rsid w:val="00665D2D"/>
    <w:rsid w:val="00666540"/>
    <w:rsid w:val="00666AA0"/>
    <w:rsid w:val="0067078D"/>
    <w:rsid w:val="00670A38"/>
    <w:rsid w:val="00671294"/>
    <w:rsid w:val="006717CC"/>
    <w:rsid w:val="006718A3"/>
    <w:rsid w:val="00671CAD"/>
    <w:rsid w:val="00672642"/>
    <w:rsid w:val="00673FF6"/>
    <w:rsid w:val="00674C10"/>
    <w:rsid w:val="006754F3"/>
    <w:rsid w:val="00675638"/>
    <w:rsid w:val="00675FF8"/>
    <w:rsid w:val="00680B22"/>
    <w:rsid w:val="006830FC"/>
    <w:rsid w:val="0068465B"/>
    <w:rsid w:val="00685E1C"/>
    <w:rsid w:val="00686187"/>
    <w:rsid w:val="00690850"/>
    <w:rsid w:val="00692924"/>
    <w:rsid w:val="00693FCB"/>
    <w:rsid w:val="00694D3C"/>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D5B"/>
    <w:rsid w:val="006D17A6"/>
    <w:rsid w:val="006D1B6C"/>
    <w:rsid w:val="006D1F9D"/>
    <w:rsid w:val="006D30F0"/>
    <w:rsid w:val="006D3162"/>
    <w:rsid w:val="006D5410"/>
    <w:rsid w:val="006D67FA"/>
    <w:rsid w:val="006D6DCC"/>
    <w:rsid w:val="006D7458"/>
    <w:rsid w:val="006D7CAC"/>
    <w:rsid w:val="006E00EB"/>
    <w:rsid w:val="006E06CC"/>
    <w:rsid w:val="006E09B6"/>
    <w:rsid w:val="006E1ABD"/>
    <w:rsid w:val="006E1F56"/>
    <w:rsid w:val="006E2668"/>
    <w:rsid w:val="006E4254"/>
    <w:rsid w:val="006E49E1"/>
    <w:rsid w:val="006E4B3C"/>
    <w:rsid w:val="006E4E00"/>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6DE"/>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5D4C"/>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82D"/>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B48"/>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5939"/>
    <w:rsid w:val="007B6E33"/>
    <w:rsid w:val="007B7743"/>
    <w:rsid w:val="007C35BC"/>
    <w:rsid w:val="007C3D1E"/>
    <w:rsid w:val="007C480A"/>
    <w:rsid w:val="007C487D"/>
    <w:rsid w:val="007C4B7E"/>
    <w:rsid w:val="007C6419"/>
    <w:rsid w:val="007C687B"/>
    <w:rsid w:val="007C731D"/>
    <w:rsid w:val="007C770C"/>
    <w:rsid w:val="007C77FD"/>
    <w:rsid w:val="007C79EC"/>
    <w:rsid w:val="007C7CD3"/>
    <w:rsid w:val="007D200E"/>
    <w:rsid w:val="007D2A01"/>
    <w:rsid w:val="007D2DBA"/>
    <w:rsid w:val="007D3605"/>
    <w:rsid w:val="007D41BB"/>
    <w:rsid w:val="007D4B4D"/>
    <w:rsid w:val="007D4FD4"/>
    <w:rsid w:val="007D5F76"/>
    <w:rsid w:val="007D6074"/>
    <w:rsid w:val="007D675A"/>
    <w:rsid w:val="007D67DB"/>
    <w:rsid w:val="007E0306"/>
    <w:rsid w:val="007E0338"/>
    <w:rsid w:val="007E0412"/>
    <w:rsid w:val="007E04BE"/>
    <w:rsid w:val="007E0921"/>
    <w:rsid w:val="007E09AC"/>
    <w:rsid w:val="007E0D8F"/>
    <w:rsid w:val="007E0DE0"/>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2C53"/>
    <w:rsid w:val="008142F0"/>
    <w:rsid w:val="00814C1A"/>
    <w:rsid w:val="00814E0B"/>
    <w:rsid w:val="00814E36"/>
    <w:rsid w:val="00814F14"/>
    <w:rsid w:val="008157EC"/>
    <w:rsid w:val="008207C4"/>
    <w:rsid w:val="00823384"/>
    <w:rsid w:val="008245EE"/>
    <w:rsid w:val="00826009"/>
    <w:rsid w:val="008269E0"/>
    <w:rsid w:val="00827C7F"/>
    <w:rsid w:val="00830558"/>
    <w:rsid w:val="00830F72"/>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670DB"/>
    <w:rsid w:val="0087020A"/>
    <w:rsid w:val="008705EC"/>
    <w:rsid w:val="00870976"/>
    <w:rsid w:val="0087153B"/>
    <w:rsid w:val="00871DBB"/>
    <w:rsid w:val="00872BCC"/>
    <w:rsid w:val="00874A0A"/>
    <w:rsid w:val="00875D11"/>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658"/>
    <w:rsid w:val="008917AF"/>
    <w:rsid w:val="008923CB"/>
    <w:rsid w:val="008923E3"/>
    <w:rsid w:val="00892E73"/>
    <w:rsid w:val="00893163"/>
    <w:rsid w:val="0089406A"/>
    <w:rsid w:val="00894761"/>
    <w:rsid w:val="00894BE3"/>
    <w:rsid w:val="008957A4"/>
    <w:rsid w:val="00896DFC"/>
    <w:rsid w:val="008972CF"/>
    <w:rsid w:val="008A14D5"/>
    <w:rsid w:val="008A1FDF"/>
    <w:rsid w:val="008A289C"/>
    <w:rsid w:val="008A2D3D"/>
    <w:rsid w:val="008A3122"/>
    <w:rsid w:val="008A31E1"/>
    <w:rsid w:val="008A4C49"/>
    <w:rsid w:val="008A624D"/>
    <w:rsid w:val="008A7092"/>
    <w:rsid w:val="008A70D1"/>
    <w:rsid w:val="008A7C65"/>
    <w:rsid w:val="008B085C"/>
    <w:rsid w:val="008B11F5"/>
    <w:rsid w:val="008B1769"/>
    <w:rsid w:val="008B29CE"/>
    <w:rsid w:val="008B2C42"/>
    <w:rsid w:val="008B3644"/>
    <w:rsid w:val="008B3A27"/>
    <w:rsid w:val="008B3B53"/>
    <w:rsid w:val="008B3BD1"/>
    <w:rsid w:val="008B4196"/>
    <w:rsid w:val="008B4ABC"/>
    <w:rsid w:val="008B4D95"/>
    <w:rsid w:val="008B56F1"/>
    <w:rsid w:val="008B6623"/>
    <w:rsid w:val="008B6D6C"/>
    <w:rsid w:val="008B7480"/>
    <w:rsid w:val="008C0336"/>
    <w:rsid w:val="008C108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D793F"/>
    <w:rsid w:val="008D7C70"/>
    <w:rsid w:val="008D7CB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6DC0"/>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1F6B"/>
    <w:rsid w:val="00953151"/>
    <w:rsid w:val="0095444C"/>
    <w:rsid w:val="00954DA9"/>
    <w:rsid w:val="009556DB"/>
    <w:rsid w:val="00955771"/>
    <w:rsid w:val="009558F5"/>
    <w:rsid w:val="00955D94"/>
    <w:rsid w:val="00956F72"/>
    <w:rsid w:val="00957EB0"/>
    <w:rsid w:val="00960A09"/>
    <w:rsid w:val="00960B52"/>
    <w:rsid w:val="00960E77"/>
    <w:rsid w:val="00961661"/>
    <w:rsid w:val="00962F13"/>
    <w:rsid w:val="0096322A"/>
    <w:rsid w:val="0096338D"/>
    <w:rsid w:val="00963C97"/>
    <w:rsid w:val="0096433C"/>
    <w:rsid w:val="00964DEF"/>
    <w:rsid w:val="00965C94"/>
    <w:rsid w:val="009679F9"/>
    <w:rsid w:val="00971588"/>
    <w:rsid w:val="00971843"/>
    <w:rsid w:val="0097189C"/>
    <w:rsid w:val="009718EF"/>
    <w:rsid w:val="00972124"/>
    <w:rsid w:val="00972FE1"/>
    <w:rsid w:val="00973AD1"/>
    <w:rsid w:val="00973EEA"/>
    <w:rsid w:val="00973FCC"/>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4CA"/>
    <w:rsid w:val="00992995"/>
    <w:rsid w:val="00992E21"/>
    <w:rsid w:val="009930FB"/>
    <w:rsid w:val="0099379A"/>
    <w:rsid w:val="00994017"/>
    <w:rsid w:val="009940B8"/>
    <w:rsid w:val="009948B0"/>
    <w:rsid w:val="0099579A"/>
    <w:rsid w:val="00995A40"/>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91A"/>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BA"/>
    <w:rsid w:val="00A131B8"/>
    <w:rsid w:val="00A1363F"/>
    <w:rsid w:val="00A13B27"/>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9F4"/>
    <w:rsid w:val="00A35E6A"/>
    <w:rsid w:val="00A37835"/>
    <w:rsid w:val="00A4173D"/>
    <w:rsid w:val="00A427CD"/>
    <w:rsid w:val="00A42D5C"/>
    <w:rsid w:val="00A4317A"/>
    <w:rsid w:val="00A4656E"/>
    <w:rsid w:val="00A50652"/>
    <w:rsid w:val="00A5077F"/>
    <w:rsid w:val="00A51877"/>
    <w:rsid w:val="00A51F88"/>
    <w:rsid w:val="00A524E2"/>
    <w:rsid w:val="00A534E9"/>
    <w:rsid w:val="00A556BC"/>
    <w:rsid w:val="00A55989"/>
    <w:rsid w:val="00A55F12"/>
    <w:rsid w:val="00A56331"/>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2B9"/>
    <w:rsid w:val="00A729B5"/>
    <w:rsid w:val="00A731AF"/>
    <w:rsid w:val="00A7331C"/>
    <w:rsid w:val="00A73B68"/>
    <w:rsid w:val="00A7527D"/>
    <w:rsid w:val="00A75340"/>
    <w:rsid w:val="00A75D9A"/>
    <w:rsid w:val="00A769D3"/>
    <w:rsid w:val="00A76B3E"/>
    <w:rsid w:val="00A76D77"/>
    <w:rsid w:val="00A80402"/>
    <w:rsid w:val="00A804CA"/>
    <w:rsid w:val="00A81E76"/>
    <w:rsid w:val="00A81F4B"/>
    <w:rsid w:val="00A839CF"/>
    <w:rsid w:val="00A85FBE"/>
    <w:rsid w:val="00A871DD"/>
    <w:rsid w:val="00A87CD2"/>
    <w:rsid w:val="00A87D05"/>
    <w:rsid w:val="00A90989"/>
    <w:rsid w:val="00A9141B"/>
    <w:rsid w:val="00A91E6B"/>
    <w:rsid w:val="00A92C50"/>
    <w:rsid w:val="00A93337"/>
    <w:rsid w:val="00A93A27"/>
    <w:rsid w:val="00A9464A"/>
    <w:rsid w:val="00A947E5"/>
    <w:rsid w:val="00A96035"/>
    <w:rsid w:val="00A96406"/>
    <w:rsid w:val="00A96C81"/>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8CE"/>
    <w:rsid w:val="00AB4E7E"/>
    <w:rsid w:val="00AB530A"/>
    <w:rsid w:val="00AB5A50"/>
    <w:rsid w:val="00AB5BBB"/>
    <w:rsid w:val="00AB624B"/>
    <w:rsid w:val="00AB7293"/>
    <w:rsid w:val="00AC04E0"/>
    <w:rsid w:val="00AC1878"/>
    <w:rsid w:val="00AC1BC9"/>
    <w:rsid w:val="00AC286A"/>
    <w:rsid w:val="00AC29E3"/>
    <w:rsid w:val="00AC2DDF"/>
    <w:rsid w:val="00AC2DFA"/>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35"/>
    <w:rsid w:val="00B03DC8"/>
    <w:rsid w:val="00B065C4"/>
    <w:rsid w:val="00B06BB0"/>
    <w:rsid w:val="00B06FCC"/>
    <w:rsid w:val="00B070A4"/>
    <w:rsid w:val="00B0769A"/>
    <w:rsid w:val="00B077DF"/>
    <w:rsid w:val="00B07D92"/>
    <w:rsid w:val="00B10105"/>
    <w:rsid w:val="00B10F42"/>
    <w:rsid w:val="00B11DB1"/>
    <w:rsid w:val="00B12B02"/>
    <w:rsid w:val="00B12F47"/>
    <w:rsid w:val="00B14396"/>
    <w:rsid w:val="00B16156"/>
    <w:rsid w:val="00B176CA"/>
    <w:rsid w:val="00B17881"/>
    <w:rsid w:val="00B202D6"/>
    <w:rsid w:val="00B20859"/>
    <w:rsid w:val="00B21554"/>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6380"/>
    <w:rsid w:val="00B46DE6"/>
    <w:rsid w:val="00B4753E"/>
    <w:rsid w:val="00B5035E"/>
    <w:rsid w:val="00B51754"/>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2B0"/>
    <w:rsid w:val="00B72675"/>
    <w:rsid w:val="00B73701"/>
    <w:rsid w:val="00B73E4F"/>
    <w:rsid w:val="00B73FF8"/>
    <w:rsid w:val="00B74745"/>
    <w:rsid w:val="00B751A7"/>
    <w:rsid w:val="00B752E5"/>
    <w:rsid w:val="00B75F21"/>
    <w:rsid w:val="00B76B9F"/>
    <w:rsid w:val="00B80836"/>
    <w:rsid w:val="00B80AE1"/>
    <w:rsid w:val="00B812C1"/>
    <w:rsid w:val="00B81611"/>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63B"/>
    <w:rsid w:val="00BC497F"/>
    <w:rsid w:val="00BC4FDD"/>
    <w:rsid w:val="00BC53B6"/>
    <w:rsid w:val="00BC57EF"/>
    <w:rsid w:val="00BC675C"/>
    <w:rsid w:val="00BC75E6"/>
    <w:rsid w:val="00BD0442"/>
    <w:rsid w:val="00BD17E8"/>
    <w:rsid w:val="00BD1DD7"/>
    <w:rsid w:val="00BD22C2"/>
    <w:rsid w:val="00BD243B"/>
    <w:rsid w:val="00BD2B94"/>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CD6"/>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48"/>
    <w:rsid w:val="00C11FD1"/>
    <w:rsid w:val="00C148C7"/>
    <w:rsid w:val="00C14DF2"/>
    <w:rsid w:val="00C1709F"/>
    <w:rsid w:val="00C17960"/>
    <w:rsid w:val="00C207BF"/>
    <w:rsid w:val="00C2095E"/>
    <w:rsid w:val="00C20ABF"/>
    <w:rsid w:val="00C21CFF"/>
    <w:rsid w:val="00C2244E"/>
    <w:rsid w:val="00C225B8"/>
    <w:rsid w:val="00C2380F"/>
    <w:rsid w:val="00C2385C"/>
    <w:rsid w:val="00C23925"/>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320E"/>
    <w:rsid w:val="00C437BF"/>
    <w:rsid w:val="00C43E2E"/>
    <w:rsid w:val="00C44634"/>
    <w:rsid w:val="00C44D73"/>
    <w:rsid w:val="00C44FD9"/>
    <w:rsid w:val="00C45BA5"/>
    <w:rsid w:val="00C45E79"/>
    <w:rsid w:val="00C463D5"/>
    <w:rsid w:val="00C468E4"/>
    <w:rsid w:val="00C46941"/>
    <w:rsid w:val="00C471FB"/>
    <w:rsid w:val="00C47446"/>
    <w:rsid w:val="00C47F69"/>
    <w:rsid w:val="00C52244"/>
    <w:rsid w:val="00C5242B"/>
    <w:rsid w:val="00C52604"/>
    <w:rsid w:val="00C542DC"/>
    <w:rsid w:val="00C54AC4"/>
    <w:rsid w:val="00C55048"/>
    <w:rsid w:val="00C56773"/>
    <w:rsid w:val="00C61261"/>
    <w:rsid w:val="00C6145F"/>
    <w:rsid w:val="00C628DB"/>
    <w:rsid w:val="00C64CCB"/>
    <w:rsid w:val="00C65176"/>
    <w:rsid w:val="00C65B71"/>
    <w:rsid w:val="00C70132"/>
    <w:rsid w:val="00C70ADD"/>
    <w:rsid w:val="00C70E1D"/>
    <w:rsid w:val="00C72DC9"/>
    <w:rsid w:val="00C74D70"/>
    <w:rsid w:val="00C75CED"/>
    <w:rsid w:val="00C76153"/>
    <w:rsid w:val="00C77EDA"/>
    <w:rsid w:val="00C77F23"/>
    <w:rsid w:val="00C80250"/>
    <w:rsid w:val="00C81578"/>
    <w:rsid w:val="00C81910"/>
    <w:rsid w:val="00C822FB"/>
    <w:rsid w:val="00C8249D"/>
    <w:rsid w:val="00C83B6A"/>
    <w:rsid w:val="00C83CEE"/>
    <w:rsid w:val="00C8487A"/>
    <w:rsid w:val="00C8576D"/>
    <w:rsid w:val="00C86567"/>
    <w:rsid w:val="00C868C2"/>
    <w:rsid w:val="00C90D8E"/>
    <w:rsid w:val="00C91CC3"/>
    <w:rsid w:val="00C92E62"/>
    <w:rsid w:val="00C92F3F"/>
    <w:rsid w:val="00C94D5D"/>
    <w:rsid w:val="00C953F1"/>
    <w:rsid w:val="00C963A8"/>
    <w:rsid w:val="00C96C92"/>
    <w:rsid w:val="00CA0B0D"/>
    <w:rsid w:val="00CA103C"/>
    <w:rsid w:val="00CA1448"/>
    <w:rsid w:val="00CA1D74"/>
    <w:rsid w:val="00CA2F18"/>
    <w:rsid w:val="00CA34D5"/>
    <w:rsid w:val="00CA4CBB"/>
    <w:rsid w:val="00CA5A7A"/>
    <w:rsid w:val="00CA659C"/>
    <w:rsid w:val="00CA67B0"/>
    <w:rsid w:val="00CA6F40"/>
    <w:rsid w:val="00CA71CC"/>
    <w:rsid w:val="00CA7273"/>
    <w:rsid w:val="00CB0046"/>
    <w:rsid w:val="00CB08AA"/>
    <w:rsid w:val="00CB0928"/>
    <w:rsid w:val="00CB1A0A"/>
    <w:rsid w:val="00CB2082"/>
    <w:rsid w:val="00CB6B49"/>
    <w:rsid w:val="00CB779B"/>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551"/>
    <w:rsid w:val="00CE18C0"/>
    <w:rsid w:val="00CE2B44"/>
    <w:rsid w:val="00CE34A0"/>
    <w:rsid w:val="00CE37F5"/>
    <w:rsid w:val="00CE3817"/>
    <w:rsid w:val="00CE52A6"/>
    <w:rsid w:val="00CE538A"/>
    <w:rsid w:val="00CE5A84"/>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4C2A"/>
    <w:rsid w:val="00D54D28"/>
    <w:rsid w:val="00D569B1"/>
    <w:rsid w:val="00D56E11"/>
    <w:rsid w:val="00D573EE"/>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03D"/>
    <w:rsid w:val="00D75179"/>
    <w:rsid w:val="00D75547"/>
    <w:rsid w:val="00D76953"/>
    <w:rsid w:val="00D76A74"/>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8EE"/>
    <w:rsid w:val="00DA4419"/>
    <w:rsid w:val="00DA58B1"/>
    <w:rsid w:val="00DB1E75"/>
    <w:rsid w:val="00DB1FD3"/>
    <w:rsid w:val="00DB24F5"/>
    <w:rsid w:val="00DB27F7"/>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B1"/>
    <w:rsid w:val="00DE5DB6"/>
    <w:rsid w:val="00DE60F0"/>
    <w:rsid w:val="00DE6A01"/>
    <w:rsid w:val="00DE6AE2"/>
    <w:rsid w:val="00DF0BF6"/>
    <w:rsid w:val="00DF1456"/>
    <w:rsid w:val="00DF1FBA"/>
    <w:rsid w:val="00DF2BAF"/>
    <w:rsid w:val="00DF35C3"/>
    <w:rsid w:val="00DF3AB8"/>
    <w:rsid w:val="00DF4407"/>
    <w:rsid w:val="00DF6EF8"/>
    <w:rsid w:val="00DF76CB"/>
    <w:rsid w:val="00DF7B68"/>
    <w:rsid w:val="00E00092"/>
    <w:rsid w:val="00E019E3"/>
    <w:rsid w:val="00E01E41"/>
    <w:rsid w:val="00E021AF"/>
    <w:rsid w:val="00E022FE"/>
    <w:rsid w:val="00E041E5"/>
    <w:rsid w:val="00E0420B"/>
    <w:rsid w:val="00E04474"/>
    <w:rsid w:val="00E04D81"/>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60B"/>
    <w:rsid w:val="00E20B7E"/>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2B9A"/>
    <w:rsid w:val="00E53627"/>
    <w:rsid w:val="00E53C36"/>
    <w:rsid w:val="00E540F7"/>
    <w:rsid w:val="00E556D3"/>
    <w:rsid w:val="00E55C6E"/>
    <w:rsid w:val="00E55DFD"/>
    <w:rsid w:val="00E56874"/>
    <w:rsid w:val="00E56C6C"/>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BF1"/>
    <w:rsid w:val="00EB4C3C"/>
    <w:rsid w:val="00EB5CE6"/>
    <w:rsid w:val="00EB6E25"/>
    <w:rsid w:val="00EB709C"/>
    <w:rsid w:val="00EB767D"/>
    <w:rsid w:val="00EB7B7F"/>
    <w:rsid w:val="00EC03A2"/>
    <w:rsid w:val="00EC0F82"/>
    <w:rsid w:val="00EC1113"/>
    <w:rsid w:val="00EC1A71"/>
    <w:rsid w:val="00EC21D0"/>
    <w:rsid w:val="00EC2474"/>
    <w:rsid w:val="00EC25F7"/>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4D7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2CE0"/>
    <w:rsid w:val="00F434C0"/>
    <w:rsid w:val="00F46630"/>
    <w:rsid w:val="00F46E19"/>
    <w:rsid w:val="00F4725E"/>
    <w:rsid w:val="00F47274"/>
    <w:rsid w:val="00F47E3D"/>
    <w:rsid w:val="00F53561"/>
    <w:rsid w:val="00F541B0"/>
    <w:rsid w:val="00F54221"/>
    <w:rsid w:val="00F5762A"/>
    <w:rsid w:val="00F57865"/>
    <w:rsid w:val="00F57CBE"/>
    <w:rsid w:val="00F60F9D"/>
    <w:rsid w:val="00F61919"/>
    <w:rsid w:val="00F6270B"/>
    <w:rsid w:val="00F62792"/>
    <w:rsid w:val="00F62A0A"/>
    <w:rsid w:val="00F63617"/>
    <w:rsid w:val="00F64945"/>
    <w:rsid w:val="00F64DF2"/>
    <w:rsid w:val="00F65DB3"/>
    <w:rsid w:val="00F66817"/>
    <w:rsid w:val="00F66A4E"/>
    <w:rsid w:val="00F67D0B"/>
    <w:rsid w:val="00F70CF1"/>
    <w:rsid w:val="00F70E1F"/>
    <w:rsid w:val="00F712A3"/>
    <w:rsid w:val="00F712C1"/>
    <w:rsid w:val="00F71DDD"/>
    <w:rsid w:val="00F72B44"/>
    <w:rsid w:val="00F73403"/>
    <w:rsid w:val="00F735B7"/>
    <w:rsid w:val="00F7398F"/>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294"/>
    <w:rsid w:val="00FB639E"/>
    <w:rsid w:val="00FB778E"/>
    <w:rsid w:val="00FB7B2B"/>
    <w:rsid w:val="00FC0518"/>
    <w:rsid w:val="00FC078E"/>
    <w:rsid w:val="00FC101A"/>
    <w:rsid w:val="00FC1AFD"/>
    <w:rsid w:val="00FC1D80"/>
    <w:rsid w:val="00FC25BB"/>
    <w:rsid w:val="00FC45AE"/>
    <w:rsid w:val="00FC478F"/>
    <w:rsid w:val="00FC4A1A"/>
    <w:rsid w:val="00FC4F47"/>
    <w:rsid w:val="00FC55EE"/>
    <w:rsid w:val="00FC55F5"/>
    <w:rsid w:val="00FC764C"/>
    <w:rsid w:val="00FC798D"/>
    <w:rsid w:val="00FD2089"/>
    <w:rsid w:val="00FD27F9"/>
    <w:rsid w:val="00FD2892"/>
    <w:rsid w:val="00FD45B2"/>
    <w:rsid w:val="00FD5C38"/>
    <w:rsid w:val="00FD6A65"/>
    <w:rsid w:val="00FD74D9"/>
    <w:rsid w:val="00FD7EC1"/>
    <w:rsid w:val="00FE026F"/>
    <w:rsid w:val="00FE16B0"/>
    <w:rsid w:val="00FE1DF0"/>
    <w:rsid w:val="00FE25D5"/>
    <w:rsid w:val="00FE2688"/>
    <w:rsid w:val="00FE3460"/>
    <w:rsid w:val="00FE3BCF"/>
    <w:rsid w:val="00FE4BF0"/>
    <w:rsid w:val="00FE6587"/>
    <w:rsid w:val="00FE6BB0"/>
    <w:rsid w:val="00FE7858"/>
    <w:rsid w:val="00FF0277"/>
    <w:rsid w:val="00FF0693"/>
    <w:rsid w:val="00FF0E26"/>
    <w:rsid w:val="00FF2CC1"/>
    <w:rsid w:val="00FF3A73"/>
    <w:rsid w:val="00FF5842"/>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28"/>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1"/>
    <w:uiPriority w:val="99"/>
    <w:rsid w:val="000D73F5"/>
    <w:pPr>
      <w:spacing w:after="0" w:line="240" w:lineRule="auto"/>
      <w:ind w:left="1120"/>
      <w:jc w:val="both"/>
    </w:pPr>
    <w:rPr>
      <w:rFonts w:ascii="Calibri" w:eastAsia="Times New Roman" w:hAnsi="Calibri" w:cs="Calibri"/>
      <w:sz w:val="28"/>
      <w:szCs w:val="28"/>
    </w:rPr>
  </w:style>
  <w:style w:type="character" w:customStyle="1" w:styleId="30">
    <w:name w:val="Основной текст с отступом 3 Знак"/>
    <w:basedOn w:val="a0"/>
    <w:link w:val="3"/>
    <w:uiPriority w:val="99"/>
    <w:semiHidden/>
    <w:rsid w:val="000D73F5"/>
    <w:rPr>
      <w:sz w:val="16"/>
      <w:szCs w:val="16"/>
    </w:rPr>
  </w:style>
  <w:style w:type="character" w:customStyle="1" w:styleId="31">
    <w:name w:val="Основной текст с отступом 3 Знак1"/>
    <w:basedOn w:val="a0"/>
    <w:link w:val="3"/>
    <w:uiPriority w:val="99"/>
    <w:locked/>
    <w:rsid w:val="000D73F5"/>
    <w:rPr>
      <w:rFonts w:ascii="Calibri" w:eastAsia="Times New Roman" w:hAnsi="Calibri" w:cs="Calibri"/>
      <w:sz w:val="28"/>
      <w:szCs w:val="28"/>
    </w:rPr>
  </w:style>
  <w:style w:type="character" w:styleId="a8">
    <w:name w:val="Hyperlink"/>
    <w:basedOn w:val="a0"/>
    <w:uiPriority w:val="99"/>
    <w:semiHidden/>
    <w:unhideWhenUsed/>
    <w:rsid w:val="007C687B"/>
    <w:rPr>
      <w:color w:val="0000FF"/>
      <w:u w:val="single"/>
    </w:rPr>
  </w:style>
  <w:style w:type="paragraph" w:customStyle="1" w:styleId="12">
    <w:name w:val="Обычный1"/>
    <w:rsid w:val="007C687B"/>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DCD-5D2B-4D62-9C52-50AD7BA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816</Words>
  <Characters>2745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0</cp:revision>
  <cp:lastPrinted>2017-09-29T07:38:00Z</cp:lastPrinted>
  <dcterms:created xsi:type="dcterms:W3CDTF">2017-09-28T13:38:00Z</dcterms:created>
  <dcterms:modified xsi:type="dcterms:W3CDTF">2018-09-17T10:10:00Z</dcterms:modified>
</cp:coreProperties>
</file>